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B15CE" w14:textId="28878F05" w:rsidR="0004411B" w:rsidRDefault="00612367">
      <w:pPr>
        <w:ind w:left="110"/>
        <w:rPr>
          <w:sz w:val="20"/>
        </w:rPr>
      </w:pPr>
      <w:r>
        <w:rPr>
          <w:sz w:val="20"/>
        </w:rPr>
        <w:t>Załącznik nr 1 – Wzór formularza wniosku o dofinansowanie projektu konkursowego</w:t>
      </w:r>
    </w:p>
    <w:p w14:paraId="00803484" w14:textId="77777777" w:rsidR="0004411B" w:rsidRDefault="00531C28" w:rsidP="00531C28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033FC6E1" wp14:editId="40BD4702">
            <wp:extent cx="6553200" cy="803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PO 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BC0910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46DCB948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0687C9FA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14:paraId="225C37FD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43E788FB" w:rsidR="00AB45D6" w:rsidRDefault="00AB45D6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  <w:p w14:paraId="247EE9E4" w14:textId="77777777" w:rsidR="00F86ED5" w:rsidRPr="00AB45D6" w:rsidRDefault="00F86ED5" w:rsidP="00AB45D6">
            <w:pPr>
              <w:jc w:val="right"/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77777777" w:rsidR="0004411B" w:rsidRDefault="0004411B">
      <w:pPr>
        <w:rPr>
          <w:sz w:val="2"/>
          <w:szCs w:val="2"/>
        </w:rPr>
        <w:sectPr w:rsidR="0004411B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77777777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4E3C053B" w:rsidR="00A914F3" w:rsidRDefault="00A914F3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yrsAIAAKo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" filled="f" stroked="f">
                      <v:textbox inset="0,0,0,0">
                        <w:txbxContent>
                          <w:p w14:paraId="5367CDF7" w14:textId="4E3C053B" w:rsidR="00A914F3" w:rsidRDefault="00A914F3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36AEF935" w14:textId="77777777"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 w:rsidTr="004316E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 w:rsidP="004316E7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 w:rsidTr="004316E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7949D69C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14:paraId="23395FFB" w14:textId="77777777" w:rsidTr="004316E7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 w:rsidTr="004316E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 w:rsidP="004316E7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4316E7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 w:rsidTr="004316E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4316E7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4DCDBA4E" w:rsidR="007F4DF6" w:rsidRDefault="004316E7">
      <w:pPr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p w14:paraId="15BCEFB1" w14:textId="77777777" w:rsidR="007F4DF6" w:rsidRPr="007F4DF6" w:rsidRDefault="007F4DF6" w:rsidP="007F4DF6">
      <w:pPr>
        <w:rPr>
          <w:sz w:val="2"/>
          <w:szCs w:val="2"/>
        </w:rPr>
      </w:pPr>
    </w:p>
    <w:p w14:paraId="2B5FEC4F" w14:textId="77777777" w:rsidR="007F4DF6" w:rsidRPr="007F4DF6" w:rsidRDefault="007F4DF6" w:rsidP="007F4DF6">
      <w:pPr>
        <w:rPr>
          <w:sz w:val="2"/>
          <w:szCs w:val="2"/>
        </w:rPr>
      </w:pPr>
    </w:p>
    <w:p w14:paraId="0ED19250" w14:textId="77777777" w:rsidR="007F4DF6" w:rsidRPr="007F4DF6" w:rsidRDefault="007F4DF6" w:rsidP="007F4DF6">
      <w:pPr>
        <w:rPr>
          <w:sz w:val="2"/>
          <w:szCs w:val="2"/>
        </w:rPr>
      </w:pPr>
    </w:p>
    <w:p w14:paraId="64B7A703" w14:textId="77777777" w:rsidR="007F4DF6" w:rsidRPr="007F4DF6" w:rsidRDefault="007F4DF6" w:rsidP="007F4DF6">
      <w:pPr>
        <w:rPr>
          <w:sz w:val="2"/>
          <w:szCs w:val="2"/>
        </w:rPr>
      </w:pPr>
    </w:p>
    <w:p w14:paraId="2F454F0B" w14:textId="77777777" w:rsidR="007F4DF6" w:rsidRPr="007F4DF6" w:rsidRDefault="007F4DF6" w:rsidP="007F4DF6">
      <w:pPr>
        <w:rPr>
          <w:sz w:val="2"/>
          <w:szCs w:val="2"/>
        </w:rPr>
      </w:pPr>
    </w:p>
    <w:p w14:paraId="4E3D221B" w14:textId="77777777" w:rsidR="007F4DF6" w:rsidRPr="007F4DF6" w:rsidRDefault="007F4DF6" w:rsidP="007F4DF6">
      <w:pPr>
        <w:rPr>
          <w:sz w:val="2"/>
          <w:szCs w:val="2"/>
        </w:rPr>
      </w:pPr>
    </w:p>
    <w:p w14:paraId="61634956" w14:textId="77777777" w:rsidR="007F4DF6" w:rsidRPr="007F4DF6" w:rsidRDefault="007F4DF6" w:rsidP="007F4DF6">
      <w:pPr>
        <w:rPr>
          <w:sz w:val="2"/>
          <w:szCs w:val="2"/>
        </w:rPr>
      </w:pPr>
    </w:p>
    <w:p w14:paraId="02285C18" w14:textId="77777777" w:rsidR="007F4DF6" w:rsidRPr="007F4DF6" w:rsidRDefault="007F4DF6" w:rsidP="007F4DF6">
      <w:pPr>
        <w:rPr>
          <w:sz w:val="2"/>
          <w:szCs w:val="2"/>
        </w:rPr>
      </w:pPr>
    </w:p>
    <w:p w14:paraId="7F064F43" w14:textId="77777777" w:rsidR="007F4DF6" w:rsidRPr="007F4DF6" w:rsidRDefault="007F4DF6" w:rsidP="007F4DF6">
      <w:pPr>
        <w:rPr>
          <w:sz w:val="2"/>
          <w:szCs w:val="2"/>
        </w:rPr>
      </w:pPr>
    </w:p>
    <w:p w14:paraId="3448E38D" w14:textId="77777777" w:rsidR="007F4DF6" w:rsidRPr="007F4DF6" w:rsidRDefault="007F4DF6" w:rsidP="007F4DF6">
      <w:pPr>
        <w:rPr>
          <w:sz w:val="2"/>
          <w:szCs w:val="2"/>
        </w:rPr>
      </w:pPr>
    </w:p>
    <w:p w14:paraId="390ADD8C" w14:textId="77777777" w:rsidR="007F4DF6" w:rsidRPr="007F4DF6" w:rsidRDefault="007F4DF6" w:rsidP="007F4DF6">
      <w:pPr>
        <w:rPr>
          <w:sz w:val="2"/>
          <w:szCs w:val="2"/>
        </w:rPr>
      </w:pPr>
    </w:p>
    <w:p w14:paraId="2F54D9C9" w14:textId="77777777" w:rsidR="007F4DF6" w:rsidRPr="007F4DF6" w:rsidRDefault="007F4DF6" w:rsidP="007F4DF6">
      <w:pPr>
        <w:rPr>
          <w:sz w:val="2"/>
          <w:szCs w:val="2"/>
        </w:rPr>
      </w:pPr>
    </w:p>
    <w:p w14:paraId="0C3CE753" w14:textId="77777777" w:rsidR="007F4DF6" w:rsidRPr="007F4DF6" w:rsidRDefault="007F4DF6" w:rsidP="007F4DF6">
      <w:pPr>
        <w:rPr>
          <w:sz w:val="2"/>
          <w:szCs w:val="2"/>
        </w:rPr>
      </w:pPr>
    </w:p>
    <w:p w14:paraId="1CAF2750" w14:textId="77777777" w:rsidR="007F4DF6" w:rsidRPr="007F4DF6" w:rsidRDefault="007F4DF6" w:rsidP="007F4DF6">
      <w:pPr>
        <w:rPr>
          <w:sz w:val="2"/>
          <w:szCs w:val="2"/>
        </w:rPr>
      </w:pPr>
    </w:p>
    <w:p w14:paraId="0F94E040" w14:textId="77777777" w:rsidR="007F4DF6" w:rsidRPr="007F4DF6" w:rsidRDefault="007F4DF6" w:rsidP="007F4DF6">
      <w:pPr>
        <w:rPr>
          <w:sz w:val="2"/>
          <w:szCs w:val="2"/>
        </w:rPr>
      </w:pPr>
    </w:p>
    <w:p w14:paraId="08531E4C" w14:textId="77777777" w:rsidR="007F4DF6" w:rsidRPr="007F4DF6" w:rsidRDefault="007F4DF6" w:rsidP="007F4DF6">
      <w:pPr>
        <w:rPr>
          <w:sz w:val="2"/>
          <w:szCs w:val="2"/>
        </w:rPr>
      </w:pPr>
    </w:p>
    <w:p w14:paraId="4C41A215" w14:textId="77777777" w:rsidR="007F4DF6" w:rsidRPr="007F4DF6" w:rsidRDefault="007F4DF6" w:rsidP="007F4DF6">
      <w:pPr>
        <w:rPr>
          <w:sz w:val="2"/>
          <w:szCs w:val="2"/>
        </w:rPr>
      </w:pPr>
    </w:p>
    <w:p w14:paraId="0091B1CA" w14:textId="77777777" w:rsidR="007F4DF6" w:rsidRPr="007F4DF6" w:rsidRDefault="007F4DF6" w:rsidP="007F4DF6">
      <w:pPr>
        <w:rPr>
          <w:sz w:val="2"/>
          <w:szCs w:val="2"/>
        </w:rPr>
      </w:pPr>
    </w:p>
    <w:p w14:paraId="6AF8A29C" w14:textId="77777777" w:rsidR="007F4DF6" w:rsidRPr="007F4DF6" w:rsidRDefault="007F4DF6" w:rsidP="007F4DF6">
      <w:pPr>
        <w:rPr>
          <w:sz w:val="2"/>
          <w:szCs w:val="2"/>
        </w:rPr>
      </w:pPr>
    </w:p>
    <w:p w14:paraId="482BB87C" w14:textId="77777777" w:rsidR="007F4DF6" w:rsidRPr="007F4DF6" w:rsidRDefault="007F4DF6" w:rsidP="007F4DF6">
      <w:pPr>
        <w:rPr>
          <w:sz w:val="2"/>
          <w:szCs w:val="2"/>
        </w:rPr>
      </w:pPr>
    </w:p>
    <w:p w14:paraId="58E2A698" w14:textId="77777777" w:rsidR="007F4DF6" w:rsidRPr="007F4DF6" w:rsidRDefault="007F4DF6" w:rsidP="007F4DF6">
      <w:pPr>
        <w:rPr>
          <w:sz w:val="2"/>
          <w:szCs w:val="2"/>
        </w:rPr>
      </w:pPr>
    </w:p>
    <w:p w14:paraId="3994022F" w14:textId="77777777" w:rsidR="007F4DF6" w:rsidRPr="007F4DF6" w:rsidRDefault="007F4DF6" w:rsidP="007F4DF6">
      <w:pPr>
        <w:rPr>
          <w:sz w:val="2"/>
          <w:szCs w:val="2"/>
        </w:rPr>
      </w:pPr>
    </w:p>
    <w:p w14:paraId="5A5C51EF" w14:textId="77777777" w:rsidR="007F4DF6" w:rsidRPr="007F4DF6" w:rsidRDefault="007F4DF6" w:rsidP="007F4DF6">
      <w:pPr>
        <w:rPr>
          <w:sz w:val="2"/>
          <w:szCs w:val="2"/>
        </w:rPr>
      </w:pPr>
    </w:p>
    <w:p w14:paraId="3FD4155C" w14:textId="77777777" w:rsidR="007F4DF6" w:rsidRPr="007F4DF6" w:rsidRDefault="007F4DF6" w:rsidP="007F4DF6">
      <w:pPr>
        <w:rPr>
          <w:sz w:val="2"/>
          <w:szCs w:val="2"/>
        </w:rPr>
      </w:pPr>
    </w:p>
    <w:p w14:paraId="42E1DCB0" w14:textId="77777777" w:rsidR="007F4DF6" w:rsidRPr="007F4DF6" w:rsidRDefault="007F4DF6" w:rsidP="007F4DF6">
      <w:pPr>
        <w:rPr>
          <w:sz w:val="2"/>
          <w:szCs w:val="2"/>
        </w:rPr>
      </w:pPr>
    </w:p>
    <w:p w14:paraId="2ED9350A" w14:textId="77777777" w:rsidR="007F4DF6" w:rsidRPr="007F4DF6" w:rsidRDefault="007F4DF6" w:rsidP="007F4DF6">
      <w:pPr>
        <w:rPr>
          <w:sz w:val="2"/>
          <w:szCs w:val="2"/>
        </w:rPr>
      </w:pPr>
    </w:p>
    <w:p w14:paraId="3E1A7DF1" w14:textId="77777777" w:rsidR="007F4DF6" w:rsidRPr="007F4DF6" w:rsidRDefault="007F4DF6" w:rsidP="007F4DF6">
      <w:pPr>
        <w:rPr>
          <w:sz w:val="2"/>
          <w:szCs w:val="2"/>
        </w:rPr>
      </w:pPr>
    </w:p>
    <w:p w14:paraId="55B2E1D8" w14:textId="77777777" w:rsidR="007F4DF6" w:rsidRPr="007F4DF6" w:rsidRDefault="007F4DF6" w:rsidP="007F4DF6">
      <w:pPr>
        <w:rPr>
          <w:sz w:val="2"/>
          <w:szCs w:val="2"/>
        </w:rPr>
      </w:pPr>
    </w:p>
    <w:p w14:paraId="68C4B09C" w14:textId="77777777" w:rsidR="007F4DF6" w:rsidRPr="007F4DF6" w:rsidRDefault="007F4DF6" w:rsidP="007F4DF6">
      <w:pPr>
        <w:rPr>
          <w:sz w:val="2"/>
          <w:szCs w:val="2"/>
        </w:rPr>
      </w:pPr>
    </w:p>
    <w:p w14:paraId="260932CA" w14:textId="77777777" w:rsidR="007F4DF6" w:rsidRPr="007F4DF6" w:rsidRDefault="007F4DF6" w:rsidP="007F4DF6">
      <w:pPr>
        <w:rPr>
          <w:sz w:val="2"/>
          <w:szCs w:val="2"/>
        </w:rPr>
      </w:pPr>
    </w:p>
    <w:p w14:paraId="542E7061" w14:textId="77777777" w:rsidR="007F4DF6" w:rsidRPr="007F4DF6" w:rsidRDefault="007F4DF6" w:rsidP="007F4DF6">
      <w:pPr>
        <w:rPr>
          <w:sz w:val="2"/>
          <w:szCs w:val="2"/>
        </w:rPr>
      </w:pPr>
    </w:p>
    <w:p w14:paraId="786FDA30" w14:textId="77777777" w:rsidR="007F4DF6" w:rsidRPr="007F4DF6" w:rsidRDefault="007F4DF6" w:rsidP="007F4DF6">
      <w:pPr>
        <w:rPr>
          <w:sz w:val="2"/>
          <w:szCs w:val="2"/>
        </w:rPr>
      </w:pPr>
    </w:p>
    <w:p w14:paraId="3C2349B4" w14:textId="77777777" w:rsidR="007F4DF6" w:rsidRPr="007F4DF6" w:rsidRDefault="007F4DF6" w:rsidP="007F4DF6">
      <w:pPr>
        <w:rPr>
          <w:sz w:val="2"/>
          <w:szCs w:val="2"/>
        </w:rPr>
      </w:pPr>
    </w:p>
    <w:p w14:paraId="1BC3B4C4" w14:textId="77777777" w:rsidR="007F4DF6" w:rsidRPr="007F4DF6" w:rsidRDefault="007F4DF6" w:rsidP="007F4DF6">
      <w:pPr>
        <w:rPr>
          <w:sz w:val="2"/>
          <w:szCs w:val="2"/>
        </w:rPr>
      </w:pPr>
    </w:p>
    <w:p w14:paraId="4E796DEE" w14:textId="77777777" w:rsidR="007F4DF6" w:rsidRPr="007F4DF6" w:rsidRDefault="007F4DF6" w:rsidP="007F4DF6">
      <w:pPr>
        <w:rPr>
          <w:sz w:val="2"/>
          <w:szCs w:val="2"/>
        </w:rPr>
      </w:pPr>
    </w:p>
    <w:p w14:paraId="487E3DD9" w14:textId="77777777" w:rsidR="007F4DF6" w:rsidRPr="007F4DF6" w:rsidRDefault="007F4DF6" w:rsidP="007F4DF6">
      <w:pPr>
        <w:rPr>
          <w:sz w:val="2"/>
          <w:szCs w:val="2"/>
        </w:rPr>
      </w:pPr>
    </w:p>
    <w:p w14:paraId="565DF2EF" w14:textId="77777777" w:rsidR="007F4DF6" w:rsidRPr="007F4DF6" w:rsidRDefault="007F4DF6" w:rsidP="007F4DF6">
      <w:pPr>
        <w:rPr>
          <w:sz w:val="2"/>
          <w:szCs w:val="2"/>
        </w:rPr>
      </w:pPr>
    </w:p>
    <w:p w14:paraId="6F070938" w14:textId="77777777" w:rsidR="007F4DF6" w:rsidRPr="007F4DF6" w:rsidRDefault="007F4DF6" w:rsidP="007F4DF6">
      <w:pPr>
        <w:rPr>
          <w:sz w:val="2"/>
          <w:szCs w:val="2"/>
        </w:rPr>
      </w:pPr>
    </w:p>
    <w:p w14:paraId="32F8BC78" w14:textId="77777777" w:rsidR="007F4DF6" w:rsidRPr="007F4DF6" w:rsidRDefault="007F4DF6" w:rsidP="007F4DF6">
      <w:pPr>
        <w:rPr>
          <w:sz w:val="2"/>
          <w:szCs w:val="2"/>
        </w:rPr>
      </w:pPr>
    </w:p>
    <w:p w14:paraId="7625E40F" w14:textId="77777777" w:rsidR="007F4DF6" w:rsidRPr="007F4DF6" w:rsidRDefault="007F4DF6" w:rsidP="007F4DF6">
      <w:pPr>
        <w:rPr>
          <w:sz w:val="2"/>
          <w:szCs w:val="2"/>
        </w:rPr>
      </w:pPr>
    </w:p>
    <w:p w14:paraId="0D87EF20" w14:textId="77777777" w:rsidR="007F4DF6" w:rsidRPr="007F4DF6" w:rsidRDefault="007F4DF6" w:rsidP="007F4DF6">
      <w:pPr>
        <w:rPr>
          <w:sz w:val="2"/>
          <w:szCs w:val="2"/>
        </w:rPr>
      </w:pPr>
    </w:p>
    <w:p w14:paraId="5359F94D" w14:textId="77777777" w:rsidR="007F4DF6" w:rsidRPr="007F4DF6" w:rsidRDefault="007F4DF6" w:rsidP="007F4DF6">
      <w:pPr>
        <w:rPr>
          <w:sz w:val="2"/>
          <w:szCs w:val="2"/>
        </w:rPr>
      </w:pPr>
    </w:p>
    <w:p w14:paraId="37A39031" w14:textId="77777777" w:rsidR="007F4DF6" w:rsidRPr="007F4DF6" w:rsidRDefault="007F4DF6" w:rsidP="007F4DF6">
      <w:pPr>
        <w:rPr>
          <w:sz w:val="2"/>
          <w:szCs w:val="2"/>
        </w:rPr>
      </w:pPr>
    </w:p>
    <w:p w14:paraId="50552F92" w14:textId="77777777" w:rsidR="007F4DF6" w:rsidRPr="007F4DF6" w:rsidRDefault="007F4DF6" w:rsidP="007F4DF6">
      <w:pPr>
        <w:rPr>
          <w:sz w:val="2"/>
          <w:szCs w:val="2"/>
        </w:rPr>
      </w:pPr>
    </w:p>
    <w:p w14:paraId="264A9EEC" w14:textId="77777777" w:rsidR="007F4DF6" w:rsidRPr="007F4DF6" w:rsidRDefault="007F4DF6" w:rsidP="007F4DF6">
      <w:pPr>
        <w:rPr>
          <w:sz w:val="2"/>
          <w:szCs w:val="2"/>
        </w:rPr>
      </w:pPr>
    </w:p>
    <w:p w14:paraId="27D15E58" w14:textId="77777777" w:rsidR="007F4DF6" w:rsidRPr="007F4DF6" w:rsidRDefault="007F4DF6" w:rsidP="007F4DF6">
      <w:pPr>
        <w:rPr>
          <w:sz w:val="2"/>
          <w:szCs w:val="2"/>
        </w:rPr>
      </w:pPr>
    </w:p>
    <w:p w14:paraId="434528FB" w14:textId="77777777" w:rsidR="007F4DF6" w:rsidRPr="007F4DF6" w:rsidRDefault="007F4DF6" w:rsidP="007F4DF6">
      <w:pPr>
        <w:rPr>
          <w:sz w:val="2"/>
          <w:szCs w:val="2"/>
        </w:rPr>
      </w:pPr>
    </w:p>
    <w:p w14:paraId="343CFFB2" w14:textId="77777777" w:rsidR="007F4DF6" w:rsidRPr="007F4DF6" w:rsidRDefault="007F4DF6" w:rsidP="007F4DF6">
      <w:pPr>
        <w:rPr>
          <w:sz w:val="2"/>
          <w:szCs w:val="2"/>
        </w:rPr>
      </w:pPr>
    </w:p>
    <w:p w14:paraId="203FB14D" w14:textId="77777777" w:rsidR="007F4DF6" w:rsidRPr="007F4DF6" w:rsidRDefault="007F4DF6" w:rsidP="007F4DF6">
      <w:pPr>
        <w:rPr>
          <w:sz w:val="2"/>
          <w:szCs w:val="2"/>
        </w:rPr>
      </w:pPr>
    </w:p>
    <w:p w14:paraId="74B457E9" w14:textId="77777777" w:rsidR="007F4DF6" w:rsidRPr="007F4DF6" w:rsidRDefault="007F4DF6" w:rsidP="007F4DF6">
      <w:pPr>
        <w:rPr>
          <w:sz w:val="2"/>
          <w:szCs w:val="2"/>
        </w:rPr>
      </w:pPr>
    </w:p>
    <w:p w14:paraId="43E8CCD3" w14:textId="77777777" w:rsidR="007F4DF6" w:rsidRPr="007F4DF6" w:rsidRDefault="007F4DF6" w:rsidP="007F4DF6">
      <w:pPr>
        <w:rPr>
          <w:sz w:val="2"/>
          <w:szCs w:val="2"/>
        </w:rPr>
      </w:pPr>
    </w:p>
    <w:p w14:paraId="79199054" w14:textId="77777777" w:rsidR="007F4DF6" w:rsidRPr="007F4DF6" w:rsidRDefault="007F4DF6" w:rsidP="007F4DF6">
      <w:pPr>
        <w:rPr>
          <w:sz w:val="2"/>
          <w:szCs w:val="2"/>
        </w:rPr>
      </w:pPr>
    </w:p>
    <w:p w14:paraId="248FCD37" w14:textId="77777777" w:rsidR="007F4DF6" w:rsidRPr="007F4DF6" w:rsidRDefault="007F4DF6" w:rsidP="007F4DF6">
      <w:pPr>
        <w:rPr>
          <w:sz w:val="2"/>
          <w:szCs w:val="2"/>
        </w:rPr>
      </w:pPr>
    </w:p>
    <w:p w14:paraId="631C5581" w14:textId="77777777" w:rsidR="007F4DF6" w:rsidRPr="007F4DF6" w:rsidRDefault="007F4DF6" w:rsidP="007F4DF6">
      <w:pPr>
        <w:rPr>
          <w:sz w:val="2"/>
          <w:szCs w:val="2"/>
        </w:rPr>
      </w:pPr>
    </w:p>
    <w:p w14:paraId="68AB6483" w14:textId="77777777" w:rsidR="007F4DF6" w:rsidRPr="007F4DF6" w:rsidRDefault="007F4DF6" w:rsidP="007F4DF6">
      <w:pPr>
        <w:rPr>
          <w:sz w:val="2"/>
          <w:szCs w:val="2"/>
        </w:rPr>
      </w:pPr>
    </w:p>
    <w:p w14:paraId="1CA29459" w14:textId="77777777" w:rsidR="007F4DF6" w:rsidRPr="007F4DF6" w:rsidRDefault="007F4DF6" w:rsidP="007F4DF6">
      <w:pPr>
        <w:rPr>
          <w:sz w:val="2"/>
          <w:szCs w:val="2"/>
        </w:rPr>
      </w:pPr>
    </w:p>
    <w:p w14:paraId="4461FC03" w14:textId="77777777" w:rsidR="007F4DF6" w:rsidRPr="007F4DF6" w:rsidRDefault="007F4DF6" w:rsidP="007F4DF6">
      <w:pPr>
        <w:rPr>
          <w:sz w:val="2"/>
          <w:szCs w:val="2"/>
        </w:rPr>
      </w:pPr>
    </w:p>
    <w:p w14:paraId="73C699F3" w14:textId="77777777" w:rsidR="007F4DF6" w:rsidRPr="007F4DF6" w:rsidRDefault="007F4DF6" w:rsidP="007F4DF6">
      <w:pPr>
        <w:rPr>
          <w:sz w:val="2"/>
          <w:szCs w:val="2"/>
        </w:rPr>
      </w:pPr>
    </w:p>
    <w:p w14:paraId="7DAF2F11" w14:textId="77777777" w:rsidR="007F4DF6" w:rsidRPr="007F4DF6" w:rsidRDefault="007F4DF6" w:rsidP="007F4DF6">
      <w:pPr>
        <w:rPr>
          <w:sz w:val="2"/>
          <w:szCs w:val="2"/>
        </w:rPr>
      </w:pPr>
    </w:p>
    <w:p w14:paraId="52D988A5" w14:textId="77777777" w:rsidR="007F4DF6" w:rsidRPr="007F4DF6" w:rsidRDefault="007F4DF6" w:rsidP="007F4DF6">
      <w:pPr>
        <w:rPr>
          <w:sz w:val="2"/>
          <w:szCs w:val="2"/>
        </w:rPr>
      </w:pPr>
    </w:p>
    <w:p w14:paraId="294A1FAB" w14:textId="77777777" w:rsidR="007F4DF6" w:rsidRPr="007F4DF6" w:rsidRDefault="007F4DF6" w:rsidP="007F4DF6">
      <w:pPr>
        <w:rPr>
          <w:sz w:val="2"/>
          <w:szCs w:val="2"/>
        </w:rPr>
      </w:pPr>
    </w:p>
    <w:p w14:paraId="6EECEC70" w14:textId="77777777" w:rsidR="007F4DF6" w:rsidRPr="007F4DF6" w:rsidRDefault="007F4DF6" w:rsidP="007F4DF6">
      <w:pPr>
        <w:rPr>
          <w:sz w:val="2"/>
          <w:szCs w:val="2"/>
        </w:rPr>
      </w:pPr>
    </w:p>
    <w:p w14:paraId="77146F05" w14:textId="77777777" w:rsidR="007F4DF6" w:rsidRPr="007F4DF6" w:rsidRDefault="007F4DF6" w:rsidP="007F4DF6">
      <w:pPr>
        <w:rPr>
          <w:sz w:val="2"/>
          <w:szCs w:val="2"/>
        </w:rPr>
      </w:pPr>
    </w:p>
    <w:p w14:paraId="5EDB2087" w14:textId="77777777" w:rsidR="007F4DF6" w:rsidRPr="007F4DF6" w:rsidRDefault="007F4DF6" w:rsidP="007F4DF6">
      <w:pPr>
        <w:rPr>
          <w:sz w:val="2"/>
          <w:szCs w:val="2"/>
        </w:rPr>
      </w:pPr>
    </w:p>
    <w:p w14:paraId="7F4A3A1B" w14:textId="77777777" w:rsidR="007F4DF6" w:rsidRPr="007F4DF6" w:rsidRDefault="007F4DF6" w:rsidP="007F4DF6">
      <w:pPr>
        <w:rPr>
          <w:sz w:val="2"/>
          <w:szCs w:val="2"/>
        </w:rPr>
      </w:pPr>
    </w:p>
    <w:p w14:paraId="7D92FA13" w14:textId="77777777" w:rsidR="007F4DF6" w:rsidRPr="007F4DF6" w:rsidRDefault="007F4DF6" w:rsidP="007F4DF6">
      <w:pPr>
        <w:rPr>
          <w:sz w:val="2"/>
          <w:szCs w:val="2"/>
        </w:rPr>
      </w:pPr>
    </w:p>
    <w:p w14:paraId="6BC193F7" w14:textId="77777777" w:rsidR="007F4DF6" w:rsidRPr="007F4DF6" w:rsidRDefault="007F4DF6" w:rsidP="007F4DF6">
      <w:pPr>
        <w:rPr>
          <w:sz w:val="2"/>
          <w:szCs w:val="2"/>
        </w:rPr>
      </w:pPr>
    </w:p>
    <w:p w14:paraId="15747CA6" w14:textId="77777777" w:rsidR="007F4DF6" w:rsidRPr="007F4DF6" w:rsidRDefault="007F4DF6" w:rsidP="007F4DF6">
      <w:pPr>
        <w:rPr>
          <w:sz w:val="2"/>
          <w:szCs w:val="2"/>
        </w:rPr>
      </w:pPr>
    </w:p>
    <w:p w14:paraId="66E1161F" w14:textId="77777777" w:rsidR="007F4DF6" w:rsidRPr="007F4DF6" w:rsidRDefault="007F4DF6" w:rsidP="007F4DF6">
      <w:pPr>
        <w:rPr>
          <w:sz w:val="2"/>
          <w:szCs w:val="2"/>
        </w:rPr>
      </w:pPr>
    </w:p>
    <w:p w14:paraId="68ED4CB7" w14:textId="77777777" w:rsidR="007F4DF6" w:rsidRPr="007F4DF6" w:rsidRDefault="007F4DF6" w:rsidP="007F4DF6">
      <w:pPr>
        <w:rPr>
          <w:sz w:val="2"/>
          <w:szCs w:val="2"/>
        </w:rPr>
      </w:pPr>
    </w:p>
    <w:p w14:paraId="3F92FB86" w14:textId="77777777" w:rsidR="007F4DF6" w:rsidRPr="007F4DF6" w:rsidRDefault="007F4DF6" w:rsidP="007F4DF6">
      <w:pPr>
        <w:rPr>
          <w:sz w:val="2"/>
          <w:szCs w:val="2"/>
        </w:rPr>
      </w:pPr>
    </w:p>
    <w:p w14:paraId="0B5DD1C9" w14:textId="77777777" w:rsidR="007F4DF6" w:rsidRPr="007F4DF6" w:rsidRDefault="007F4DF6" w:rsidP="007F4DF6">
      <w:pPr>
        <w:rPr>
          <w:sz w:val="2"/>
          <w:szCs w:val="2"/>
        </w:rPr>
      </w:pPr>
    </w:p>
    <w:p w14:paraId="757F6968" w14:textId="77777777" w:rsidR="007F4DF6" w:rsidRPr="007F4DF6" w:rsidRDefault="007F4DF6" w:rsidP="007F4DF6">
      <w:pPr>
        <w:rPr>
          <w:sz w:val="2"/>
          <w:szCs w:val="2"/>
        </w:rPr>
      </w:pPr>
    </w:p>
    <w:p w14:paraId="5A892F92" w14:textId="77777777" w:rsidR="007F4DF6" w:rsidRPr="007F4DF6" w:rsidRDefault="007F4DF6" w:rsidP="007F4DF6">
      <w:pPr>
        <w:rPr>
          <w:sz w:val="2"/>
          <w:szCs w:val="2"/>
        </w:rPr>
      </w:pPr>
    </w:p>
    <w:p w14:paraId="0D131F70" w14:textId="77777777" w:rsidR="007F4DF6" w:rsidRPr="007F4DF6" w:rsidRDefault="007F4DF6" w:rsidP="007F4DF6">
      <w:pPr>
        <w:rPr>
          <w:sz w:val="2"/>
          <w:szCs w:val="2"/>
        </w:rPr>
      </w:pPr>
    </w:p>
    <w:p w14:paraId="5B113DA8" w14:textId="77777777" w:rsidR="007F4DF6" w:rsidRPr="007F4DF6" w:rsidRDefault="007F4DF6" w:rsidP="007F4DF6">
      <w:pPr>
        <w:rPr>
          <w:sz w:val="2"/>
          <w:szCs w:val="2"/>
        </w:rPr>
      </w:pPr>
    </w:p>
    <w:p w14:paraId="5D73CD27" w14:textId="77777777" w:rsidR="007F4DF6" w:rsidRPr="007F4DF6" w:rsidRDefault="007F4DF6" w:rsidP="007F4DF6">
      <w:pPr>
        <w:rPr>
          <w:sz w:val="2"/>
          <w:szCs w:val="2"/>
        </w:rPr>
      </w:pPr>
    </w:p>
    <w:p w14:paraId="0A4C0919" w14:textId="77777777" w:rsidR="007F4DF6" w:rsidRPr="007F4DF6" w:rsidRDefault="007F4DF6" w:rsidP="007F4DF6">
      <w:pPr>
        <w:rPr>
          <w:sz w:val="2"/>
          <w:szCs w:val="2"/>
        </w:rPr>
      </w:pPr>
    </w:p>
    <w:p w14:paraId="5114D279" w14:textId="77777777" w:rsidR="007F4DF6" w:rsidRPr="007F4DF6" w:rsidRDefault="007F4DF6" w:rsidP="007F4DF6">
      <w:pPr>
        <w:rPr>
          <w:sz w:val="2"/>
          <w:szCs w:val="2"/>
        </w:rPr>
      </w:pPr>
    </w:p>
    <w:p w14:paraId="4656462B" w14:textId="77777777" w:rsidR="007F4DF6" w:rsidRPr="007F4DF6" w:rsidRDefault="007F4DF6" w:rsidP="007F4DF6">
      <w:pPr>
        <w:rPr>
          <w:sz w:val="2"/>
          <w:szCs w:val="2"/>
        </w:rPr>
      </w:pPr>
    </w:p>
    <w:p w14:paraId="72D05F7F" w14:textId="77777777" w:rsidR="007F4DF6" w:rsidRPr="007F4DF6" w:rsidRDefault="007F4DF6" w:rsidP="007F4DF6">
      <w:pPr>
        <w:rPr>
          <w:sz w:val="2"/>
          <w:szCs w:val="2"/>
        </w:rPr>
      </w:pPr>
    </w:p>
    <w:p w14:paraId="0F6BCB3E" w14:textId="77777777" w:rsidR="007F4DF6" w:rsidRPr="007F4DF6" w:rsidRDefault="007F4DF6" w:rsidP="007F4DF6">
      <w:pPr>
        <w:rPr>
          <w:sz w:val="2"/>
          <w:szCs w:val="2"/>
        </w:rPr>
      </w:pPr>
    </w:p>
    <w:p w14:paraId="59F4E98B" w14:textId="77777777" w:rsidR="007F4DF6" w:rsidRPr="007F4DF6" w:rsidRDefault="007F4DF6" w:rsidP="007F4DF6">
      <w:pPr>
        <w:rPr>
          <w:sz w:val="2"/>
          <w:szCs w:val="2"/>
        </w:rPr>
      </w:pPr>
    </w:p>
    <w:p w14:paraId="4070E548" w14:textId="77777777" w:rsidR="007F4DF6" w:rsidRPr="007F4DF6" w:rsidRDefault="007F4DF6" w:rsidP="007F4DF6">
      <w:pPr>
        <w:rPr>
          <w:sz w:val="2"/>
          <w:szCs w:val="2"/>
        </w:rPr>
      </w:pPr>
    </w:p>
    <w:p w14:paraId="42C6DFC4" w14:textId="77777777" w:rsidR="007F4DF6" w:rsidRPr="007F4DF6" w:rsidRDefault="007F4DF6" w:rsidP="007F4DF6">
      <w:pPr>
        <w:rPr>
          <w:sz w:val="2"/>
          <w:szCs w:val="2"/>
        </w:rPr>
      </w:pPr>
    </w:p>
    <w:p w14:paraId="5D28003F" w14:textId="77777777" w:rsidR="007F4DF6" w:rsidRPr="007F4DF6" w:rsidRDefault="007F4DF6" w:rsidP="007F4DF6">
      <w:pPr>
        <w:rPr>
          <w:sz w:val="2"/>
          <w:szCs w:val="2"/>
        </w:rPr>
      </w:pPr>
    </w:p>
    <w:p w14:paraId="71D5C300" w14:textId="77777777" w:rsidR="007F4DF6" w:rsidRPr="007F4DF6" w:rsidRDefault="007F4DF6" w:rsidP="007F4DF6">
      <w:pPr>
        <w:rPr>
          <w:sz w:val="2"/>
          <w:szCs w:val="2"/>
        </w:rPr>
      </w:pPr>
    </w:p>
    <w:p w14:paraId="0B24DD05" w14:textId="77777777" w:rsidR="007F4DF6" w:rsidRPr="007F4DF6" w:rsidRDefault="007F4DF6" w:rsidP="007F4DF6">
      <w:pPr>
        <w:rPr>
          <w:sz w:val="2"/>
          <w:szCs w:val="2"/>
        </w:rPr>
      </w:pPr>
    </w:p>
    <w:p w14:paraId="46C00B15" w14:textId="77777777" w:rsidR="007F4DF6" w:rsidRPr="007F4DF6" w:rsidRDefault="007F4DF6" w:rsidP="007F4DF6">
      <w:pPr>
        <w:rPr>
          <w:sz w:val="2"/>
          <w:szCs w:val="2"/>
        </w:rPr>
      </w:pPr>
    </w:p>
    <w:p w14:paraId="5C1457B8" w14:textId="77777777" w:rsidR="007F4DF6" w:rsidRPr="007F4DF6" w:rsidRDefault="007F4DF6" w:rsidP="007F4DF6">
      <w:pPr>
        <w:rPr>
          <w:sz w:val="2"/>
          <w:szCs w:val="2"/>
        </w:rPr>
      </w:pPr>
    </w:p>
    <w:p w14:paraId="32AFAF22" w14:textId="77777777" w:rsidR="007F4DF6" w:rsidRPr="007F4DF6" w:rsidRDefault="007F4DF6" w:rsidP="007F4DF6">
      <w:pPr>
        <w:rPr>
          <w:sz w:val="2"/>
          <w:szCs w:val="2"/>
        </w:rPr>
      </w:pPr>
    </w:p>
    <w:p w14:paraId="2C1E552C" w14:textId="77777777" w:rsidR="007F4DF6" w:rsidRPr="007F4DF6" w:rsidRDefault="007F4DF6" w:rsidP="007F4DF6">
      <w:pPr>
        <w:rPr>
          <w:sz w:val="2"/>
          <w:szCs w:val="2"/>
        </w:rPr>
      </w:pPr>
    </w:p>
    <w:p w14:paraId="452FF5DF" w14:textId="77777777" w:rsidR="007F4DF6" w:rsidRPr="007F4DF6" w:rsidRDefault="007F4DF6" w:rsidP="007F4DF6">
      <w:pPr>
        <w:rPr>
          <w:sz w:val="2"/>
          <w:szCs w:val="2"/>
        </w:rPr>
      </w:pPr>
    </w:p>
    <w:p w14:paraId="5DDBF688" w14:textId="77777777" w:rsidR="007F4DF6" w:rsidRPr="007F4DF6" w:rsidRDefault="007F4DF6" w:rsidP="007F4DF6">
      <w:pPr>
        <w:rPr>
          <w:sz w:val="2"/>
          <w:szCs w:val="2"/>
        </w:rPr>
      </w:pPr>
    </w:p>
    <w:p w14:paraId="064DEB47" w14:textId="77777777" w:rsidR="007F4DF6" w:rsidRPr="007F4DF6" w:rsidRDefault="007F4DF6" w:rsidP="007F4DF6">
      <w:pPr>
        <w:rPr>
          <w:sz w:val="2"/>
          <w:szCs w:val="2"/>
        </w:rPr>
      </w:pPr>
    </w:p>
    <w:p w14:paraId="36E93518" w14:textId="77777777" w:rsidR="007F4DF6" w:rsidRPr="007F4DF6" w:rsidRDefault="007F4DF6" w:rsidP="007F4DF6">
      <w:pPr>
        <w:rPr>
          <w:sz w:val="2"/>
          <w:szCs w:val="2"/>
        </w:rPr>
      </w:pPr>
    </w:p>
    <w:p w14:paraId="34C4CC50" w14:textId="77777777" w:rsidR="007F4DF6" w:rsidRPr="007F4DF6" w:rsidRDefault="007F4DF6" w:rsidP="007F4DF6">
      <w:pPr>
        <w:rPr>
          <w:sz w:val="2"/>
          <w:szCs w:val="2"/>
        </w:rPr>
      </w:pPr>
    </w:p>
    <w:p w14:paraId="0E75AC7A" w14:textId="77777777" w:rsidR="007F4DF6" w:rsidRPr="007F4DF6" w:rsidRDefault="007F4DF6" w:rsidP="007F4DF6">
      <w:pPr>
        <w:rPr>
          <w:sz w:val="2"/>
          <w:szCs w:val="2"/>
        </w:rPr>
      </w:pPr>
    </w:p>
    <w:p w14:paraId="1B2BB483" w14:textId="77777777" w:rsidR="007F4DF6" w:rsidRPr="007F4DF6" w:rsidRDefault="007F4DF6" w:rsidP="007F4DF6">
      <w:pPr>
        <w:rPr>
          <w:sz w:val="2"/>
          <w:szCs w:val="2"/>
        </w:rPr>
      </w:pPr>
    </w:p>
    <w:p w14:paraId="27D45086" w14:textId="77777777" w:rsidR="007F4DF6" w:rsidRPr="007F4DF6" w:rsidRDefault="007F4DF6" w:rsidP="007F4DF6">
      <w:pPr>
        <w:rPr>
          <w:sz w:val="2"/>
          <w:szCs w:val="2"/>
        </w:rPr>
      </w:pPr>
    </w:p>
    <w:p w14:paraId="08BEC496" w14:textId="77777777" w:rsidR="007F4DF6" w:rsidRPr="007F4DF6" w:rsidRDefault="007F4DF6" w:rsidP="007F4DF6">
      <w:pPr>
        <w:rPr>
          <w:sz w:val="2"/>
          <w:szCs w:val="2"/>
        </w:rPr>
      </w:pPr>
    </w:p>
    <w:p w14:paraId="20067A10" w14:textId="77777777" w:rsidR="007F4DF6" w:rsidRPr="007F4DF6" w:rsidRDefault="007F4DF6" w:rsidP="007F4DF6">
      <w:pPr>
        <w:rPr>
          <w:sz w:val="2"/>
          <w:szCs w:val="2"/>
        </w:rPr>
      </w:pPr>
    </w:p>
    <w:p w14:paraId="20CDC36B" w14:textId="77777777" w:rsidR="007F4DF6" w:rsidRPr="007F4DF6" w:rsidRDefault="007F4DF6" w:rsidP="007F4DF6">
      <w:pPr>
        <w:rPr>
          <w:sz w:val="2"/>
          <w:szCs w:val="2"/>
        </w:rPr>
      </w:pPr>
    </w:p>
    <w:p w14:paraId="6871191A" w14:textId="10CEA87B" w:rsidR="007F4DF6" w:rsidRDefault="007F4DF6" w:rsidP="007F4DF6">
      <w:pPr>
        <w:rPr>
          <w:sz w:val="2"/>
          <w:szCs w:val="2"/>
        </w:rPr>
      </w:pPr>
    </w:p>
    <w:p w14:paraId="4DBEFD85" w14:textId="77777777" w:rsidR="007F4DF6" w:rsidRPr="007F4DF6" w:rsidRDefault="007F4DF6" w:rsidP="007F4DF6">
      <w:pPr>
        <w:rPr>
          <w:sz w:val="2"/>
          <w:szCs w:val="2"/>
        </w:rPr>
      </w:pPr>
    </w:p>
    <w:p w14:paraId="20F36E05" w14:textId="77777777" w:rsidR="007F4DF6" w:rsidRPr="007F4DF6" w:rsidRDefault="007F4DF6" w:rsidP="007F4DF6">
      <w:pPr>
        <w:rPr>
          <w:sz w:val="2"/>
          <w:szCs w:val="2"/>
        </w:rPr>
      </w:pPr>
    </w:p>
    <w:p w14:paraId="171F3706" w14:textId="77777777" w:rsidR="007F4DF6" w:rsidRPr="007F4DF6" w:rsidRDefault="007F4DF6" w:rsidP="007F4DF6">
      <w:pPr>
        <w:rPr>
          <w:sz w:val="2"/>
          <w:szCs w:val="2"/>
        </w:rPr>
      </w:pPr>
    </w:p>
    <w:p w14:paraId="332B5D33" w14:textId="77777777" w:rsidR="007F4DF6" w:rsidRPr="007F4DF6" w:rsidRDefault="007F4DF6" w:rsidP="007F4DF6">
      <w:pPr>
        <w:rPr>
          <w:sz w:val="2"/>
          <w:szCs w:val="2"/>
        </w:rPr>
      </w:pPr>
    </w:p>
    <w:p w14:paraId="0F043DB0" w14:textId="77777777" w:rsidR="007F4DF6" w:rsidRPr="007F4DF6" w:rsidRDefault="007F4DF6" w:rsidP="007F4DF6">
      <w:pPr>
        <w:rPr>
          <w:sz w:val="2"/>
          <w:szCs w:val="2"/>
        </w:rPr>
      </w:pPr>
    </w:p>
    <w:p w14:paraId="63222A88" w14:textId="37C85374" w:rsidR="007F4DF6" w:rsidRDefault="007F4DF6" w:rsidP="007F4DF6">
      <w:pPr>
        <w:tabs>
          <w:tab w:val="left" w:pos="1033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338EBF68" w14:textId="0651B973" w:rsidR="007F4DF6" w:rsidRDefault="007F4DF6" w:rsidP="007F4DF6">
      <w:pPr>
        <w:rPr>
          <w:sz w:val="2"/>
          <w:szCs w:val="2"/>
        </w:rPr>
      </w:pPr>
    </w:p>
    <w:p w14:paraId="08441AE4" w14:textId="1B364C94" w:rsidR="007F4DF6" w:rsidRDefault="007F4DF6" w:rsidP="007F4DF6">
      <w:pPr>
        <w:rPr>
          <w:sz w:val="2"/>
          <w:szCs w:val="2"/>
        </w:rPr>
      </w:pPr>
    </w:p>
    <w:p w14:paraId="5A5095E0" w14:textId="77777777" w:rsidR="007F4DF6" w:rsidRPr="007F4DF6" w:rsidRDefault="007F4DF6" w:rsidP="007F4DF6">
      <w:pPr>
        <w:rPr>
          <w:sz w:val="2"/>
          <w:szCs w:val="2"/>
        </w:rPr>
      </w:pPr>
    </w:p>
    <w:p w14:paraId="718FC659" w14:textId="77777777" w:rsidR="007F4DF6" w:rsidRPr="007F4DF6" w:rsidRDefault="007F4DF6" w:rsidP="007F4DF6">
      <w:pPr>
        <w:rPr>
          <w:sz w:val="2"/>
          <w:szCs w:val="2"/>
        </w:rPr>
      </w:pPr>
    </w:p>
    <w:p w14:paraId="6322C923" w14:textId="77777777" w:rsidR="007F4DF6" w:rsidRPr="007F4DF6" w:rsidRDefault="007F4DF6" w:rsidP="007F4DF6">
      <w:pPr>
        <w:rPr>
          <w:sz w:val="2"/>
          <w:szCs w:val="2"/>
        </w:rPr>
      </w:pPr>
    </w:p>
    <w:p w14:paraId="1D4FB2DF" w14:textId="77777777" w:rsidR="007F4DF6" w:rsidRPr="007F4DF6" w:rsidRDefault="007F4DF6" w:rsidP="007F4DF6">
      <w:pPr>
        <w:rPr>
          <w:sz w:val="2"/>
          <w:szCs w:val="2"/>
        </w:rPr>
      </w:pPr>
    </w:p>
    <w:p w14:paraId="7C7F0780" w14:textId="77777777" w:rsidR="007F4DF6" w:rsidRPr="007F4DF6" w:rsidRDefault="007F4DF6" w:rsidP="007F4DF6">
      <w:pPr>
        <w:rPr>
          <w:sz w:val="2"/>
          <w:szCs w:val="2"/>
        </w:rPr>
      </w:pPr>
    </w:p>
    <w:p w14:paraId="7BE7B37B" w14:textId="77777777" w:rsidR="007F4DF6" w:rsidRPr="007F4DF6" w:rsidRDefault="007F4DF6" w:rsidP="007F4DF6">
      <w:pPr>
        <w:rPr>
          <w:sz w:val="2"/>
          <w:szCs w:val="2"/>
        </w:rPr>
      </w:pPr>
    </w:p>
    <w:p w14:paraId="014EA1D7" w14:textId="77777777" w:rsidR="007F4DF6" w:rsidRPr="007F4DF6" w:rsidRDefault="007F4DF6" w:rsidP="007F4DF6">
      <w:pPr>
        <w:rPr>
          <w:sz w:val="2"/>
          <w:szCs w:val="2"/>
        </w:rPr>
      </w:pPr>
    </w:p>
    <w:p w14:paraId="562CB91A" w14:textId="77777777" w:rsidR="007F4DF6" w:rsidRPr="007F4DF6" w:rsidRDefault="007F4DF6" w:rsidP="007F4DF6">
      <w:pPr>
        <w:rPr>
          <w:sz w:val="2"/>
          <w:szCs w:val="2"/>
        </w:rPr>
      </w:pPr>
    </w:p>
    <w:p w14:paraId="21E8BE4E" w14:textId="77777777" w:rsidR="007F4DF6" w:rsidRPr="007F4DF6" w:rsidRDefault="007F4DF6" w:rsidP="007F4DF6">
      <w:pPr>
        <w:rPr>
          <w:sz w:val="2"/>
          <w:szCs w:val="2"/>
        </w:rPr>
      </w:pPr>
    </w:p>
    <w:p w14:paraId="4A3E2565" w14:textId="77777777" w:rsidR="007F4DF6" w:rsidRPr="007F4DF6" w:rsidRDefault="007F4DF6" w:rsidP="007F4DF6">
      <w:pPr>
        <w:rPr>
          <w:sz w:val="2"/>
          <w:szCs w:val="2"/>
        </w:rPr>
      </w:pPr>
    </w:p>
    <w:p w14:paraId="630389C0" w14:textId="77777777" w:rsidR="007F4DF6" w:rsidRPr="007F4DF6" w:rsidRDefault="007F4DF6" w:rsidP="007F4DF6">
      <w:pPr>
        <w:rPr>
          <w:sz w:val="2"/>
          <w:szCs w:val="2"/>
        </w:rPr>
      </w:pPr>
    </w:p>
    <w:p w14:paraId="381842E8" w14:textId="77777777" w:rsidR="007F4DF6" w:rsidRPr="007F4DF6" w:rsidRDefault="007F4DF6" w:rsidP="007F4DF6">
      <w:pPr>
        <w:rPr>
          <w:sz w:val="2"/>
          <w:szCs w:val="2"/>
        </w:rPr>
      </w:pPr>
    </w:p>
    <w:p w14:paraId="3E7AF03A" w14:textId="77777777" w:rsidR="007F4DF6" w:rsidRPr="007F4DF6" w:rsidRDefault="007F4DF6" w:rsidP="007F4DF6">
      <w:pPr>
        <w:rPr>
          <w:sz w:val="2"/>
          <w:szCs w:val="2"/>
        </w:rPr>
      </w:pPr>
    </w:p>
    <w:p w14:paraId="06914A2F" w14:textId="77777777" w:rsidR="007F4DF6" w:rsidRPr="007F4DF6" w:rsidRDefault="007F4DF6" w:rsidP="007F4DF6">
      <w:pPr>
        <w:rPr>
          <w:sz w:val="2"/>
          <w:szCs w:val="2"/>
        </w:rPr>
      </w:pPr>
    </w:p>
    <w:p w14:paraId="7EA1F0A3" w14:textId="77777777" w:rsidR="007F4DF6" w:rsidRPr="007F4DF6" w:rsidRDefault="007F4DF6" w:rsidP="007F4DF6">
      <w:pPr>
        <w:rPr>
          <w:sz w:val="2"/>
          <w:szCs w:val="2"/>
        </w:rPr>
      </w:pPr>
    </w:p>
    <w:p w14:paraId="0F7877CC" w14:textId="77777777" w:rsidR="007F4DF6" w:rsidRPr="007F4DF6" w:rsidRDefault="007F4DF6" w:rsidP="007F4DF6">
      <w:pPr>
        <w:rPr>
          <w:sz w:val="2"/>
          <w:szCs w:val="2"/>
        </w:rPr>
      </w:pPr>
    </w:p>
    <w:p w14:paraId="441F70F3" w14:textId="77777777" w:rsidR="007F4DF6" w:rsidRPr="007F4DF6" w:rsidRDefault="007F4DF6" w:rsidP="007F4DF6">
      <w:pPr>
        <w:rPr>
          <w:sz w:val="2"/>
          <w:szCs w:val="2"/>
        </w:rPr>
      </w:pPr>
    </w:p>
    <w:p w14:paraId="0E375708" w14:textId="77777777" w:rsidR="007F4DF6" w:rsidRPr="007F4DF6" w:rsidRDefault="007F4DF6" w:rsidP="007F4DF6">
      <w:pPr>
        <w:rPr>
          <w:sz w:val="2"/>
          <w:szCs w:val="2"/>
        </w:rPr>
      </w:pPr>
    </w:p>
    <w:p w14:paraId="6D257C55" w14:textId="77777777" w:rsidR="007F4DF6" w:rsidRPr="007F4DF6" w:rsidRDefault="007F4DF6" w:rsidP="007F4DF6">
      <w:pPr>
        <w:rPr>
          <w:sz w:val="2"/>
          <w:szCs w:val="2"/>
        </w:rPr>
      </w:pPr>
    </w:p>
    <w:p w14:paraId="24DFE581" w14:textId="77777777" w:rsidR="007F4DF6" w:rsidRPr="007F4DF6" w:rsidRDefault="007F4DF6" w:rsidP="007F4DF6">
      <w:pPr>
        <w:rPr>
          <w:sz w:val="2"/>
          <w:szCs w:val="2"/>
        </w:rPr>
      </w:pPr>
    </w:p>
    <w:p w14:paraId="53AE5A6C" w14:textId="77777777" w:rsidR="007F4DF6" w:rsidRPr="007F4DF6" w:rsidRDefault="007F4DF6" w:rsidP="007F4DF6">
      <w:pPr>
        <w:rPr>
          <w:sz w:val="2"/>
          <w:szCs w:val="2"/>
        </w:rPr>
      </w:pPr>
    </w:p>
    <w:p w14:paraId="55544491" w14:textId="77777777" w:rsidR="007F4DF6" w:rsidRPr="007F4DF6" w:rsidRDefault="007F4DF6" w:rsidP="007F4DF6">
      <w:pPr>
        <w:rPr>
          <w:sz w:val="2"/>
          <w:szCs w:val="2"/>
        </w:rPr>
      </w:pPr>
    </w:p>
    <w:p w14:paraId="0AB519BD" w14:textId="77777777" w:rsidR="007F4DF6" w:rsidRPr="007F4DF6" w:rsidRDefault="007F4DF6" w:rsidP="007F4DF6">
      <w:pPr>
        <w:rPr>
          <w:sz w:val="2"/>
          <w:szCs w:val="2"/>
        </w:rPr>
      </w:pPr>
    </w:p>
    <w:p w14:paraId="5503E28C" w14:textId="77777777" w:rsidR="007F4DF6" w:rsidRPr="007F4DF6" w:rsidRDefault="007F4DF6" w:rsidP="007F4DF6">
      <w:pPr>
        <w:rPr>
          <w:sz w:val="2"/>
          <w:szCs w:val="2"/>
        </w:rPr>
      </w:pPr>
    </w:p>
    <w:p w14:paraId="3800F880" w14:textId="77777777" w:rsidR="007F4DF6" w:rsidRPr="007F4DF6" w:rsidRDefault="007F4DF6" w:rsidP="007F4DF6">
      <w:pPr>
        <w:rPr>
          <w:sz w:val="2"/>
          <w:szCs w:val="2"/>
        </w:rPr>
      </w:pPr>
    </w:p>
    <w:p w14:paraId="6FB6108A" w14:textId="77777777" w:rsidR="007F4DF6" w:rsidRPr="007F4DF6" w:rsidRDefault="007F4DF6" w:rsidP="007F4DF6">
      <w:pPr>
        <w:rPr>
          <w:sz w:val="2"/>
          <w:szCs w:val="2"/>
        </w:rPr>
      </w:pPr>
    </w:p>
    <w:p w14:paraId="0656D622" w14:textId="77777777" w:rsidR="007F4DF6" w:rsidRPr="007F4DF6" w:rsidRDefault="007F4DF6" w:rsidP="007F4DF6">
      <w:pPr>
        <w:rPr>
          <w:sz w:val="2"/>
          <w:szCs w:val="2"/>
        </w:rPr>
      </w:pPr>
    </w:p>
    <w:p w14:paraId="55057AC8" w14:textId="77777777" w:rsidR="007F4DF6" w:rsidRPr="007F4DF6" w:rsidRDefault="007F4DF6" w:rsidP="007F4DF6">
      <w:pPr>
        <w:rPr>
          <w:sz w:val="2"/>
          <w:szCs w:val="2"/>
        </w:rPr>
      </w:pPr>
    </w:p>
    <w:p w14:paraId="2894BE29" w14:textId="77777777" w:rsidR="007F4DF6" w:rsidRPr="007F4DF6" w:rsidRDefault="007F4DF6" w:rsidP="007F4DF6">
      <w:pPr>
        <w:rPr>
          <w:sz w:val="2"/>
          <w:szCs w:val="2"/>
        </w:rPr>
      </w:pPr>
    </w:p>
    <w:p w14:paraId="31C4129E" w14:textId="77777777" w:rsidR="007F4DF6" w:rsidRPr="007F4DF6" w:rsidRDefault="007F4DF6" w:rsidP="007F4DF6">
      <w:pPr>
        <w:rPr>
          <w:sz w:val="2"/>
          <w:szCs w:val="2"/>
        </w:rPr>
      </w:pPr>
    </w:p>
    <w:p w14:paraId="22E98222" w14:textId="77777777" w:rsidR="007F4DF6" w:rsidRPr="007F4DF6" w:rsidRDefault="007F4DF6" w:rsidP="007F4DF6">
      <w:pPr>
        <w:rPr>
          <w:sz w:val="2"/>
          <w:szCs w:val="2"/>
        </w:rPr>
      </w:pPr>
    </w:p>
    <w:p w14:paraId="60FF68B8" w14:textId="77777777" w:rsidR="007F4DF6" w:rsidRPr="007F4DF6" w:rsidRDefault="007F4DF6" w:rsidP="007F4DF6">
      <w:pPr>
        <w:rPr>
          <w:sz w:val="2"/>
          <w:szCs w:val="2"/>
        </w:rPr>
      </w:pPr>
    </w:p>
    <w:p w14:paraId="4E1436DC" w14:textId="77777777" w:rsidR="007F4DF6" w:rsidRPr="007F4DF6" w:rsidRDefault="007F4DF6" w:rsidP="007F4DF6">
      <w:pPr>
        <w:rPr>
          <w:sz w:val="2"/>
          <w:szCs w:val="2"/>
        </w:rPr>
      </w:pPr>
    </w:p>
    <w:p w14:paraId="4C71936D" w14:textId="77777777" w:rsidR="007F4DF6" w:rsidRPr="007F4DF6" w:rsidRDefault="007F4DF6" w:rsidP="007F4DF6">
      <w:pPr>
        <w:rPr>
          <w:sz w:val="2"/>
          <w:szCs w:val="2"/>
        </w:rPr>
      </w:pPr>
    </w:p>
    <w:p w14:paraId="53263239" w14:textId="77777777" w:rsidR="007F4DF6" w:rsidRPr="007F4DF6" w:rsidRDefault="007F4DF6" w:rsidP="007F4DF6">
      <w:pPr>
        <w:rPr>
          <w:sz w:val="2"/>
          <w:szCs w:val="2"/>
        </w:rPr>
      </w:pPr>
    </w:p>
    <w:p w14:paraId="6B5E033B" w14:textId="77777777" w:rsidR="007F4DF6" w:rsidRPr="007F4DF6" w:rsidRDefault="007F4DF6" w:rsidP="007F4DF6">
      <w:pPr>
        <w:rPr>
          <w:sz w:val="2"/>
          <w:szCs w:val="2"/>
        </w:rPr>
      </w:pPr>
    </w:p>
    <w:p w14:paraId="21FA357B" w14:textId="77777777" w:rsidR="007F4DF6" w:rsidRPr="007F4DF6" w:rsidRDefault="007F4DF6" w:rsidP="007F4DF6">
      <w:pPr>
        <w:rPr>
          <w:sz w:val="2"/>
          <w:szCs w:val="2"/>
        </w:rPr>
      </w:pPr>
    </w:p>
    <w:p w14:paraId="097565DE" w14:textId="77777777" w:rsidR="007F4DF6" w:rsidRPr="007F4DF6" w:rsidRDefault="007F4DF6" w:rsidP="007F4DF6">
      <w:pPr>
        <w:rPr>
          <w:sz w:val="2"/>
          <w:szCs w:val="2"/>
        </w:rPr>
      </w:pPr>
    </w:p>
    <w:p w14:paraId="416061A7" w14:textId="77777777" w:rsidR="007F4DF6" w:rsidRPr="007F4DF6" w:rsidRDefault="007F4DF6" w:rsidP="007F4DF6">
      <w:pPr>
        <w:rPr>
          <w:sz w:val="2"/>
          <w:szCs w:val="2"/>
        </w:rPr>
      </w:pPr>
    </w:p>
    <w:p w14:paraId="6F46FA1B" w14:textId="77777777" w:rsidR="007F4DF6" w:rsidRPr="007F4DF6" w:rsidRDefault="007F4DF6" w:rsidP="007F4DF6">
      <w:pPr>
        <w:rPr>
          <w:sz w:val="2"/>
          <w:szCs w:val="2"/>
        </w:rPr>
      </w:pPr>
    </w:p>
    <w:p w14:paraId="43B4A671" w14:textId="77777777" w:rsidR="007F4DF6" w:rsidRPr="007F4DF6" w:rsidRDefault="007F4DF6" w:rsidP="007F4DF6">
      <w:pPr>
        <w:rPr>
          <w:sz w:val="2"/>
          <w:szCs w:val="2"/>
        </w:rPr>
      </w:pPr>
    </w:p>
    <w:p w14:paraId="3F4EFA72" w14:textId="77777777" w:rsidR="007F4DF6" w:rsidRPr="007F4DF6" w:rsidRDefault="007F4DF6" w:rsidP="007F4DF6">
      <w:pPr>
        <w:rPr>
          <w:sz w:val="2"/>
          <w:szCs w:val="2"/>
        </w:rPr>
      </w:pPr>
    </w:p>
    <w:p w14:paraId="6D446BF8" w14:textId="77777777" w:rsidR="007F4DF6" w:rsidRPr="007F4DF6" w:rsidRDefault="007F4DF6" w:rsidP="007F4DF6">
      <w:pPr>
        <w:rPr>
          <w:sz w:val="2"/>
          <w:szCs w:val="2"/>
        </w:rPr>
      </w:pPr>
    </w:p>
    <w:p w14:paraId="0D480832" w14:textId="77777777" w:rsidR="007F4DF6" w:rsidRPr="007F4DF6" w:rsidRDefault="007F4DF6" w:rsidP="007F4DF6">
      <w:pPr>
        <w:rPr>
          <w:sz w:val="2"/>
          <w:szCs w:val="2"/>
        </w:rPr>
      </w:pPr>
    </w:p>
    <w:p w14:paraId="04EF71FA" w14:textId="77777777" w:rsidR="007F4DF6" w:rsidRPr="007F4DF6" w:rsidRDefault="007F4DF6" w:rsidP="007F4DF6">
      <w:pPr>
        <w:rPr>
          <w:sz w:val="2"/>
          <w:szCs w:val="2"/>
        </w:rPr>
      </w:pPr>
    </w:p>
    <w:p w14:paraId="64A0E8C7" w14:textId="77777777" w:rsidR="007F4DF6" w:rsidRPr="007F4DF6" w:rsidRDefault="007F4DF6" w:rsidP="007F4DF6">
      <w:pPr>
        <w:rPr>
          <w:sz w:val="2"/>
          <w:szCs w:val="2"/>
        </w:rPr>
      </w:pPr>
    </w:p>
    <w:p w14:paraId="3913DBD9" w14:textId="77777777" w:rsidR="007F4DF6" w:rsidRPr="007F4DF6" w:rsidRDefault="007F4DF6" w:rsidP="007F4DF6">
      <w:pPr>
        <w:rPr>
          <w:sz w:val="2"/>
          <w:szCs w:val="2"/>
        </w:rPr>
      </w:pPr>
    </w:p>
    <w:p w14:paraId="10E21EF1" w14:textId="77777777" w:rsidR="007F4DF6" w:rsidRPr="007F4DF6" w:rsidRDefault="007F4DF6" w:rsidP="007F4DF6">
      <w:pPr>
        <w:rPr>
          <w:sz w:val="2"/>
          <w:szCs w:val="2"/>
        </w:rPr>
      </w:pPr>
    </w:p>
    <w:p w14:paraId="4E96582E" w14:textId="77777777" w:rsidR="007F4DF6" w:rsidRPr="007F4DF6" w:rsidRDefault="007F4DF6" w:rsidP="007F4DF6">
      <w:pPr>
        <w:rPr>
          <w:sz w:val="2"/>
          <w:szCs w:val="2"/>
        </w:rPr>
      </w:pPr>
    </w:p>
    <w:p w14:paraId="3B42C85C" w14:textId="77777777" w:rsidR="007F4DF6" w:rsidRPr="007F4DF6" w:rsidRDefault="007F4DF6" w:rsidP="007F4DF6">
      <w:pPr>
        <w:rPr>
          <w:sz w:val="2"/>
          <w:szCs w:val="2"/>
        </w:rPr>
      </w:pPr>
    </w:p>
    <w:p w14:paraId="7477A1BC" w14:textId="77777777" w:rsidR="007F4DF6" w:rsidRPr="007F4DF6" w:rsidRDefault="007F4DF6" w:rsidP="007F4DF6">
      <w:pPr>
        <w:rPr>
          <w:sz w:val="2"/>
          <w:szCs w:val="2"/>
        </w:rPr>
      </w:pPr>
    </w:p>
    <w:p w14:paraId="75F4C170" w14:textId="77777777" w:rsidR="007F4DF6" w:rsidRPr="007F4DF6" w:rsidRDefault="007F4DF6" w:rsidP="007F4DF6">
      <w:pPr>
        <w:rPr>
          <w:sz w:val="2"/>
          <w:szCs w:val="2"/>
        </w:rPr>
      </w:pPr>
    </w:p>
    <w:p w14:paraId="2CFAA8CA" w14:textId="77777777" w:rsidR="007F4DF6" w:rsidRPr="007F4DF6" w:rsidRDefault="007F4DF6" w:rsidP="007F4DF6">
      <w:pPr>
        <w:rPr>
          <w:sz w:val="2"/>
          <w:szCs w:val="2"/>
        </w:rPr>
      </w:pPr>
    </w:p>
    <w:p w14:paraId="1532BE46" w14:textId="77777777" w:rsidR="007F4DF6" w:rsidRPr="007F4DF6" w:rsidRDefault="007F4DF6" w:rsidP="007F4DF6">
      <w:pPr>
        <w:rPr>
          <w:sz w:val="2"/>
          <w:szCs w:val="2"/>
        </w:rPr>
      </w:pPr>
    </w:p>
    <w:p w14:paraId="40DC13D3" w14:textId="77777777" w:rsidR="007F4DF6" w:rsidRPr="007F4DF6" w:rsidRDefault="007F4DF6" w:rsidP="007F4DF6">
      <w:pPr>
        <w:rPr>
          <w:sz w:val="2"/>
          <w:szCs w:val="2"/>
        </w:rPr>
      </w:pPr>
    </w:p>
    <w:p w14:paraId="2739DE56" w14:textId="77777777" w:rsidR="007F4DF6" w:rsidRPr="007F4DF6" w:rsidRDefault="007F4DF6" w:rsidP="007F4DF6">
      <w:pPr>
        <w:rPr>
          <w:sz w:val="2"/>
          <w:szCs w:val="2"/>
        </w:rPr>
      </w:pPr>
    </w:p>
    <w:p w14:paraId="6A296CB1" w14:textId="77777777" w:rsidR="007F4DF6" w:rsidRPr="007F4DF6" w:rsidRDefault="007F4DF6" w:rsidP="007F4DF6">
      <w:pPr>
        <w:rPr>
          <w:sz w:val="2"/>
          <w:szCs w:val="2"/>
        </w:rPr>
      </w:pPr>
    </w:p>
    <w:p w14:paraId="553AD33B" w14:textId="77777777" w:rsidR="007F4DF6" w:rsidRPr="007F4DF6" w:rsidRDefault="007F4DF6" w:rsidP="007F4DF6">
      <w:pPr>
        <w:rPr>
          <w:sz w:val="2"/>
          <w:szCs w:val="2"/>
        </w:rPr>
      </w:pPr>
    </w:p>
    <w:p w14:paraId="70C500A2" w14:textId="77777777" w:rsidR="007F4DF6" w:rsidRPr="007F4DF6" w:rsidRDefault="007F4DF6" w:rsidP="007F4DF6">
      <w:pPr>
        <w:rPr>
          <w:sz w:val="2"/>
          <w:szCs w:val="2"/>
        </w:rPr>
      </w:pPr>
    </w:p>
    <w:p w14:paraId="799D4F2D" w14:textId="77777777" w:rsidR="007F4DF6" w:rsidRPr="007F4DF6" w:rsidRDefault="007F4DF6" w:rsidP="007F4DF6">
      <w:pPr>
        <w:rPr>
          <w:sz w:val="2"/>
          <w:szCs w:val="2"/>
        </w:rPr>
      </w:pPr>
    </w:p>
    <w:p w14:paraId="71A2912B" w14:textId="77777777" w:rsidR="007F4DF6" w:rsidRPr="007F4DF6" w:rsidRDefault="007F4DF6" w:rsidP="007F4DF6">
      <w:pPr>
        <w:rPr>
          <w:sz w:val="2"/>
          <w:szCs w:val="2"/>
        </w:rPr>
      </w:pPr>
    </w:p>
    <w:p w14:paraId="40B0769B" w14:textId="77777777" w:rsidR="007F4DF6" w:rsidRPr="007F4DF6" w:rsidRDefault="007F4DF6" w:rsidP="007F4DF6">
      <w:pPr>
        <w:rPr>
          <w:sz w:val="2"/>
          <w:szCs w:val="2"/>
        </w:rPr>
      </w:pPr>
    </w:p>
    <w:p w14:paraId="6AB4314C" w14:textId="77777777" w:rsidR="007F4DF6" w:rsidRPr="007F4DF6" w:rsidRDefault="007F4DF6" w:rsidP="007F4DF6">
      <w:pPr>
        <w:rPr>
          <w:sz w:val="2"/>
          <w:szCs w:val="2"/>
        </w:rPr>
      </w:pPr>
    </w:p>
    <w:p w14:paraId="6EE8DE2C" w14:textId="77777777" w:rsidR="007F4DF6" w:rsidRPr="007F4DF6" w:rsidRDefault="007F4DF6" w:rsidP="007F4DF6">
      <w:pPr>
        <w:rPr>
          <w:sz w:val="2"/>
          <w:szCs w:val="2"/>
        </w:rPr>
      </w:pPr>
    </w:p>
    <w:p w14:paraId="7CD7A53F" w14:textId="77777777" w:rsidR="007F4DF6" w:rsidRPr="007F4DF6" w:rsidRDefault="007F4DF6" w:rsidP="007F4DF6">
      <w:pPr>
        <w:rPr>
          <w:sz w:val="2"/>
          <w:szCs w:val="2"/>
        </w:rPr>
      </w:pPr>
    </w:p>
    <w:p w14:paraId="1C415C8E" w14:textId="77777777" w:rsidR="007F4DF6" w:rsidRPr="007F4DF6" w:rsidRDefault="007F4DF6" w:rsidP="007F4DF6">
      <w:pPr>
        <w:rPr>
          <w:sz w:val="2"/>
          <w:szCs w:val="2"/>
        </w:rPr>
      </w:pPr>
    </w:p>
    <w:p w14:paraId="153A2A3F" w14:textId="77777777" w:rsidR="007F4DF6" w:rsidRPr="007F4DF6" w:rsidRDefault="007F4DF6" w:rsidP="007F4DF6">
      <w:pPr>
        <w:rPr>
          <w:sz w:val="2"/>
          <w:szCs w:val="2"/>
        </w:rPr>
      </w:pPr>
    </w:p>
    <w:p w14:paraId="2FA8F2BF" w14:textId="77777777" w:rsidR="007F4DF6" w:rsidRPr="007F4DF6" w:rsidRDefault="007F4DF6" w:rsidP="007F4DF6">
      <w:pPr>
        <w:rPr>
          <w:sz w:val="2"/>
          <w:szCs w:val="2"/>
        </w:rPr>
      </w:pPr>
    </w:p>
    <w:p w14:paraId="563B706E" w14:textId="77777777" w:rsidR="007F4DF6" w:rsidRPr="007F4DF6" w:rsidRDefault="007F4DF6" w:rsidP="007F4DF6">
      <w:pPr>
        <w:rPr>
          <w:sz w:val="2"/>
          <w:szCs w:val="2"/>
        </w:rPr>
      </w:pPr>
    </w:p>
    <w:p w14:paraId="7747CA12" w14:textId="77777777" w:rsidR="007F4DF6" w:rsidRPr="007F4DF6" w:rsidRDefault="007F4DF6" w:rsidP="007F4DF6">
      <w:pPr>
        <w:rPr>
          <w:sz w:val="2"/>
          <w:szCs w:val="2"/>
        </w:rPr>
      </w:pPr>
    </w:p>
    <w:p w14:paraId="20AEDB72" w14:textId="77777777" w:rsidR="007F4DF6" w:rsidRPr="007F4DF6" w:rsidRDefault="007F4DF6" w:rsidP="007F4DF6">
      <w:pPr>
        <w:rPr>
          <w:sz w:val="2"/>
          <w:szCs w:val="2"/>
        </w:rPr>
      </w:pPr>
    </w:p>
    <w:p w14:paraId="0AABC956" w14:textId="77777777" w:rsidR="007F4DF6" w:rsidRPr="007F4DF6" w:rsidRDefault="007F4DF6" w:rsidP="007F4DF6">
      <w:pPr>
        <w:rPr>
          <w:sz w:val="2"/>
          <w:szCs w:val="2"/>
        </w:rPr>
      </w:pPr>
    </w:p>
    <w:p w14:paraId="68ECCB4F" w14:textId="77777777" w:rsidR="007F4DF6" w:rsidRPr="007F4DF6" w:rsidRDefault="007F4DF6" w:rsidP="007F4DF6">
      <w:pPr>
        <w:rPr>
          <w:sz w:val="2"/>
          <w:szCs w:val="2"/>
        </w:rPr>
      </w:pPr>
    </w:p>
    <w:p w14:paraId="4A5F20A0" w14:textId="77777777" w:rsidR="007F4DF6" w:rsidRPr="007F4DF6" w:rsidRDefault="007F4DF6" w:rsidP="007F4DF6">
      <w:pPr>
        <w:rPr>
          <w:sz w:val="2"/>
          <w:szCs w:val="2"/>
        </w:rPr>
      </w:pPr>
    </w:p>
    <w:p w14:paraId="6FFAC7F7" w14:textId="77777777" w:rsidR="007F4DF6" w:rsidRPr="007F4DF6" w:rsidRDefault="007F4DF6" w:rsidP="007F4DF6">
      <w:pPr>
        <w:rPr>
          <w:sz w:val="2"/>
          <w:szCs w:val="2"/>
        </w:rPr>
      </w:pPr>
    </w:p>
    <w:p w14:paraId="72B5F789" w14:textId="77777777" w:rsidR="007F4DF6" w:rsidRPr="007F4DF6" w:rsidRDefault="007F4DF6" w:rsidP="007F4DF6">
      <w:pPr>
        <w:rPr>
          <w:sz w:val="2"/>
          <w:szCs w:val="2"/>
        </w:rPr>
      </w:pPr>
    </w:p>
    <w:p w14:paraId="1DAD80DC" w14:textId="77777777" w:rsidR="007F4DF6" w:rsidRPr="007F4DF6" w:rsidRDefault="007F4DF6" w:rsidP="007F4DF6">
      <w:pPr>
        <w:rPr>
          <w:sz w:val="2"/>
          <w:szCs w:val="2"/>
        </w:rPr>
      </w:pPr>
    </w:p>
    <w:p w14:paraId="2BB6E136" w14:textId="77777777" w:rsidR="007F4DF6" w:rsidRPr="007F4DF6" w:rsidRDefault="007F4DF6" w:rsidP="007F4DF6">
      <w:pPr>
        <w:rPr>
          <w:sz w:val="2"/>
          <w:szCs w:val="2"/>
        </w:rPr>
      </w:pPr>
    </w:p>
    <w:p w14:paraId="4375AD34" w14:textId="77777777" w:rsidR="007F4DF6" w:rsidRPr="007F4DF6" w:rsidRDefault="007F4DF6" w:rsidP="007F4DF6">
      <w:pPr>
        <w:rPr>
          <w:sz w:val="2"/>
          <w:szCs w:val="2"/>
        </w:rPr>
      </w:pPr>
    </w:p>
    <w:p w14:paraId="6A58408C" w14:textId="77777777" w:rsidR="007F4DF6" w:rsidRPr="007F4DF6" w:rsidRDefault="007F4DF6" w:rsidP="007F4DF6">
      <w:pPr>
        <w:rPr>
          <w:sz w:val="2"/>
          <w:szCs w:val="2"/>
        </w:rPr>
      </w:pPr>
    </w:p>
    <w:p w14:paraId="6573662B" w14:textId="77777777" w:rsidR="007F4DF6" w:rsidRPr="007F4DF6" w:rsidRDefault="007F4DF6" w:rsidP="007F4DF6">
      <w:pPr>
        <w:rPr>
          <w:sz w:val="2"/>
          <w:szCs w:val="2"/>
        </w:rPr>
      </w:pPr>
    </w:p>
    <w:p w14:paraId="43EF213C" w14:textId="77777777" w:rsidR="007F4DF6" w:rsidRPr="007F4DF6" w:rsidRDefault="007F4DF6" w:rsidP="007F4DF6">
      <w:pPr>
        <w:rPr>
          <w:sz w:val="2"/>
          <w:szCs w:val="2"/>
        </w:rPr>
      </w:pPr>
    </w:p>
    <w:p w14:paraId="31D15ABE" w14:textId="77777777" w:rsidR="007F4DF6" w:rsidRPr="007F4DF6" w:rsidRDefault="007F4DF6" w:rsidP="007F4DF6">
      <w:pPr>
        <w:rPr>
          <w:sz w:val="2"/>
          <w:szCs w:val="2"/>
        </w:rPr>
      </w:pPr>
    </w:p>
    <w:p w14:paraId="69B3778E" w14:textId="77777777" w:rsidR="007F4DF6" w:rsidRPr="007F4DF6" w:rsidRDefault="007F4DF6" w:rsidP="007F4DF6">
      <w:pPr>
        <w:rPr>
          <w:sz w:val="2"/>
          <w:szCs w:val="2"/>
        </w:rPr>
      </w:pPr>
    </w:p>
    <w:p w14:paraId="520EFB03" w14:textId="77777777" w:rsidR="007F4DF6" w:rsidRPr="007F4DF6" w:rsidRDefault="007F4DF6" w:rsidP="007F4DF6">
      <w:pPr>
        <w:rPr>
          <w:sz w:val="2"/>
          <w:szCs w:val="2"/>
        </w:rPr>
      </w:pPr>
    </w:p>
    <w:p w14:paraId="2BDD79EF" w14:textId="77777777" w:rsidR="007F4DF6" w:rsidRPr="007F4DF6" w:rsidRDefault="007F4DF6" w:rsidP="007F4DF6">
      <w:pPr>
        <w:rPr>
          <w:sz w:val="2"/>
          <w:szCs w:val="2"/>
        </w:rPr>
      </w:pPr>
    </w:p>
    <w:p w14:paraId="6D914237" w14:textId="77777777" w:rsidR="007F4DF6" w:rsidRPr="007F4DF6" w:rsidRDefault="007F4DF6" w:rsidP="007F4DF6">
      <w:pPr>
        <w:rPr>
          <w:sz w:val="2"/>
          <w:szCs w:val="2"/>
        </w:rPr>
      </w:pPr>
    </w:p>
    <w:p w14:paraId="18763AE6" w14:textId="77777777" w:rsidR="007F4DF6" w:rsidRPr="007F4DF6" w:rsidRDefault="007F4DF6" w:rsidP="007F4DF6">
      <w:pPr>
        <w:rPr>
          <w:sz w:val="2"/>
          <w:szCs w:val="2"/>
        </w:rPr>
      </w:pPr>
    </w:p>
    <w:p w14:paraId="43208093" w14:textId="77777777" w:rsidR="007F4DF6" w:rsidRPr="007F4DF6" w:rsidRDefault="007F4DF6" w:rsidP="007F4DF6">
      <w:pPr>
        <w:rPr>
          <w:sz w:val="2"/>
          <w:szCs w:val="2"/>
        </w:rPr>
      </w:pPr>
    </w:p>
    <w:p w14:paraId="54E7B351" w14:textId="77777777" w:rsidR="007F4DF6" w:rsidRPr="007F4DF6" w:rsidRDefault="007F4DF6" w:rsidP="007F4DF6">
      <w:pPr>
        <w:rPr>
          <w:sz w:val="2"/>
          <w:szCs w:val="2"/>
        </w:rPr>
      </w:pPr>
    </w:p>
    <w:p w14:paraId="72BF48D9" w14:textId="77777777" w:rsidR="007F4DF6" w:rsidRPr="007F4DF6" w:rsidRDefault="007F4DF6" w:rsidP="007F4DF6">
      <w:pPr>
        <w:rPr>
          <w:sz w:val="2"/>
          <w:szCs w:val="2"/>
        </w:rPr>
      </w:pPr>
    </w:p>
    <w:p w14:paraId="45AFB860" w14:textId="77777777" w:rsidR="007F4DF6" w:rsidRPr="007F4DF6" w:rsidRDefault="007F4DF6" w:rsidP="007F4DF6">
      <w:pPr>
        <w:rPr>
          <w:sz w:val="2"/>
          <w:szCs w:val="2"/>
        </w:rPr>
      </w:pPr>
    </w:p>
    <w:p w14:paraId="3BA740EB" w14:textId="77777777" w:rsidR="007F4DF6" w:rsidRPr="007F4DF6" w:rsidRDefault="007F4DF6" w:rsidP="007F4DF6">
      <w:pPr>
        <w:rPr>
          <w:sz w:val="2"/>
          <w:szCs w:val="2"/>
        </w:rPr>
      </w:pPr>
    </w:p>
    <w:p w14:paraId="2B132AC0" w14:textId="77777777" w:rsidR="007F4DF6" w:rsidRPr="007F4DF6" w:rsidRDefault="007F4DF6" w:rsidP="007F4DF6">
      <w:pPr>
        <w:rPr>
          <w:sz w:val="2"/>
          <w:szCs w:val="2"/>
        </w:rPr>
      </w:pPr>
    </w:p>
    <w:p w14:paraId="73F2FAA6" w14:textId="77777777" w:rsidR="007F4DF6" w:rsidRPr="007F4DF6" w:rsidRDefault="007F4DF6" w:rsidP="007F4DF6">
      <w:pPr>
        <w:rPr>
          <w:sz w:val="2"/>
          <w:szCs w:val="2"/>
        </w:rPr>
      </w:pPr>
    </w:p>
    <w:p w14:paraId="0508AA31" w14:textId="77777777" w:rsidR="007F4DF6" w:rsidRPr="007F4DF6" w:rsidRDefault="007F4DF6" w:rsidP="007F4DF6">
      <w:pPr>
        <w:rPr>
          <w:sz w:val="2"/>
          <w:szCs w:val="2"/>
        </w:rPr>
      </w:pPr>
    </w:p>
    <w:p w14:paraId="18A4A1BD" w14:textId="77777777" w:rsidR="007F4DF6" w:rsidRPr="007F4DF6" w:rsidRDefault="007F4DF6" w:rsidP="007F4DF6">
      <w:pPr>
        <w:rPr>
          <w:sz w:val="2"/>
          <w:szCs w:val="2"/>
        </w:rPr>
      </w:pPr>
    </w:p>
    <w:p w14:paraId="12F407C7" w14:textId="77777777" w:rsidR="007F4DF6" w:rsidRPr="007F4DF6" w:rsidRDefault="007F4DF6" w:rsidP="007F4DF6">
      <w:pPr>
        <w:rPr>
          <w:sz w:val="2"/>
          <w:szCs w:val="2"/>
        </w:rPr>
      </w:pPr>
    </w:p>
    <w:p w14:paraId="0EEB128D" w14:textId="77777777" w:rsidR="007F4DF6" w:rsidRPr="007F4DF6" w:rsidRDefault="007F4DF6" w:rsidP="007F4DF6">
      <w:pPr>
        <w:rPr>
          <w:sz w:val="2"/>
          <w:szCs w:val="2"/>
        </w:rPr>
      </w:pPr>
    </w:p>
    <w:p w14:paraId="2B9F97E4" w14:textId="77777777" w:rsidR="007F4DF6" w:rsidRPr="007F4DF6" w:rsidRDefault="007F4DF6" w:rsidP="007F4DF6">
      <w:pPr>
        <w:rPr>
          <w:sz w:val="2"/>
          <w:szCs w:val="2"/>
        </w:rPr>
      </w:pPr>
    </w:p>
    <w:p w14:paraId="314AF86A" w14:textId="77777777" w:rsidR="007F4DF6" w:rsidRPr="007F4DF6" w:rsidRDefault="007F4DF6" w:rsidP="007F4DF6">
      <w:pPr>
        <w:rPr>
          <w:sz w:val="2"/>
          <w:szCs w:val="2"/>
        </w:rPr>
      </w:pPr>
    </w:p>
    <w:p w14:paraId="4D616C43" w14:textId="77777777" w:rsidR="007F4DF6" w:rsidRPr="007F4DF6" w:rsidRDefault="007F4DF6" w:rsidP="007F4DF6">
      <w:pPr>
        <w:rPr>
          <w:sz w:val="2"/>
          <w:szCs w:val="2"/>
        </w:rPr>
      </w:pPr>
    </w:p>
    <w:p w14:paraId="1BA148EF" w14:textId="77777777" w:rsidR="007F4DF6" w:rsidRPr="007F4DF6" w:rsidRDefault="007F4DF6" w:rsidP="007F4DF6">
      <w:pPr>
        <w:rPr>
          <w:sz w:val="2"/>
          <w:szCs w:val="2"/>
        </w:rPr>
      </w:pPr>
    </w:p>
    <w:p w14:paraId="2FCB6196" w14:textId="77777777" w:rsidR="007F4DF6" w:rsidRPr="007F4DF6" w:rsidRDefault="007F4DF6" w:rsidP="007F4DF6">
      <w:pPr>
        <w:rPr>
          <w:sz w:val="2"/>
          <w:szCs w:val="2"/>
        </w:rPr>
      </w:pPr>
    </w:p>
    <w:p w14:paraId="4231B5DC" w14:textId="77777777" w:rsidR="007F4DF6" w:rsidRPr="007F4DF6" w:rsidRDefault="007F4DF6" w:rsidP="007F4DF6">
      <w:pPr>
        <w:rPr>
          <w:sz w:val="2"/>
          <w:szCs w:val="2"/>
        </w:rPr>
      </w:pPr>
    </w:p>
    <w:p w14:paraId="7FFE432E" w14:textId="77777777" w:rsidR="007F4DF6" w:rsidRPr="007F4DF6" w:rsidRDefault="007F4DF6" w:rsidP="007F4DF6">
      <w:pPr>
        <w:rPr>
          <w:sz w:val="2"/>
          <w:szCs w:val="2"/>
        </w:rPr>
      </w:pPr>
    </w:p>
    <w:p w14:paraId="16056CA8" w14:textId="77777777" w:rsidR="007F4DF6" w:rsidRPr="007F4DF6" w:rsidRDefault="007F4DF6" w:rsidP="007F4DF6">
      <w:pPr>
        <w:rPr>
          <w:sz w:val="2"/>
          <w:szCs w:val="2"/>
        </w:rPr>
      </w:pPr>
    </w:p>
    <w:p w14:paraId="791476E2" w14:textId="77777777" w:rsidR="007F4DF6" w:rsidRPr="007F4DF6" w:rsidRDefault="007F4DF6" w:rsidP="007F4DF6">
      <w:pPr>
        <w:rPr>
          <w:sz w:val="2"/>
          <w:szCs w:val="2"/>
        </w:rPr>
      </w:pPr>
    </w:p>
    <w:p w14:paraId="24BDBF78" w14:textId="77777777" w:rsidR="007F4DF6" w:rsidRPr="007F4DF6" w:rsidRDefault="007F4DF6" w:rsidP="007F4DF6">
      <w:pPr>
        <w:rPr>
          <w:sz w:val="2"/>
          <w:szCs w:val="2"/>
        </w:rPr>
      </w:pPr>
    </w:p>
    <w:p w14:paraId="75FE8DBF" w14:textId="77777777" w:rsidR="007F4DF6" w:rsidRPr="007F4DF6" w:rsidRDefault="007F4DF6" w:rsidP="007F4DF6">
      <w:pPr>
        <w:rPr>
          <w:sz w:val="2"/>
          <w:szCs w:val="2"/>
        </w:rPr>
      </w:pPr>
    </w:p>
    <w:p w14:paraId="6CF748D8" w14:textId="77777777" w:rsidR="007F4DF6" w:rsidRPr="007F4DF6" w:rsidRDefault="007F4DF6" w:rsidP="007F4DF6">
      <w:pPr>
        <w:rPr>
          <w:sz w:val="2"/>
          <w:szCs w:val="2"/>
        </w:rPr>
      </w:pPr>
    </w:p>
    <w:p w14:paraId="0A8C8157" w14:textId="77777777" w:rsidR="007F4DF6" w:rsidRPr="007F4DF6" w:rsidRDefault="007F4DF6" w:rsidP="007F4DF6">
      <w:pPr>
        <w:rPr>
          <w:sz w:val="2"/>
          <w:szCs w:val="2"/>
        </w:rPr>
      </w:pPr>
    </w:p>
    <w:p w14:paraId="06E3965E" w14:textId="77777777" w:rsidR="007F4DF6" w:rsidRPr="007F4DF6" w:rsidRDefault="007F4DF6" w:rsidP="007F4DF6">
      <w:pPr>
        <w:rPr>
          <w:sz w:val="2"/>
          <w:szCs w:val="2"/>
        </w:rPr>
      </w:pPr>
    </w:p>
    <w:p w14:paraId="45360188" w14:textId="77777777" w:rsidR="007F4DF6" w:rsidRPr="007F4DF6" w:rsidRDefault="007F4DF6" w:rsidP="007F4DF6">
      <w:pPr>
        <w:rPr>
          <w:sz w:val="2"/>
          <w:szCs w:val="2"/>
        </w:rPr>
      </w:pPr>
    </w:p>
    <w:p w14:paraId="5981A0E5" w14:textId="77777777" w:rsidR="007F4DF6" w:rsidRPr="007F4DF6" w:rsidRDefault="007F4DF6" w:rsidP="007F4DF6">
      <w:pPr>
        <w:rPr>
          <w:sz w:val="2"/>
          <w:szCs w:val="2"/>
        </w:rPr>
      </w:pPr>
    </w:p>
    <w:p w14:paraId="56EC12E5" w14:textId="77777777" w:rsidR="007F4DF6" w:rsidRPr="007F4DF6" w:rsidRDefault="007F4DF6" w:rsidP="007F4DF6">
      <w:pPr>
        <w:rPr>
          <w:sz w:val="2"/>
          <w:szCs w:val="2"/>
        </w:rPr>
      </w:pPr>
    </w:p>
    <w:p w14:paraId="72F75CE9" w14:textId="77777777" w:rsidR="007F4DF6" w:rsidRPr="007F4DF6" w:rsidRDefault="007F4DF6" w:rsidP="007F4DF6">
      <w:pPr>
        <w:rPr>
          <w:sz w:val="2"/>
          <w:szCs w:val="2"/>
        </w:rPr>
      </w:pPr>
    </w:p>
    <w:p w14:paraId="1E410258" w14:textId="77777777" w:rsidR="007F4DF6" w:rsidRPr="007F4DF6" w:rsidRDefault="007F4DF6" w:rsidP="007F4DF6">
      <w:pPr>
        <w:rPr>
          <w:sz w:val="2"/>
          <w:szCs w:val="2"/>
        </w:rPr>
      </w:pPr>
    </w:p>
    <w:p w14:paraId="0B81F025" w14:textId="77777777" w:rsidR="007F4DF6" w:rsidRPr="007F4DF6" w:rsidRDefault="007F4DF6" w:rsidP="007F4DF6">
      <w:pPr>
        <w:rPr>
          <w:sz w:val="2"/>
          <w:szCs w:val="2"/>
        </w:rPr>
      </w:pPr>
    </w:p>
    <w:p w14:paraId="2FD7C0E9" w14:textId="77777777" w:rsidR="007F4DF6" w:rsidRPr="007F4DF6" w:rsidRDefault="007F4DF6" w:rsidP="007F4DF6">
      <w:pPr>
        <w:rPr>
          <w:sz w:val="2"/>
          <w:szCs w:val="2"/>
        </w:rPr>
      </w:pPr>
    </w:p>
    <w:p w14:paraId="2B7AFD70" w14:textId="77777777" w:rsidR="007F4DF6" w:rsidRPr="007F4DF6" w:rsidRDefault="007F4DF6" w:rsidP="007F4DF6">
      <w:pPr>
        <w:rPr>
          <w:sz w:val="2"/>
          <w:szCs w:val="2"/>
        </w:rPr>
      </w:pPr>
    </w:p>
    <w:p w14:paraId="09F234C5" w14:textId="77777777" w:rsidR="007F4DF6" w:rsidRPr="007F4DF6" w:rsidRDefault="007F4DF6" w:rsidP="007F4DF6">
      <w:pPr>
        <w:rPr>
          <w:sz w:val="2"/>
          <w:szCs w:val="2"/>
        </w:rPr>
      </w:pPr>
    </w:p>
    <w:p w14:paraId="2B472B34" w14:textId="77777777" w:rsidR="007F4DF6" w:rsidRPr="007F4DF6" w:rsidRDefault="007F4DF6" w:rsidP="007F4DF6">
      <w:pPr>
        <w:rPr>
          <w:sz w:val="2"/>
          <w:szCs w:val="2"/>
        </w:rPr>
      </w:pPr>
    </w:p>
    <w:p w14:paraId="17C6667A" w14:textId="77777777" w:rsidR="007F4DF6" w:rsidRPr="007F4DF6" w:rsidRDefault="007F4DF6" w:rsidP="007F4DF6">
      <w:pPr>
        <w:rPr>
          <w:sz w:val="2"/>
          <w:szCs w:val="2"/>
        </w:rPr>
      </w:pPr>
    </w:p>
    <w:p w14:paraId="4F074EA8" w14:textId="77777777" w:rsidR="007F4DF6" w:rsidRPr="007F4DF6" w:rsidRDefault="007F4DF6" w:rsidP="007F4DF6">
      <w:pPr>
        <w:rPr>
          <w:sz w:val="2"/>
          <w:szCs w:val="2"/>
        </w:rPr>
      </w:pPr>
    </w:p>
    <w:p w14:paraId="41DE158B" w14:textId="77777777" w:rsidR="007F4DF6" w:rsidRPr="007F4DF6" w:rsidRDefault="007F4DF6" w:rsidP="007F4DF6">
      <w:pPr>
        <w:rPr>
          <w:sz w:val="2"/>
          <w:szCs w:val="2"/>
        </w:rPr>
      </w:pPr>
    </w:p>
    <w:p w14:paraId="4E8DA1F7" w14:textId="77777777" w:rsidR="007F4DF6" w:rsidRPr="007F4DF6" w:rsidRDefault="007F4DF6" w:rsidP="007F4DF6">
      <w:pPr>
        <w:rPr>
          <w:sz w:val="2"/>
          <w:szCs w:val="2"/>
        </w:rPr>
      </w:pPr>
    </w:p>
    <w:p w14:paraId="3F63619C" w14:textId="77777777" w:rsidR="007F4DF6" w:rsidRPr="007F4DF6" w:rsidRDefault="007F4DF6" w:rsidP="007F4DF6">
      <w:pPr>
        <w:rPr>
          <w:sz w:val="2"/>
          <w:szCs w:val="2"/>
        </w:rPr>
      </w:pPr>
    </w:p>
    <w:p w14:paraId="57259551" w14:textId="77777777" w:rsidR="007F4DF6" w:rsidRPr="007F4DF6" w:rsidRDefault="007F4DF6" w:rsidP="007F4DF6">
      <w:pPr>
        <w:rPr>
          <w:sz w:val="2"/>
          <w:szCs w:val="2"/>
        </w:rPr>
      </w:pPr>
    </w:p>
    <w:p w14:paraId="01B44BED" w14:textId="77777777" w:rsidR="007F4DF6" w:rsidRPr="007F4DF6" w:rsidRDefault="007F4DF6" w:rsidP="007F4DF6">
      <w:pPr>
        <w:rPr>
          <w:sz w:val="2"/>
          <w:szCs w:val="2"/>
        </w:rPr>
      </w:pPr>
    </w:p>
    <w:p w14:paraId="0CC9DF8B" w14:textId="77777777" w:rsidR="007F4DF6" w:rsidRPr="007F4DF6" w:rsidRDefault="007F4DF6" w:rsidP="007F4DF6">
      <w:pPr>
        <w:rPr>
          <w:sz w:val="2"/>
          <w:szCs w:val="2"/>
        </w:rPr>
      </w:pPr>
    </w:p>
    <w:p w14:paraId="65C6C18A" w14:textId="77777777" w:rsidR="007F4DF6" w:rsidRPr="007F4DF6" w:rsidRDefault="007F4DF6" w:rsidP="007F4DF6">
      <w:pPr>
        <w:rPr>
          <w:sz w:val="2"/>
          <w:szCs w:val="2"/>
        </w:rPr>
      </w:pPr>
    </w:p>
    <w:p w14:paraId="19C8BE85" w14:textId="77777777" w:rsidR="007F4DF6" w:rsidRPr="007F4DF6" w:rsidRDefault="007F4DF6" w:rsidP="007F4DF6">
      <w:pPr>
        <w:rPr>
          <w:sz w:val="2"/>
          <w:szCs w:val="2"/>
        </w:rPr>
      </w:pPr>
    </w:p>
    <w:p w14:paraId="0763B3A8" w14:textId="77777777" w:rsidR="007F4DF6" w:rsidRPr="007F4DF6" w:rsidRDefault="007F4DF6" w:rsidP="007F4DF6">
      <w:pPr>
        <w:rPr>
          <w:sz w:val="2"/>
          <w:szCs w:val="2"/>
        </w:rPr>
      </w:pPr>
    </w:p>
    <w:p w14:paraId="0D7CED4C" w14:textId="77777777" w:rsidR="007F4DF6" w:rsidRPr="007F4DF6" w:rsidRDefault="007F4DF6" w:rsidP="007F4DF6">
      <w:pPr>
        <w:rPr>
          <w:sz w:val="2"/>
          <w:szCs w:val="2"/>
        </w:rPr>
      </w:pPr>
    </w:p>
    <w:p w14:paraId="2C5201C4" w14:textId="77777777" w:rsidR="007F4DF6" w:rsidRPr="007F4DF6" w:rsidRDefault="007F4DF6" w:rsidP="007F4DF6">
      <w:pPr>
        <w:rPr>
          <w:sz w:val="2"/>
          <w:szCs w:val="2"/>
        </w:rPr>
      </w:pPr>
    </w:p>
    <w:p w14:paraId="54962EAF" w14:textId="77777777" w:rsidR="007F4DF6" w:rsidRPr="007F4DF6" w:rsidRDefault="007F4DF6" w:rsidP="007F4DF6">
      <w:pPr>
        <w:rPr>
          <w:sz w:val="2"/>
          <w:szCs w:val="2"/>
        </w:rPr>
      </w:pPr>
    </w:p>
    <w:p w14:paraId="6214ACC3" w14:textId="77777777" w:rsidR="007F4DF6" w:rsidRPr="007F4DF6" w:rsidRDefault="007F4DF6" w:rsidP="007F4DF6">
      <w:pPr>
        <w:rPr>
          <w:sz w:val="2"/>
          <w:szCs w:val="2"/>
        </w:rPr>
      </w:pPr>
    </w:p>
    <w:p w14:paraId="55350E23" w14:textId="77777777" w:rsidR="007F4DF6" w:rsidRPr="007F4DF6" w:rsidRDefault="007F4DF6" w:rsidP="007F4DF6">
      <w:pPr>
        <w:rPr>
          <w:sz w:val="2"/>
          <w:szCs w:val="2"/>
        </w:rPr>
      </w:pPr>
    </w:p>
    <w:p w14:paraId="233A5B28" w14:textId="77777777" w:rsidR="007F4DF6" w:rsidRPr="007F4DF6" w:rsidRDefault="007F4DF6" w:rsidP="007F4DF6">
      <w:pPr>
        <w:rPr>
          <w:sz w:val="2"/>
          <w:szCs w:val="2"/>
        </w:rPr>
      </w:pPr>
    </w:p>
    <w:p w14:paraId="5F4C0175" w14:textId="77777777" w:rsidR="007F4DF6" w:rsidRPr="007F4DF6" w:rsidRDefault="007F4DF6" w:rsidP="007F4DF6">
      <w:pPr>
        <w:rPr>
          <w:sz w:val="2"/>
          <w:szCs w:val="2"/>
        </w:rPr>
      </w:pPr>
    </w:p>
    <w:p w14:paraId="2B0FEB7B" w14:textId="77777777" w:rsidR="007F4DF6" w:rsidRPr="007F4DF6" w:rsidRDefault="007F4DF6" w:rsidP="007F4DF6">
      <w:pPr>
        <w:rPr>
          <w:sz w:val="2"/>
          <w:szCs w:val="2"/>
        </w:rPr>
      </w:pPr>
    </w:p>
    <w:p w14:paraId="7C5848F1" w14:textId="77777777" w:rsidR="007F4DF6" w:rsidRPr="007F4DF6" w:rsidRDefault="007F4DF6" w:rsidP="007F4DF6">
      <w:pPr>
        <w:rPr>
          <w:sz w:val="2"/>
          <w:szCs w:val="2"/>
        </w:rPr>
      </w:pPr>
    </w:p>
    <w:p w14:paraId="4BC23A8E" w14:textId="77777777" w:rsidR="007F4DF6" w:rsidRPr="007F4DF6" w:rsidRDefault="007F4DF6" w:rsidP="007F4DF6">
      <w:pPr>
        <w:rPr>
          <w:sz w:val="2"/>
          <w:szCs w:val="2"/>
        </w:rPr>
      </w:pPr>
    </w:p>
    <w:p w14:paraId="2C5EDDEB" w14:textId="77777777" w:rsidR="007F4DF6" w:rsidRPr="007F4DF6" w:rsidRDefault="007F4DF6" w:rsidP="007F4DF6">
      <w:pPr>
        <w:rPr>
          <w:sz w:val="2"/>
          <w:szCs w:val="2"/>
        </w:rPr>
      </w:pPr>
    </w:p>
    <w:p w14:paraId="60A45C10" w14:textId="77777777" w:rsidR="007F4DF6" w:rsidRPr="007F4DF6" w:rsidRDefault="007F4DF6" w:rsidP="007F4DF6">
      <w:pPr>
        <w:rPr>
          <w:sz w:val="2"/>
          <w:szCs w:val="2"/>
        </w:rPr>
      </w:pPr>
    </w:p>
    <w:p w14:paraId="13A54D71" w14:textId="77777777" w:rsidR="007F4DF6" w:rsidRPr="007F4DF6" w:rsidRDefault="007F4DF6" w:rsidP="007F4DF6">
      <w:pPr>
        <w:rPr>
          <w:sz w:val="2"/>
          <w:szCs w:val="2"/>
        </w:rPr>
      </w:pPr>
    </w:p>
    <w:p w14:paraId="45A18F8F" w14:textId="77777777" w:rsidR="007F4DF6" w:rsidRPr="007F4DF6" w:rsidRDefault="007F4DF6" w:rsidP="007F4DF6">
      <w:pPr>
        <w:rPr>
          <w:sz w:val="2"/>
          <w:szCs w:val="2"/>
        </w:rPr>
      </w:pPr>
    </w:p>
    <w:p w14:paraId="2FF4304C" w14:textId="77777777" w:rsidR="007F4DF6" w:rsidRPr="007F4DF6" w:rsidRDefault="007F4DF6" w:rsidP="007F4DF6">
      <w:pPr>
        <w:rPr>
          <w:sz w:val="2"/>
          <w:szCs w:val="2"/>
        </w:rPr>
      </w:pPr>
    </w:p>
    <w:p w14:paraId="4A29A631" w14:textId="77777777" w:rsidR="007F4DF6" w:rsidRPr="007F4DF6" w:rsidRDefault="007F4DF6" w:rsidP="007F4DF6">
      <w:pPr>
        <w:rPr>
          <w:sz w:val="2"/>
          <w:szCs w:val="2"/>
        </w:rPr>
      </w:pPr>
    </w:p>
    <w:p w14:paraId="43B51740" w14:textId="77777777" w:rsidR="007F4DF6" w:rsidRPr="007F4DF6" w:rsidRDefault="007F4DF6" w:rsidP="007F4DF6">
      <w:pPr>
        <w:rPr>
          <w:sz w:val="2"/>
          <w:szCs w:val="2"/>
        </w:rPr>
      </w:pPr>
    </w:p>
    <w:p w14:paraId="4DBC8248" w14:textId="77777777" w:rsidR="007F4DF6" w:rsidRPr="007F4DF6" w:rsidRDefault="007F4DF6" w:rsidP="007F4DF6">
      <w:pPr>
        <w:rPr>
          <w:sz w:val="2"/>
          <w:szCs w:val="2"/>
        </w:rPr>
      </w:pPr>
    </w:p>
    <w:p w14:paraId="29953EB0" w14:textId="77777777" w:rsidR="007F4DF6" w:rsidRPr="007F4DF6" w:rsidRDefault="007F4DF6" w:rsidP="007F4DF6">
      <w:pPr>
        <w:rPr>
          <w:sz w:val="2"/>
          <w:szCs w:val="2"/>
        </w:rPr>
      </w:pPr>
    </w:p>
    <w:p w14:paraId="5F10E6C7" w14:textId="77777777" w:rsidR="007F4DF6" w:rsidRPr="007F4DF6" w:rsidRDefault="007F4DF6" w:rsidP="007F4DF6">
      <w:pPr>
        <w:rPr>
          <w:sz w:val="2"/>
          <w:szCs w:val="2"/>
        </w:rPr>
      </w:pPr>
    </w:p>
    <w:p w14:paraId="098E609C" w14:textId="77777777" w:rsidR="007F4DF6" w:rsidRPr="007F4DF6" w:rsidRDefault="007F4DF6" w:rsidP="007F4DF6">
      <w:pPr>
        <w:rPr>
          <w:sz w:val="2"/>
          <w:szCs w:val="2"/>
        </w:rPr>
      </w:pPr>
    </w:p>
    <w:p w14:paraId="110B5941" w14:textId="77777777" w:rsidR="007F4DF6" w:rsidRPr="007F4DF6" w:rsidRDefault="007F4DF6" w:rsidP="007F4DF6">
      <w:pPr>
        <w:rPr>
          <w:sz w:val="2"/>
          <w:szCs w:val="2"/>
        </w:rPr>
      </w:pPr>
    </w:p>
    <w:p w14:paraId="719826A5" w14:textId="77777777" w:rsidR="007F4DF6" w:rsidRPr="007F4DF6" w:rsidRDefault="007F4DF6" w:rsidP="007F4DF6">
      <w:pPr>
        <w:rPr>
          <w:sz w:val="2"/>
          <w:szCs w:val="2"/>
        </w:rPr>
      </w:pPr>
    </w:p>
    <w:p w14:paraId="6D4063B5" w14:textId="77777777" w:rsidR="007F4DF6" w:rsidRPr="007F4DF6" w:rsidRDefault="007F4DF6" w:rsidP="007F4DF6">
      <w:pPr>
        <w:rPr>
          <w:sz w:val="2"/>
          <w:szCs w:val="2"/>
        </w:rPr>
      </w:pPr>
    </w:p>
    <w:p w14:paraId="1846264F" w14:textId="77777777" w:rsidR="007F4DF6" w:rsidRPr="007F4DF6" w:rsidRDefault="007F4DF6" w:rsidP="007F4DF6">
      <w:pPr>
        <w:rPr>
          <w:sz w:val="2"/>
          <w:szCs w:val="2"/>
        </w:rPr>
      </w:pPr>
    </w:p>
    <w:p w14:paraId="4CCC0ECD" w14:textId="77777777" w:rsidR="007F4DF6" w:rsidRPr="007F4DF6" w:rsidRDefault="007F4DF6" w:rsidP="007F4DF6">
      <w:pPr>
        <w:rPr>
          <w:sz w:val="2"/>
          <w:szCs w:val="2"/>
        </w:rPr>
      </w:pPr>
    </w:p>
    <w:p w14:paraId="56623404" w14:textId="77777777" w:rsidR="007F4DF6" w:rsidRPr="007F4DF6" w:rsidRDefault="007F4DF6" w:rsidP="007F4DF6">
      <w:pPr>
        <w:rPr>
          <w:sz w:val="2"/>
          <w:szCs w:val="2"/>
        </w:rPr>
      </w:pPr>
    </w:p>
    <w:p w14:paraId="11C1996D" w14:textId="77777777" w:rsidR="007F4DF6" w:rsidRPr="007F4DF6" w:rsidRDefault="007F4DF6" w:rsidP="007F4DF6">
      <w:pPr>
        <w:rPr>
          <w:sz w:val="2"/>
          <w:szCs w:val="2"/>
        </w:rPr>
      </w:pPr>
    </w:p>
    <w:p w14:paraId="4836041A" w14:textId="77777777" w:rsidR="007F4DF6" w:rsidRPr="007F4DF6" w:rsidRDefault="007F4DF6" w:rsidP="007F4DF6">
      <w:pPr>
        <w:rPr>
          <w:sz w:val="2"/>
          <w:szCs w:val="2"/>
        </w:rPr>
      </w:pPr>
    </w:p>
    <w:p w14:paraId="7D17DB5A" w14:textId="77777777" w:rsidR="007F4DF6" w:rsidRPr="007F4DF6" w:rsidRDefault="007F4DF6" w:rsidP="007F4DF6">
      <w:pPr>
        <w:rPr>
          <w:sz w:val="2"/>
          <w:szCs w:val="2"/>
        </w:rPr>
      </w:pPr>
    </w:p>
    <w:p w14:paraId="18B7C9BA" w14:textId="77777777" w:rsidR="007F4DF6" w:rsidRPr="007F4DF6" w:rsidRDefault="007F4DF6" w:rsidP="007F4DF6">
      <w:pPr>
        <w:rPr>
          <w:sz w:val="2"/>
          <w:szCs w:val="2"/>
        </w:rPr>
      </w:pPr>
    </w:p>
    <w:p w14:paraId="0C390294" w14:textId="77777777" w:rsidR="007F4DF6" w:rsidRPr="007F4DF6" w:rsidRDefault="007F4DF6" w:rsidP="007F4DF6">
      <w:pPr>
        <w:rPr>
          <w:sz w:val="2"/>
          <w:szCs w:val="2"/>
        </w:rPr>
      </w:pPr>
    </w:p>
    <w:p w14:paraId="53BD302A" w14:textId="77777777" w:rsidR="007F4DF6" w:rsidRPr="007F4DF6" w:rsidRDefault="007F4DF6" w:rsidP="007F4DF6">
      <w:pPr>
        <w:rPr>
          <w:sz w:val="2"/>
          <w:szCs w:val="2"/>
        </w:rPr>
      </w:pPr>
    </w:p>
    <w:p w14:paraId="07944532" w14:textId="77777777" w:rsidR="007F4DF6" w:rsidRPr="007F4DF6" w:rsidRDefault="007F4DF6" w:rsidP="007F4DF6">
      <w:pPr>
        <w:rPr>
          <w:sz w:val="2"/>
          <w:szCs w:val="2"/>
        </w:rPr>
      </w:pPr>
    </w:p>
    <w:p w14:paraId="5752D148" w14:textId="77777777" w:rsidR="007F4DF6" w:rsidRPr="007F4DF6" w:rsidRDefault="007F4DF6" w:rsidP="007F4DF6">
      <w:pPr>
        <w:rPr>
          <w:sz w:val="2"/>
          <w:szCs w:val="2"/>
        </w:rPr>
      </w:pPr>
    </w:p>
    <w:p w14:paraId="1A877EB4" w14:textId="77777777" w:rsidR="007F4DF6" w:rsidRPr="007F4DF6" w:rsidRDefault="007F4DF6" w:rsidP="007F4DF6">
      <w:pPr>
        <w:rPr>
          <w:sz w:val="2"/>
          <w:szCs w:val="2"/>
        </w:rPr>
      </w:pPr>
    </w:p>
    <w:p w14:paraId="3EA950BB" w14:textId="77777777" w:rsidR="007F4DF6" w:rsidRPr="007F4DF6" w:rsidRDefault="007F4DF6" w:rsidP="007F4DF6">
      <w:pPr>
        <w:rPr>
          <w:sz w:val="2"/>
          <w:szCs w:val="2"/>
        </w:rPr>
      </w:pPr>
    </w:p>
    <w:p w14:paraId="69FE348D" w14:textId="77777777" w:rsidR="007F4DF6" w:rsidRPr="007F4DF6" w:rsidRDefault="007F4DF6" w:rsidP="007F4DF6">
      <w:pPr>
        <w:rPr>
          <w:sz w:val="2"/>
          <w:szCs w:val="2"/>
        </w:rPr>
      </w:pPr>
    </w:p>
    <w:p w14:paraId="37898D90" w14:textId="77777777" w:rsidR="007F4DF6" w:rsidRPr="007F4DF6" w:rsidRDefault="007F4DF6" w:rsidP="007F4DF6">
      <w:pPr>
        <w:rPr>
          <w:sz w:val="2"/>
          <w:szCs w:val="2"/>
        </w:rPr>
      </w:pPr>
    </w:p>
    <w:p w14:paraId="6DADF896" w14:textId="77777777" w:rsidR="007F4DF6" w:rsidRPr="007F4DF6" w:rsidRDefault="007F4DF6" w:rsidP="007F4DF6">
      <w:pPr>
        <w:rPr>
          <w:sz w:val="2"/>
          <w:szCs w:val="2"/>
        </w:rPr>
      </w:pPr>
    </w:p>
    <w:p w14:paraId="516EE17B" w14:textId="77777777" w:rsidR="007F4DF6" w:rsidRPr="007F4DF6" w:rsidRDefault="007F4DF6" w:rsidP="007F4DF6">
      <w:pPr>
        <w:rPr>
          <w:sz w:val="2"/>
          <w:szCs w:val="2"/>
        </w:rPr>
      </w:pPr>
    </w:p>
    <w:p w14:paraId="470BC3D3" w14:textId="77777777" w:rsidR="007F4DF6" w:rsidRPr="007F4DF6" w:rsidRDefault="007F4DF6" w:rsidP="007F4DF6">
      <w:pPr>
        <w:rPr>
          <w:sz w:val="2"/>
          <w:szCs w:val="2"/>
        </w:rPr>
      </w:pPr>
    </w:p>
    <w:p w14:paraId="06F455D7" w14:textId="77777777" w:rsidR="007F4DF6" w:rsidRPr="007F4DF6" w:rsidRDefault="007F4DF6" w:rsidP="007F4DF6">
      <w:pPr>
        <w:rPr>
          <w:sz w:val="2"/>
          <w:szCs w:val="2"/>
        </w:rPr>
      </w:pPr>
    </w:p>
    <w:p w14:paraId="679DF0EE" w14:textId="77777777" w:rsidR="007F4DF6" w:rsidRPr="007F4DF6" w:rsidRDefault="007F4DF6" w:rsidP="007F4DF6">
      <w:pPr>
        <w:rPr>
          <w:sz w:val="2"/>
          <w:szCs w:val="2"/>
        </w:rPr>
      </w:pPr>
    </w:p>
    <w:p w14:paraId="37B4FACA" w14:textId="77777777" w:rsidR="007F4DF6" w:rsidRPr="007F4DF6" w:rsidRDefault="007F4DF6" w:rsidP="007F4DF6">
      <w:pPr>
        <w:rPr>
          <w:sz w:val="2"/>
          <w:szCs w:val="2"/>
        </w:rPr>
      </w:pPr>
    </w:p>
    <w:p w14:paraId="3C6932E5" w14:textId="77777777" w:rsidR="007F4DF6" w:rsidRPr="007F4DF6" w:rsidRDefault="007F4DF6" w:rsidP="007F4DF6">
      <w:pPr>
        <w:rPr>
          <w:sz w:val="2"/>
          <w:szCs w:val="2"/>
        </w:rPr>
      </w:pPr>
    </w:p>
    <w:p w14:paraId="5F09E8A0" w14:textId="77777777" w:rsidR="007F4DF6" w:rsidRPr="007F4DF6" w:rsidRDefault="007F4DF6" w:rsidP="007F4DF6">
      <w:pPr>
        <w:rPr>
          <w:sz w:val="2"/>
          <w:szCs w:val="2"/>
        </w:rPr>
      </w:pPr>
    </w:p>
    <w:p w14:paraId="76863DCE" w14:textId="77777777" w:rsidR="007F4DF6" w:rsidRPr="007F4DF6" w:rsidRDefault="007F4DF6" w:rsidP="007F4DF6">
      <w:pPr>
        <w:rPr>
          <w:sz w:val="2"/>
          <w:szCs w:val="2"/>
        </w:rPr>
      </w:pPr>
    </w:p>
    <w:p w14:paraId="27B5B9C4" w14:textId="77777777" w:rsidR="007F4DF6" w:rsidRPr="007F4DF6" w:rsidRDefault="007F4DF6" w:rsidP="007F4DF6">
      <w:pPr>
        <w:rPr>
          <w:sz w:val="2"/>
          <w:szCs w:val="2"/>
        </w:rPr>
      </w:pPr>
    </w:p>
    <w:p w14:paraId="1BD690E7" w14:textId="77777777" w:rsidR="007F4DF6" w:rsidRPr="007F4DF6" w:rsidRDefault="007F4DF6" w:rsidP="007F4DF6">
      <w:pPr>
        <w:rPr>
          <w:sz w:val="2"/>
          <w:szCs w:val="2"/>
        </w:rPr>
      </w:pPr>
    </w:p>
    <w:p w14:paraId="38F93040" w14:textId="77777777" w:rsidR="007F4DF6" w:rsidRPr="007F4DF6" w:rsidRDefault="007F4DF6" w:rsidP="007F4DF6">
      <w:pPr>
        <w:rPr>
          <w:sz w:val="2"/>
          <w:szCs w:val="2"/>
        </w:rPr>
      </w:pPr>
    </w:p>
    <w:p w14:paraId="471BDEB5" w14:textId="77777777" w:rsidR="007F4DF6" w:rsidRPr="007F4DF6" w:rsidRDefault="007F4DF6" w:rsidP="007F4DF6">
      <w:pPr>
        <w:rPr>
          <w:sz w:val="2"/>
          <w:szCs w:val="2"/>
        </w:rPr>
      </w:pPr>
    </w:p>
    <w:p w14:paraId="70A8A46C" w14:textId="77777777" w:rsidR="007F4DF6" w:rsidRPr="007F4DF6" w:rsidRDefault="007F4DF6" w:rsidP="007F4DF6">
      <w:pPr>
        <w:rPr>
          <w:sz w:val="2"/>
          <w:szCs w:val="2"/>
        </w:rPr>
      </w:pPr>
    </w:p>
    <w:p w14:paraId="1BA16C44" w14:textId="77777777" w:rsidR="007F4DF6" w:rsidRPr="007F4DF6" w:rsidRDefault="007F4DF6" w:rsidP="007F4DF6">
      <w:pPr>
        <w:rPr>
          <w:sz w:val="2"/>
          <w:szCs w:val="2"/>
        </w:rPr>
      </w:pPr>
    </w:p>
    <w:p w14:paraId="49FB7ECA" w14:textId="77777777" w:rsidR="007F4DF6" w:rsidRPr="007F4DF6" w:rsidRDefault="007F4DF6" w:rsidP="007F4DF6">
      <w:pPr>
        <w:rPr>
          <w:sz w:val="2"/>
          <w:szCs w:val="2"/>
        </w:rPr>
      </w:pPr>
    </w:p>
    <w:p w14:paraId="24AA6F52" w14:textId="77777777" w:rsidR="007F4DF6" w:rsidRPr="007F4DF6" w:rsidRDefault="007F4DF6" w:rsidP="007F4DF6">
      <w:pPr>
        <w:rPr>
          <w:sz w:val="2"/>
          <w:szCs w:val="2"/>
        </w:rPr>
      </w:pPr>
    </w:p>
    <w:p w14:paraId="1AEF8AAD" w14:textId="77777777" w:rsidR="007F4DF6" w:rsidRPr="007F4DF6" w:rsidRDefault="007F4DF6" w:rsidP="007F4DF6">
      <w:pPr>
        <w:rPr>
          <w:sz w:val="2"/>
          <w:szCs w:val="2"/>
        </w:rPr>
      </w:pPr>
    </w:p>
    <w:p w14:paraId="28E51B2E" w14:textId="77777777" w:rsidR="007F4DF6" w:rsidRPr="007F4DF6" w:rsidRDefault="007F4DF6" w:rsidP="007F4DF6">
      <w:pPr>
        <w:rPr>
          <w:sz w:val="2"/>
          <w:szCs w:val="2"/>
        </w:rPr>
      </w:pPr>
    </w:p>
    <w:p w14:paraId="422E501B" w14:textId="77777777" w:rsidR="007F4DF6" w:rsidRPr="007F4DF6" w:rsidRDefault="007F4DF6" w:rsidP="007F4DF6">
      <w:pPr>
        <w:rPr>
          <w:sz w:val="2"/>
          <w:szCs w:val="2"/>
        </w:rPr>
      </w:pPr>
    </w:p>
    <w:p w14:paraId="4A1B2E52" w14:textId="77777777" w:rsidR="007F4DF6" w:rsidRPr="007F4DF6" w:rsidRDefault="007F4DF6" w:rsidP="007F4DF6">
      <w:pPr>
        <w:rPr>
          <w:sz w:val="2"/>
          <w:szCs w:val="2"/>
        </w:rPr>
      </w:pPr>
    </w:p>
    <w:p w14:paraId="4177FF24" w14:textId="77777777" w:rsidR="007F4DF6" w:rsidRPr="007F4DF6" w:rsidRDefault="007F4DF6" w:rsidP="007F4DF6">
      <w:pPr>
        <w:rPr>
          <w:sz w:val="2"/>
          <w:szCs w:val="2"/>
        </w:rPr>
      </w:pPr>
    </w:p>
    <w:p w14:paraId="6761B050" w14:textId="77777777" w:rsidR="007F4DF6" w:rsidRPr="007F4DF6" w:rsidRDefault="007F4DF6" w:rsidP="007F4DF6">
      <w:pPr>
        <w:rPr>
          <w:sz w:val="2"/>
          <w:szCs w:val="2"/>
        </w:rPr>
      </w:pPr>
    </w:p>
    <w:p w14:paraId="4305DF41" w14:textId="77777777" w:rsidR="007F4DF6" w:rsidRPr="007F4DF6" w:rsidRDefault="007F4DF6" w:rsidP="007F4DF6">
      <w:pPr>
        <w:rPr>
          <w:sz w:val="2"/>
          <w:szCs w:val="2"/>
        </w:rPr>
      </w:pPr>
    </w:p>
    <w:p w14:paraId="0D248F87" w14:textId="5352A28B" w:rsidR="007F4DF6" w:rsidRDefault="007F4DF6" w:rsidP="007F4DF6">
      <w:pPr>
        <w:rPr>
          <w:sz w:val="2"/>
          <w:szCs w:val="2"/>
        </w:rPr>
      </w:pPr>
    </w:p>
    <w:p w14:paraId="2142B5C4" w14:textId="77777777" w:rsidR="007F4DF6" w:rsidRPr="007F4DF6" w:rsidRDefault="007F4DF6" w:rsidP="007F4DF6">
      <w:pPr>
        <w:rPr>
          <w:sz w:val="2"/>
          <w:szCs w:val="2"/>
        </w:rPr>
      </w:pPr>
    </w:p>
    <w:p w14:paraId="243E5C4B" w14:textId="77777777" w:rsidR="007F4DF6" w:rsidRPr="007F4DF6" w:rsidRDefault="007F4DF6" w:rsidP="007F4DF6">
      <w:pPr>
        <w:rPr>
          <w:sz w:val="2"/>
          <w:szCs w:val="2"/>
        </w:rPr>
      </w:pPr>
    </w:p>
    <w:p w14:paraId="25FD989E" w14:textId="77777777" w:rsidR="007F4DF6" w:rsidRPr="007F4DF6" w:rsidRDefault="007F4DF6" w:rsidP="007F4DF6">
      <w:pPr>
        <w:rPr>
          <w:sz w:val="2"/>
          <w:szCs w:val="2"/>
        </w:rPr>
      </w:pPr>
    </w:p>
    <w:p w14:paraId="57DEE2A9" w14:textId="77777777" w:rsidR="007F4DF6" w:rsidRPr="007F4DF6" w:rsidRDefault="007F4DF6" w:rsidP="007F4DF6">
      <w:pPr>
        <w:rPr>
          <w:sz w:val="2"/>
          <w:szCs w:val="2"/>
        </w:rPr>
      </w:pPr>
    </w:p>
    <w:p w14:paraId="4C5BD062" w14:textId="77777777" w:rsidR="007F4DF6" w:rsidRPr="007F4DF6" w:rsidRDefault="007F4DF6" w:rsidP="007F4DF6">
      <w:pPr>
        <w:rPr>
          <w:sz w:val="2"/>
          <w:szCs w:val="2"/>
        </w:rPr>
      </w:pPr>
    </w:p>
    <w:p w14:paraId="74DBEF96" w14:textId="77777777" w:rsidR="007F4DF6" w:rsidRPr="007F4DF6" w:rsidRDefault="007F4DF6" w:rsidP="007F4DF6">
      <w:pPr>
        <w:rPr>
          <w:sz w:val="2"/>
          <w:szCs w:val="2"/>
        </w:rPr>
      </w:pPr>
    </w:p>
    <w:p w14:paraId="29461A12" w14:textId="77777777" w:rsidR="007F4DF6" w:rsidRPr="007F4DF6" w:rsidRDefault="007F4DF6" w:rsidP="007F4DF6">
      <w:pPr>
        <w:rPr>
          <w:sz w:val="2"/>
          <w:szCs w:val="2"/>
        </w:rPr>
      </w:pPr>
    </w:p>
    <w:p w14:paraId="243297D9" w14:textId="21A5245B" w:rsidR="007F4DF6" w:rsidRDefault="007F4DF6" w:rsidP="007F4DF6">
      <w:pPr>
        <w:tabs>
          <w:tab w:val="left" w:pos="984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D8943A0" w14:textId="25F43455" w:rsidR="007F4DF6" w:rsidRDefault="007F4DF6" w:rsidP="007F4DF6">
      <w:pPr>
        <w:rPr>
          <w:sz w:val="2"/>
          <w:szCs w:val="2"/>
        </w:rPr>
      </w:pPr>
    </w:p>
    <w:p w14:paraId="248872B4" w14:textId="77777777" w:rsidR="0004411B" w:rsidRPr="007F4DF6" w:rsidRDefault="0004411B" w:rsidP="007F4DF6">
      <w:pPr>
        <w:rPr>
          <w:sz w:val="2"/>
          <w:szCs w:val="2"/>
        </w:rPr>
        <w:sectPr w:rsidR="0004411B" w:rsidRPr="007F4DF6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77777777"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lastRenderedPageBreak/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77777777"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14:paraId="17C968C6" w14:textId="77777777"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6831DD91" w:rsidR="001477A6" w:rsidRDefault="001477A6" w:rsidP="00581CE1">
            <w:pPr>
              <w:pStyle w:val="TableParagraph"/>
              <w:tabs>
                <w:tab w:val="center" w:pos="5128"/>
                <w:tab w:val="left" w:pos="6480"/>
              </w:tabs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lastRenderedPageBreak/>
              <w:t>3.4 Krótki opis projektu</w:t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606652A" w:rsidR="001477A6" w:rsidRDefault="001477A6" w:rsidP="00581CE1">
            <w:pPr>
              <w:pStyle w:val="TableParagraph"/>
              <w:tabs>
                <w:tab w:val="center" w:pos="5128"/>
              </w:tabs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  <w:r w:rsidR="00581CE1">
              <w:rPr>
                <w:w w:val="115"/>
                <w:sz w:val="18"/>
              </w:rPr>
              <w:tab/>
            </w:r>
          </w:p>
        </w:tc>
      </w:tr>
      <w:tr w:rsidR="001477A6" w14:paraId="57B97B1C" w14:textId="77777777" w:rsidTr="00F86ED5">
        <w:trPr>
          <w:trHeight w:val="238"/>
        </w:trPr>
        <w:tc>
          <w:tcPr>
            <w:tcW w:w="10190" w:type="dxa"/>
          </w:tcPr>
          <w:p w14:paraId="11A3E5F4" w14:textId="5C5FB0C3" w:rsidR="001477A6" w:rsidRPr="00064FCB" w:rsidRDefault="00581CE1" w:rsidP="00581CE1">
            <w:pPr>
              <w:pStyle w:val="TableParagraph"/>
              <w:tabs>
                <w:tab w:val="left" w:pos="379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581CE1" w14:paraId="0CE68798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55CBF799" w14:textId="6601EC43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ascii="Trebuchet MS" w:hAnsi="Trebuchet MS"/>
                <w:b/>
                <w:sz w:val="18"/>
                <w:szCs w:val="18"/>
              </w:rPr>
              <w:t>3.5 Dostępność dla osób z niepełnosprawnościami</w:t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581CE1" w14:paraId="311814DC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4D3023F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Opisz w jaki sposób zapewniona zostanie dostępność udziału w projekcie osobom z niepełnosprawnościami. W opisie (o</w:t>
            </w:r>
          </w:p>
          <w:p w14:paraId="17D3BD76" w14:textId="4ADF7F42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ile to możliwe) uwzględnij każdy etap realizacji projektu.</w:t>
            </w:r>
          </w:p>
        </w:tc>
      </w:tr>
      <w:tr w:rsidR="00581CE1" w14:paraId="62C3D34A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72AFF12A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  <w:tr w:rsidR="00581CE1" w14:paraId="6F0D203B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0ECD24E5" w14:textId="3499D9F8" w:rsidR="00581CE1" w:rsidRPr="00581CE1" w:rsidRDefault="00581CE1" w:rsidP="00581CE1">
            <w:pPr>
              <w:widowControl/>
              <w:adjustRightInd w:val="0"/>
              <w:rPr>
                <w:rFonts w:ascii="Trebuchet MS" w:eastAsiaTheme="minorHAnsi" w:hAnsi="Trebuchet MS"/>
                <w:sz w:val="18"/>
                <w:szCs w:val="18"/>
              </w:rPr>
            </w:pPr>
            <w:r w:rsidRPr="00581CE1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3.6 Zrównoważony rozwój</w:t>
            </w:r>
          </w:p>
        </w:tc>
      </w:tr>
      <w:tr w:rsidR="00581CE1" w14:paraId="1DA778C7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1476A45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Twój projekt może mieć neutralny bądź pozytywny wpływ na realizację zasady zrównoważonego rozwoju, w obydwu</w:t>
            </w:r>
          </w:p>
          <w:p w14:paraId="268A3C73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przypadkach musisz to uzasadnić.</w:t>
            </w:r>
          </w:p>
          <w:p w14:paraId="203DC1C6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Jeśli Twój projekt nie jest neutralny, opisz w jaki sposób działania realizowane w projekcie przyczynią się do spełnienia</w:t>
            </w:r>
          </w:p>
          <w:p w14:paraId="7C3F9308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asady zrównoważonego rozwoju. Wskaż czy projekt będzie wdrażał działania i promował zachowania zgodne z zasadą</w:t>
            </w:r>
          </w:p>
          <w:p w14:paraId="314420B4" w14:textId="2DF88C66" w:rsidR="00581CE1" w:rsidRDefault="00581CE1" w:rsidP="00581CE1">
            <w:pPr>
              <w:widowControl/>
              <w:adjustRightInd w:val="0"/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równoważonego rozwoju.</w:t>
            </w:r>
          </w:p>
        </w:tc>
      </w:tr>
      <w:tr w:rsidR="00581CE1" w14:paraId="179D5D0D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62D16F07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15BC6AA9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 w:rsidRPr="008C0496"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lastRenderedPageBreak/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>
        <w:trPr>
          <w:trHeight w:val="150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>
        <w:trPr>
          <w:trHeight w:val="150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>
        <w:trPr>
          <w:trHeight w:val="150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77D9629" w14:textId="77777777" w:rsidR="0004411B" w:rsidRDefault="0004411B">
      <w:pPr>
        <w:pStyle w:val="Tekstpodstawowy"/>
        <w:rPr>
          <w:sz w:val="20"/>
        </w:rPr>
      </w:pPr>
    </w:p>
    <w:p w14:paraId="47F64E6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>
        <w:trPr>
          <w:trHeight w:val="150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17AB718" w14:textId="77777777" w:rsidR="0004411B" w:rsidRDefault="0004411B">
      <w:pPr>
        <w:pStyle w:val="Tekstpodstawowy"/>
        <w:rPr>
          <w:sz w:val="20"/>
        </w:rPr>
      </w:pPr>
    </w:p>
    <w:p w14:paraId="3BCF108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>
        <w:trPr>
          <w:trHeight w:val="150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55DBD3C7" w14:textId="77777777" w:rsidR="0004411B" w:rsidRDefault="0004411B">
      <w:pPr>
        <w:pStyle w:val="Tekstpodstawowy"/>
        <w:rPr>
          <w:sz w:val="20"/>
        </w:rPr>
      </w:pPr>
    </w:p>
    <w:p w14:paraId="7259A351" w14:textId="77777777" w:rsidR="00282DDE" w:rsidRDefault="00282DDE">
      <w:pPr>
        <w:pStyle w:val="Tekstpodstawowy"/>
        <w:rPr>
          <w:sz w:val="20"/>
        </w:rPr>
      </w:pPr>
    </w:p>
    <w:p w14:paraId="73DB48CB" w14:textId="77777777" w:rsidR="00282DDE" w:rsidRDefault="00282DDE">
      <w:pPr>
        <w:pStyle w:val="Tekstpodstawowy"/>
        <w:rPr>
          <w:sz w:val="20"/>
        </w:rPr>
      </w:pPr>
    </w:p>
    <w:p w14:paraId="3E848304" w14:textId="77777777" w:rsidR="0004411B" w:rsidRDefault="00EB4D1F" w:rsidP="00EB4D1F">
      <w:pPr>
        <w:pStyle w:val="Tekstpodstawowy"/>
        <w:tabs>
          <w:tab w:val="left" w:pos="7995"/>
        </w:tabs>
        <w:spacing w:before="4"/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45BDA7DF" w:rsidR="00A914F3" w:rsidRPr="00EB4D1F" w:rsidRDefault="00A914F3" w:rsidP="00EB4D1F">
                            <w:pPr>
                              <w:spacing w:before="19"/>
                              <w:ind w:left="40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R2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" filled="f" stroked="f">
                <v:textbox inset="0,0,0,0">
                  <w:txbxContent>
                    <w:p w14:paraId="7429393E" w14:textId="45BDA7DF" w:rsidR="00A914F3" w:rsidRPr="00EB4D1F" w:rsidRDefault="00A914F3" w:rsidP="00EB4D1F">
                      <w:pPr>
                        <w:spacing w:before="19"/>
                        <w:ind w:left="40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10"/>
        </w:rPr>
        <w:tab/>
      </w:r>
    </w:p>
    <w:p w14:paraId="7CA30040" w14:textId="1A53F307" w:rsidR="0004411B" w:rsidRPr="00870D9A" w:rsidRDefault="00EB4D1F" w:rsidP="007F4DF6">
      <w:pPr>
        <w:tabs>
          <w:tab w:val="left" w:pos="7995"/>
        </w:tabs>
        <w:jc w:val="center"/>
        <w:rPr>
          <w:rFonts w:ascii="Bookman Old Style"/>
          <w:sz w:val="18"/>
          <w:szCs w:val="18"/>
        </w:rPr>
        <w:sectPr w:rsidR="0004411B" w:rsidRPr="00870D9A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264" behindDoc="0" locked="0" layoutInCell="1" allowOverlap="1" wp14:anchorId="15418FE2" wp14:editId="0F399690">
                <wp:simplePos x="0" y="0"/>
                <wp:positionH relativeFrom="page">
                  <wp:align>center</wp:align>
                </wp:positionH>
                <wp:positionV relativeFrom="paragraph">
                  <wp:posOffset>112395</wp:posOffset>
                </wp:positionV>
                <wp:extent cx="6480175" cy="0"/>
                <wp:effectExtent l="0" t="0" r="34925" b="19050"/>
                <wp:wrapTopAndBottom/>
                <wp:docPr id="6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74C20" id="Line 31" o:spid="_x0000_s1026" style="position:absolute;z-index:126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8.85pt" to="510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AhFAIAACoEAAAOAAAAZHJzL2Uyb0RvYy54bWysU8uu2jAQ3VfqP1jeQxLIpR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" strokeweight=".09983mm">
                <w10:wrap type="topAndBottom" anchorx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7C8A9369" w14:textId="77777777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14:paraId="144D8240" w14:textId="77777777"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VI. BUDŻET PROJEKTU</w:t>
            </w:r>
          </w:p>
        </w:tc>
      </w:tr>
      <w:tr w:rsidR="007D7DE3" w14:paraId="488AA584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14:paraId="794327A1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7D3C1E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77777777"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7D7DE3">
        <w:trPr>
          <w:trHeight w:val="366"/>
        </w:trPr>
        <w:tc>
          <w:tcPr>
            <w:tcW w:w="15123" w:type="dxa"/>
            <w:gridSpan w:val="5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7D7DE3">
        <w:trPr>
          <w:trHeight w:val="366"/>
        </w:trPr>
        <w:tc>
          <w:tcPr>
            <w:tcW w:w="15123" w:type="dxa"/>
            <w:gridSpan w:val="5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6FE2CEDA" w14:textId="77777777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77777777"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14:paraId="10286B0F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6B2671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8A6ABC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710" w:type="dxa"/>
            <w:shd w:val="clear" w:color="auto" w:fill="FFCCCC"/>
          </w:tcPr>
          <w:p w14:paraId="03D4FC4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A97D2C" w14:textId="77777777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14:paraId="5D2DA01D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5F597CA" w14:textId="77777777" w:rsidTr="007D7DE3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77777777"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financingu</w:t>
            </w:r>
            <w:proofErr w:type="spellEnd"/>
            <w:r>
              <w:rPr>
                <w:rFonts w:ascii="Trebuchet MS" w:hAnsi="Trebuchet MS"/>
                <w:b/>
                <w:w w:val="110"/>
                <w:sz w:val="18"/>
              </w:rPr>
              <w:t xml:space="preserve"> i środków trwałych</w:t>
            </w:r>
          </w:p>
        </w:tc>
        <w:tc>
          <w:tcPr>
            <w:tcW w:w="1710" w:type="dxa"/>
            <w:shd w:val="clear" w:color="auto" w:fill="FFCCCC"/>
          </w:tcPr>
          <w:p w14:paraId="7B1A537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54CC0167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29CCEC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21FE630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14:paraId="1A1F60F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E7CC251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372A0E16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14:paraId="63374F8D" w14:textId="77777777"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42831C06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5BF3C1E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lastRenderedPageBreak/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14:paraId="31632B3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47DA4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B27A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3CCCA8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D3898E4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3AD6F0BD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DE655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8E29CE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8AA7C78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F76020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2C5929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6F4E2E34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14:paraId="254F76C1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48B994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A856BA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B80AEF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8D7AEAD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094DE81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14:paraId="0A28D14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AF095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916B3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7CB99C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4F24641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55509F4" w14:textId="77777777"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2A6B86B8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A1C19B5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31EEE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F9652C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04A0F8C3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4D7DFAAA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7506176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5BDE8B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194D9B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72292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0B25213B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E740A89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34C4FE5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45F126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E519A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B8E3F74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B7A1118" w14:textId="77777777" w:rsidTr="000A2A63">
        <w:trPr>
          <w:trHeight w:val="1230"/>
        </w:trPr>
        <w:tc>
          <w:tcPr>
            <w:tcW w:w="4537" w:type="dxa"/>
            <w:shd w:val="clear" w:color="auto" w:fill="FFCCCC"/>
          </w:tcPr>
          <w:p w14:paraId="2A7890FA" w14:textId="77777777"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6E5E97AA" w14:textId="77777777"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DED549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4D2D3D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7158E5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0157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623AF94F" w14:textId="77777777" w:rsidTr="000A2A63">
        <w:trPr>
          <w:trHeight w:val="366"/>
        </w:trPr>
        <w:tc>
          <w:tcPr>
            <w:tcW w:w="15123" w:type="dxa"/>
            <w:gridSpan w:val="5"/>
          </w:tcPr>
          <w:p w14:paraId="54EEA4F4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3FAEC757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0B7B2F48" w14:textId="77777777"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14:paraId="0FD19FF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F3AE0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6781A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FE5D87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4F2E4822" w14:textId="77777777" w:rsidTr="000A2A63">
        <w:trPr>
          <w:trHeight w:val="366"/>
        </w:trPr>
        <w:tc>
          <w:tcPr>
            <w:tcW w:w="15123" w:type="dxa"/>
            <w:gridSpan w:val="5"/>
          </w:tcPr>
          <w:p w14:paraId="2F223A96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6E4F036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3D9230AB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2C61F4AD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4F4618C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326813F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6841CA66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EFE986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828753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6B43AC5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73930CC" w14:textId="77777777"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811AC98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9171CB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364E714E" w14:textId="77777777" w:rsidTr="000A2A63">
        <w:trPr>
          <w:trHeight w:val="581"/>
        </w:trPr>
        <w:tc>
          <w:tcPr>
            <w:tcW w:w="4537" w:type="dxa"/>
            <w:shd w:val="clear" w:color="auto" w:fill="FFCCCC"/>
          </w:tcPr>
          <w:p w14:paraId="6B3F5F32" w14:textId="77777777"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7933F3E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591FDC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3918A1D" w14:textId="77777777" w:rsidR="0004411B" w:rsidRDefault="00116F1E">
      <w:pPr>
        <w:rPr>
          <w:sz w:val="1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14:paraId="254C68D9" w14:textId="77777777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14:paraId="316C5D84" w14:textId="77777777"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14:paraId="7AF92BB0" w14:textId="77777777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14:paraId="7F5F02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AFA841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7AAC45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D3C2B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8686535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17FF7C18" w14:textId="77777777" w:rsidR="0004411B" w:rsidRDefault="0004411B">
            <w:pPr>
              <w:pStyle w:val="TableParagraph"/>
              <w:spacing w:before="7"/>
            </w:pPr>
          </w:p>
          <w:p w14:paraId="3F487664" w14:textId="77777777"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9F2B3B7" w14:textId="77777777"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14:paraId="4EE56811" w14:textId="77777777"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1D6464A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2453773A" w14:textId="77777777"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3111A697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0D30C361" w14:textId="77777777"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22C40F85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56942C65" w14:textId="77777777"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0D77F8A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4E8C0AD2" w14:textId="77777777"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 xml:space="preserve">Wydatki ponoszone poza </w:t>
            </w:r>
            <w:proofErr w:type="spellStart"/>
            <w:r>
              <w:rPr>
                <w:rFonts w:ascii="Trebuchet MS"/>
                <w:b/>
                <w:w w:val="105"/>
                <w:sz w:val="18"/>
              </w:rPr>
              <w:t>teryt</w:t>
            </w:r>
            <w:proofErr w:type="spellEnd"/>
            <w:r>
              <w:rPr>
                <w:rFonts w:ascii="Trebuchet MS"/>
                <w:b/>
                <w:w w:val="105"/>
                <w:sz w:val="18"/>
              </w:rPr>
              <w:t>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6D87EB6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125FF6AA" w14:textId="77777777"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14:paraId="06869C9F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75333076" w14:textId="77777777"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 xml:space="preserve">Pomoc de 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minimis</w:t>
            </w:r>
            <w:proofErr w:type="spellEnd"/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47D7219E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233182E4" w14:textId="77777777"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3D772C29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1FE5F7BD" w14:textId="77777777"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45DD524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2EC6AADC" w14:textId="77777777"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1695792A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7F55FF6B" w14:textId="77777777"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14:paraId="2134B0CC" w14:textId="77777777"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14:paraId="7D6F3E93" w14:textId="77777777"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2FC07DA5" w14:textId="77777777"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06A100AE" w14:textId="77777777"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69A3CF9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4C603038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2126B60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522E52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06BE714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530D3FCF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E55C1D0" w14:textId="77777777"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14:paraId="25001700" w14:textId="77777777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14:paraId="440E0B0E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CAE556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27CCF87F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65FB5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C677B2A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8ECD63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0E2112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2BB81E7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174ADD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43DF45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7D2676B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DD6633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64A90BAC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4431A565" w14:textId="77777777"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14:paraId="3FA2DA59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659F6D2F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02C90A6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38B5EB59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6129444" w14:textId="77777777"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1CED3DE" w14:textId="77777777"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14:paraId="76A292FC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55EDB540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1B4F31CB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4835EE8B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580D345E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0D9EED3E" w14:textId="77777777"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14:paraId="51554001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0F7F2CAD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CE19BE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25AE9A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EA815B3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781B9D6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4E85473F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A0B1067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45813B6D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9D18FAE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54FE1890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56C3265A" w14:textId="77777777"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17A31BD8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76FFC71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E34661F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4B3EA2C1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CF6AAB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E0112B0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6A36D7B5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7435D07B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301360A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DC6C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EFD5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DD5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7FC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347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92CC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8B4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F818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728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0AB22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233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FF174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B2DE900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5A93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4AF8E5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F5AB9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BA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665D2EA1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FD2C755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2290C0B5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8BFF43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B7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558E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1F0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EFD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EFB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D2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3A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162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8FE6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0BF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D29C0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9764F9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C095D1A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9492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E6194FB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09D4942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4E48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597E9D0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FF1993E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011B1B59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263DA9DC" w14:textId="77777777"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26AA290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F5A02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320ED0F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7D74504D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239845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39807A8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A6A751A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102B312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7F4E1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FF18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1C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A4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9DD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DF4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428B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C9D4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A31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1B87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8BFEA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64D9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4C7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27C79D6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4ADF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0A18128C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88C4DE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E7AC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6E566E9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9A9BFAD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14:paraId="34F19D4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40A89AD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9522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E050" w14:textId="77777777"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B4849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10697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A22D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7197" w14:textId="77777777"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6E25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556F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EB" w14:textId="77777777"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1CEF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D431" w14:textId="77777777"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972DB3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AC0F3F5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E63A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B9C3262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245C859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C3CB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091B04D6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C954128" w14:textId="77777777"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592AF16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342CAA41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308C4F3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1C6BA89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FEEC1EF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BAC55F7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7753C0D8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31A2736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7D5F2F7C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7ADA55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742BD0E0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4D6AC563" w14:textId="77777777"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4234D18" w14:textId="77777777"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9515B4D" w14:textId="77777777"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1285AB0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F51DD19" w14:textId="77777777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14:paraId="4FF911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211D1873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743FB590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4B254195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A5E3C08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29BFE78" w14:textId="77777777"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57E1B23" w14:textId="77777777"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1E3C383" w14:textId="77777777"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9D06277" w14:textId="77777777"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394FC2D7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C31DFB6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0603D08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71235C0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0A4B20F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53848713" w14:textId="77777777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14:paraId="43F28055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493208A2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1F81FAD5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88077E6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E3EB98C" w14:textId="77777777"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14:paraId="4F8E8324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760FAEF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 xml:space="preserve">de </w:t>
            </w:r>
            <w:proofErr w:type="spellStart"/>
            <w:r>
              <w:rPr>
                <w:rFonts w:ascii="Bookman Old Style"/>
                <w:b/>
                <w:i/>
                <w:w w:val="105"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0E87A32E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48BD4F6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3758C28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A0EFF6C" w14:textId="77777777" w:rsidTr="001D6A40">
        <w:trPr>
          <w:trHeight w:val="365"/>
        </w:trPr>
        <w:tc>
          <w:tcPr>
            <w:tcW w:w="10507" w:type="dxa"/>
            <w:shd w:val="clear" w:color="auto" w:fill="FFFF99"/>
          </w:tcPr>
          <w:p w14:paraId="2949E72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14:paraId="13358C4D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854243E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EFF0FD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8486FA8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C69B00B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 xml:space="preserve">de </w:t>
            </w:r>
            <w:proofErr w:type="spellStart"/>
            <w:r>
              <w:rPr>
                <w:rFonts w:ascii="Bookman Old Style" w:hAnsi="Bookman Old Style"/>
                <w:b/>
                <w:i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2D937FB9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E979B13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924EA96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DF060D7" w14:textId="77777777"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25EB0016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77777777" w:rsidR="00A914F3" w:rsidRDefault="00A914F3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7A327"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">
                <v:rect id="Rectangle 46" o:spid="_x0000_s1029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">
                  <v:imagedata r:id="rId30" o:title=""/>
                </v:shape>
                <v:shape id="_x0000_s1031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" filled="f" strokecolor="#111">
                  <v:textbox inset="0,0,0,0">
                    <w:txbxContent>
                      <w:p w14:paraId="6C234F24" w14:textId="77777777" w:rsidR="00A914F3" w:rsidRDefault="00A914F3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436F1B91" wp14:editId="18815FC5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85C2F" w14:textId="77777777" w:rsidR="00A914F3" w:rsidRDefault="00A914F3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F1B91"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">
                <v:rect id="Rectangle 26" o:spid="_x0000_s1033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" fillcolor="#ff9" stroked="f"/>
                <v:shape id="Picture 25" o:spid="_x0000_s1034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" filled="f" strokecolor="#111">
                  <v:textbox inset="0,0,0,0">
                    <w:txbxContent>
                      <w:p w14:paraId="15185C2F" w14:textId="77777777" w:rsidR="00A914F3" w:rsidRDefault="00A914F3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BFE5A8" w14:textId="77777777" w:rsidR="00F14BF9" w:rsidRPr="00F14BF9" w:rsidRDefault="00F14BF9" w:rsidP="00F14BF9">
      <w:pPr>
        <w:rPr>
          <w:sz w:val="18"/>
        </w:rPr>
      </w:pPr>
    </w:p>
    <w:p w14:paraId="41DA37CC" w14:textId="77777777" w:rsidR="00EB4D1F" w:rsidRDefault="00EB4D1F" w:rsidP="00F14BF9">
      <w:pPr>
        <w:rPr>
          <w:sz w:val="18"/>
        </w:rPr>
      </w:pPr>
    </w:p>
    <w:p w14:paraId="6B9B57D0" w14:textId="77777777" w:rsidR="00EB4D1F" w:rsidRPr="00EB4D1F" w:rsidRDefault="00EB4D1F" w:rsidP="00EB4D1F">
      <w:pPr>
        <w:rPr>
          <w:sz w:val="18"/>
        </w:rPr>
      </w:pPr>
    </w:p>
    <w:p w14:paraId="4184A413" w14:textId="77777777" w:rsidR="00EB4D1F" w:rsidRPr="00EB4D1F" w:rsidRDefault="00EB4D1F" w:rsidP="00EB4D1F">
      <w:pPr>
        <w:rPr>
          <w:sz w:val="18"/>
        </w:rPr>
      </w:pPr>
    </w:p>
    <w:p w14:paraId="18973AC1" w14:textId="77777777" w:rsidR="00EB4D1F" w:rsidRDefault="00EB4D1F" w:rsidP="00EB4D1F">
      <w:pPr>
        <w:jc w:val="right"/>
        <w:rPr>
          <w:sz w:val="18"/>
        </w:rPr>
      </w:pPr>
    </w:p>
    <w:p w14:paraId="7CB5CD62" w14:textId="77777777" w:rsidR="00EB4D1F" w:rsidRDefault="00EB4D1F" w:rsidP="00EB4D1F">
      <w:pPr>
        <w:rPr>
          <w:sz w:val="18"/>
        </w:rPr>
      </w:pPr>
    </w:p>
    <w:p w14:paraId="65952F8C" w14:textId="77777777" w:rsidR="00F14BF9" w:rsidRPr="00EB4D1F" w:rsidRDefault="00F14BF9" w:rsidP="00EB4D1F">
      <w:pPr>
        <w:rPr>
          <w:sz w:val="18"/>
        </w:rPr>
        <w:sectPr w:rsidR="00F14BF9" w:rsidRPr="00EB4D1F"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274DECF2" w14:textId="77777777" w:rsidR="003D368F" w:rsidRDefault="003D368F" w:rsidP="006E3E27">
      <w:pPr>
        <w:spacing w:before="7"/>
        <w:rPr>
          <w:sz w:val="10"/>
        </w:rPr>
      </w:pPr>
    </w:p>
    <w:p w14:paraId="7387C6A5" w14:textId="77777777"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7777777"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14:paraId="3B1D885E" w14:textId="77777777"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77777777"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'u</w:t>
            </w:r>
            <w:proofErr w:type="spellEnd"/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77777777"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77777777" w:rsidR="0004411B" w:rsidRDefault="007D7DE3" w:rsidP="0002747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częściowej kwalifikowalności VAT.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3948"/>
      </w:tblGrid>
      <w:tr w:rsidR="003D368F" w14:paraId="51FC8FA8" w14:textId="77777777" w:rsidTr="00AB45D6">
        <w:tc>
          <w:tcPr>
            <w:tcW w:w="1154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3948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AB45D6">
        <w:tc>
          <w:tcPr>
            <w:tcW w:w="1154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3948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5121"/>
      </w:tblGrid>
      <w:tr w:rsidR="00AB45D6" w14:paraId="41CDBAB8" w14:textId="77777777" w:rsidTr="001A0E85">
        <w:trPr>
          <w:trHeight w:val="369"/>
        </w:trPr>
        <w:tc>
          <w:tcPr>
            <w:tcW w:w="15121" w:type="dxa"/>
            <w:shd w:val="clear" w:color="auto" w:fill="FFFF99"/>
            <w:vAlign w:val="center"/>
          </w:tcPr>
          <w:p w14:paraId="248C9F73" w14:textId="1DB57B5F" w:rsidR="00AB45D6" w:rsidRPr="00AB45D6" w:rsidRDefault="00AB45D6" w:rsidP="00AB45D6">
            <w:pPr>
              <w:spacing w:before="77"/>
              <w:jc w:val="center"/>
              <w:rPr>
                <w:rFonts w:ascii="Trebuchet MS" w:hAnsi="Trebuchet MS"/>
                <w:b/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 xml:space="preserve">Metodologia wyliczenia dofinansowania i wkładu prywatnego w ramach wydatków objętych pomocą publiczną i pomocą de 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minimis</w:t>
            </w:r>
            <w:proofErr w:type="spellEnd"/>
          </w:p>
        </w:tc>
      </w:tr>
      <w:tr w:rsidR="00AB45D6" w14:paraId="3EB6E5C8" w14:textId="77777777" w:rsidTr="001A0E85">
        <w:trPr>
          <w:trHeight w:val="150"/>
        </w:trPr>
        <w:tc>
          <w:tcPr>
            <w:tcW w:w="15121" w:type="dxa"/>
          </w:tcPr>
          <w:p w14:paraId="0C810AAD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  <w:p w14:paraId="4D833C8E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832E29C" w14:textId="4F2B76C9" w:rsidR="0004411B" w:rsidRDefault="0004411B">
      <w:pPr>
        <w:spacing w:before="7"/>
        <w:rPr>
          <w:sz w:val="15"/>
        </w:rPr>
      </w:pP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32"/>
          <w:footerReference w:type="default" r:id="rId33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77777777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4"/>
          <w:footerReference w:type="default" r:id="rId3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lastRenderedPageBreak/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77777777" w:rsidR="0004411B" w:rsidRDefault="007D7DE3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X. Zgodność 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77777777" w:rsidR="0004411B" w:rsidRDefault="007D7DE3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1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2.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ię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g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1296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780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6"/>
          <w:footerReference w:type="default" r:id="rId37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ook w:val="01E0" w:firstRow="1" w:lastRow="1" w:firstColumn="1" w:lastColumn="1" w:noHBand="0" w:noVBand="0"/>
      </w:tblPr>
      <w:tblGrid>
        <w:gridCol w:w="2126"/>
        <w:gridCol w:w="8292"/>
      </w:tblGrid>
      <w:tr w:rsidR="00CF3136" w14:paraId="161D8294" w14:textId="77777777" w:rsidTr="00C97217">
        <w:trPr>
          <w:trHeight w:val="365"/>
        </w:trPr>
        <w:tc>
          <w:tcPr>
            <w:tcW w:w="1041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77777777" w:rsidR="00CF3136" w:rsidRDefault="00CF3136" w:rsidP="00C97217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X. OŚWIADCZENIE</w:t>
            </w:r>
          </w:p>
        </w:tc>
      </w:tr>
      <w:tr w:rsidR="00CF3136" w14:paraId="43ECA7F0" w14:textId="77777777" w:rsidTr="00C97217">
        <w:trPr>
          <w:trHeight w:val="14700"/>
        </w:trPr>
        <w:tc>
          <w:tcPr>
            <w:tcW w:w="104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Default="00CF3136" w:rsidP="00C97217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spacing w:before="14"/>
              <w:ind w:left="27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14:paraId="48D1253F" w14:textId="77777777" w:rsidR="00CF3136" w:rsidRDefault="00CF3136" w:rsidP="00C97217">
            <w:pPr>
              <w:pStyle w:val="TableParagraph"/>
              <w:spacing w:before="7"/>
              <w:ind w:left="276" w:hanging="284"/>
              <w:rPr>
                <w:sz w:val="23"/>
              </w:rPr>
            </w:pPr>
          </w:p>
          <w:p w14:paraId="1A8EBD87" w14:textId="77777777" w:rsidR="00CF3136" w:rsidRDefault="00CF3136" w:rsidP="00C97217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spacing w:before="1" w:line="278" w:lineRule="auto"/>
              <w:ind w:left="276" w:right="105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14:paraId="71099D23" w14:textId="77777777" w:rsidR="00CF3136" w:rsidRDefault="00CF3136" w:rsidP="00C97217">
            <w:pPr>
              <w:pStyle w:val="TableParagraph"/>
              <w:spacing w:before="7"/>
              <w:ind w:left="276" w:hanging="284"/>
              <w:rPr>
                <w:sz w:val="20"/>
              </w:rPr>
            </w:pPr>
          </w:p>
          <w:p w14:paraId="18DE314B" w14:textId="77777777" w:rsidR="00CF3136" w:rsidRDefault="00CF3136" w:rsidP="00C97217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spacing w:before="0"/>
              <w:ind w:left="276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14:paraId="1F15BB2D" w14:textId="77777777" w:rsidR="00CF3136" w:rsidRDefault="00CF3136" w:rsidP="00C97217">
            <w:pPr>
              <w:pStyle w:val="TableParagraph"/>
              <w:spacing w:before="7"/>
              <w:ind w:left="276" w:hanging="284"/>
              <w:rPr>
                <w:sz w:val="23"/>
              </w:rPr>
            </w:pPr>
          </w:p>
          <w:p w14:paraId="1FBA7847" w14:textId="77777777" w:rsidR="00CF3136" w:rsidRDefault="00CF3136" w:rsidP="00C97217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spacing w:before="0" w:line="278" w:lineRule="auto"/>
              <w:ind w:left="276" w:right="66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14:paraId="4FA507D8" w14:textId="77777777" w:rsidR="00CF3136" w:rsidRDefault="00CF3136" w:rsidP="00C97217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0" w:line="278" w:lineRule="auto"/>
              <w:ind w:left="559" w:right="694" w:hanging="283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14:paraId="092AD153" w14:textId="77777777" w:rsidR="00CF3136" w:rsidRDefault="00CF3136" w:rsidP="00C97217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0" w:line="278" w:lineRule="auto"/>
              <w:ind w:left="559" w:right="835" w:hanging="283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14:paraId="4AAD0730" w14:textId="77777777" w:rsidR="00CF3136" w:rsidRDefault="00CF3136" w:rsidP="00C97217">
            <w:pPr>
              <w:pStyle w:val="TableParagraph"/>
              <w:spacing w:before="5"/>
              <w:rPr>
                <w:sz w:val="20"/>
              </w:rPr>
            </w:pPr>
          </w:p>
          <w:p w14:paraId="6AF99274" w14:textId="2EEEDBCB" w:rsidR="00CF3136" w:rsidRPr="00BA1C8F" w:rsidRDefault="00CF3136" w:rsidP="00C97217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276" w:hanging="276"/>
              <w:rPr>
                <w:sz w:val="18"/>
              </w:rPr>
            </w:pPr>
            <w:r w:rsidRPr="00BA1C8F">
              <w:rPr>
                <w:sz w:val="18"/>
              </w:rPr>
              <w:t>Oświadczam, że zadania przewidziane do realizacji i wydatki przewidziane do poniesienia w ramach projektu nie są i nie będą</w:t>
            </w:r>
            <w:r w:rsidR="001E6CF6">
              <w:rPr>
                <w:sz w:val="18"/>
              </w:rPr>
              <w:t xml:space="preserve"> </w:t>
            </w:r>
            <w:r w:rsidRPr="00BA1C8F">
              <w:rPr>
                <w:sz w:val="18"/>
              </w:rPr>
              <w:t>współfinansowane z innych wspólnotowych instrumentów finansowych, w tym z innych funduszy strukturalnych Unii Europejskiej</w:t>
            </w:r>
            <w:r w:rsidR="001E6CF6">
              <w:rPr>
                <w:sz w:val="18"/>
              </w:rPr>
              <w:t xml:space="preserve"> </w:t>
            </w:r>
            <w:r w:rsidRPr="00BA1C8F">
              <w:rPr>
                <w:sz w:val="18"/>
              </w:rPr>
              <w:t>oraz Europejskiego Banku Inwestycyjnego lub dotacji z krajowych środków publicznych.</w:t>
            </w:r>
          </w:p>
          <w:p w14:paraId="03745A11" w14:textId="77777777" w:rsidR="00CF3136" w:rsidRDefault="00CF3136" w:rsidP="00C97217">
            <w:pPr>
              <w:pStyle w:val="TableParagraph"/>
              <w:spacing w:before="5"/>
              <w:rPr>
                <w:sz w:val="20"/>
              </w:rPr>
            </w:pPr>
          </w:p>
          <w:p w14:paraId="21AFDD46" w14:textId="19847886" w:rsidR="00CF3136" w:rsidRDefault="00CF3136" w:rsidP="00C97217">
            <w:pPr>
              <w:pStyle w:val="TableParagraph"/>
              <w:numPr>
                <w:ilvl w:val="0"/>
                <w:numId w:val="13"/>
              </w:numPr>
              <w:spacing w:before="0" w:line="278" w:lineRule="auto"/>
              <w:ind w:left="276" w:right="331" w:hanging="276"/>
              <w:rPr>
                <w:sz w:val="18"/>
              </w:rPr>
            </w:pPr>
            <w:r>
              <w:rPr>
                <w:w w:val="110"/>
                <w:sz w:val="18"/>
              </w:rPr>
              <w:t>Oświadczam, iż działania przewidziane do realizacji w projekcie są zgodne z właściwymi przepisami prawa wspólnotowego oraz z zasadami unijnymi, w tym:</w:t>
            </w:r>
          </w:p>
          <w:p w14:paraId="72C88883" w14:textId="77777777" w:rsidR="00CF3136" w:rsidRDefault="00CF3136" w:rsidP="00C97217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0" w:line="206" w:lineRule="exact"/>
              <w:ind w:left="559" w:hanging="283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14:paraId="122A11BD" w14:textId="77777777" w:rsidR="00CF3136" w:rsidRDefault="00CF3136" w:rsidP="00C97217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32"/>
              <w:ind w:left="559" w:hanging="283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14:paraId="72F734C8" w14:textId="77777777" w:rsidR="00CF3136" w:rsidRDefault="00CF3136" w:rsidP="00C97217">
            <w:pPr>
              <w:pStyle w:val="TableParagraph"/>
              <w:spacing w:before="7"/>
              <w:rPr>
                <w:sz w:val="23"/>
              </w:rPr>
            </w:pPr>
          </w:p>
          <w:p w14:paraId="10B0D48B" w14:textId="77777777" w:rsidR="00CF3136" w:rsidRDefault="00CF3136" w:rsidP="00C97217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 w:line="278" w:lineRule="auto"/>
              <w:ind w:left="276" w:right="40" w:hanging="276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minimis</w:t>
            </w:r>
            <w:proofErr w:type="spellEnd"/>
            <w:r>
              <w:rPr>
                <w:w w:val="110"/>
                <w:sz w:val="18"/>
              </w:rPr>
              <w:t>.</w:t>
            </w:r>
          </w:p>
          <w:p w14:paraId="6AD6A3F2" w14:textId="77777777" w:rsidR="00CF3136" w:rsidRDefault="00CF3136" w:rsidP="00C97217">
            <w:pPr>
              <w:pStyle w:val="TableParagraph"/>
              <w:spacing w:before="7"/>
              <w:rPr>
                <w:sz w:val="20"/>
              </w:rPr>
            </w:pPr>
          </w:p>
          <w:p w14:paraId="475C77BF" w14:textId="77777777" w:rsidR="00CF3136" w:rsidRDefault="00CF3136" w:rsidP="00C97217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 w:line="278" w:lineRule="auto"/>
              <w:ind w:left="276" w:right="33" w:hanging="269"/>
              <w:rPr>
                <w:sz w:val="18"/>
              </w:rPr>
            </w:pPr>
            <w:r>
              <w:rPr>
                <w:w w:val="115"/>
                <w:sz w:val="18"/>
              </w:rPr>
              <w:t xml:space="preserve">Oświadczam, że informacje zawarte w niniejszym wniosku dotyczące pomocy publicznej w żądanej wysokości, w tym pomocy de </w:t>
            </w:r>
            <w:proofErr w:type="spellStart"/>
            <w:r>
              <w:rPr>
                <w:w w:val="115"/>
                <w:sz w:val="18"/>
              </w:rPr>
              <w:t>minimis</w:t>
            </w:r>
            <w:proofErr w:type="spellEnd"/>
            <w:r>
              <w:rPr>
                <w:w w:val="115"/>
                <w:sz w:val="18"/>
              </w:rPr>
              <w:t>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późn</w:t>
            </w:r>
            <w:proofErr w:type="spellEnd"/>
            <w:r>
              <w:rPr>
                <w:w w:val="115"/>
                <w:sz w:val="18"/>
              </w:rPr>
              <w:t>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14:paraId="416AA58A" w14:textId="77777777" w:rsidR="00CF3136" w:rsidRDefault="00CF3136" w:rsidP="00C97217">
            <w:pPr>
              <w:pStyle w:val="TableParagraph"/>
              <w:spacing w:before="6"/>
              <w:rPr>
                <w:sz w:val="20"/>
              </w:rPr>
            </w:pPr>
          </w:p>
          <w:p w14:paraId="335D8017" w14:textId="77777777" w:rsidR="00CF3136" w:rsidRDefault="00CF3136" w:rsidP="00C97217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500" w:hanging="269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</w:t>
            </w:r>
            <w:proofErr w:type="spellStart"/>
            <w:r>
              <w:rPr>
                <w:w w:val="115"/>
                <w:sz w:val="18"/>
              </w:rPr>
              <w:t>am</w:t>
            </w:r>
            <w:proofErr w:type="spellEnd"/>
            <w:r>
              <w:rPr>
                <w:w w:val="115"/>
                <w:sz w:val="18"/>
              </w:rPr>
              <w:t xml:space="preserve">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14:paraId="2507CDD8" w14:textId="77777777" w:rsidR="00CF3136" w:rsidRDefault="00CF3136" w:rsidP="00C97217">
            <w:pPr>
              <w:pStyle w:val="TableParagraph"/>
              <w:spacing w:before="6"/>
              <w:rPr>
                <w:sz w:val="20"/>
              </w:rPr>
            </w:pPr>
          </w:p>
          <w:p w14:paraId="3770A8FE" w14:textId="77777777" w:rsidR="00CF3136" w:rsidRDefault="00CF3136" w:rsidP="00C97217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07" w:hanging="276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14:paraId="780FE3B9" w14:textId="77777777" w:rsidR="00CF3136" w:rsidRDefault="00CF3136" w:rsidP="00C97217">
            <w:pPr>
              <w:pStyle w:val="TableParagraph"/>
              <w:spacing w:before="6"/>
              <w:rPr>
                <w:sz w:val="20"/>
              </w:rPr>
            </w:pPr>
          </w:p>
          <w:p w14:paraId="14A02D0A" w14:textId="77777777" w:rsidR="00CF3136" w:rsidRDefault="00CF3136" w:rsidP="00C97217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left="276" w:right="381" w:hanging="284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14:paraId="5FECA3C9" w14:textId="77777777" w:rsidR="00CF3136" w:rsidRDefault="00CF3136" w:rsidP="00C97217">
            <w:pPr>
              <w:pStyle w:val="TableParagraph"/>
              <w:spacing w:before="7"/>
              <w:rPr>
                <w:sz w:val="20"/>
              </w:rPr>
            </w:pPr>
          </w:p>
          <w:p w14:paraId="145436FB" w14:textId="77777777" w:rsidR="00CF3136" w:rsidRDefault="00CF3136" w:rsidP="00C97217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1" w:hanging="269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DCDF04E" w14:textId="77777777" w:rsidR="00CF3136" w:rsidRDefault="00CF3136" w:rsidP="00C97217">
            <w:pPr>
              <w:pStyle w:val="TableParagraph"/>
              <w:spacing w:before="7"/>
              <w:rPr>
                <w:sz w:val="20"/>
              </w:rPr>
            </w:pPr>
          </w:p>
          <w:p w14:paraId="6088D838" w14:textId="77777777" w:rsidR="00CF3136" w:rsidRDefault="00CF3136" w:rsidP="00C97217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left="276" w:right="9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14:paraId="7CDBCE28" w14:textId="77777777" w:rsidR="00CF3136" w:rsidRDefault="00CF3136" w:rsidP="00C97217">
            <w:pPr>
              <w:pStyle w:val="TableParagraph"/>
              <w:spacing w:before="8"/>
              <w:rPr>
                <w:sz w:val="20"/>
              </w:rPr>
            </w:pPr>
          </w:p>
          <w:p w14:paraId="1780D15D" w14:textId="77777777" w:rsidR="003D368F" w:rsidRPr="003D368F" w:rsidRDefault="00CF3136" w:rsidP="00C97217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left="276" w:right="30" w:hanging="276"/>
              <w:rPr>
                <w:sz w:val="18"/>
              </w:rPr>
            </w:pPr>
            <w:r>
              <w:rPr>
                <w:w w:val="110"/>
                <w:sz w:val="18"/>
              </w:rPr>
              <w:t xml:space="preserve">Oświadczam, że realizując projekt przed dniem złożenia wniosku, Wnioskodawca oraz Partnerzy (jeżeli dotyczy) przestrzegali obowiązujących przepisów prawa dotyczących danej operacji (art..  125  ust.  3  lit.  e  Rozporządzenia Parlamentu Europejskiego i Rady (UE) nr 1303/2013 z dnia 17 grudnia 2013 r. (Dz. Urz. UE L 347 z 20.12.2013, str. 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14:paraId="2A01A2E6" w14:textId="77777777" w:rsidTr="00C97217">
        <w:trPr>
          <w:trHeight w:val="10762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68F38324" w14:textId="19533EF0" w:rsidR="00CF3136" w:rsidRDefault="00CF3136" w:rsidP="00C97217">
            <w:pPr>
              <w:pStyle w:val="TableParagraph"/>
              <w:numPr>
                <w:ilvl w:val="0"/>
                <w:numId w:val="18"/>
              </w:numPr>
              <w:spacing w:before="14" w:line="278" w:lineRule="auto"/>
              <w:ind w:left="276" w:right="331" w:hanging="284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 xml:space="preserve">zostać objęte procedurą odzyskiwania zgodnie z art.71 ( trwałość operacji) Rozporządzenia Parlamentu Europejskiego i Rady ( UE) Nr 1303/2013 z dnia 17 grudnia 2013 r. ( </w:t>
            </w:r>
            <w:proofErr w:type="spellStart"/>
            <w:r>
              <w:rPr>
                <w:w w:val="110"/>
                <w:sz w:val="18"/>
              </w:rPr>
              <w:t>Dz.Urz</w:t>
            </w:r>
            <w:proofErr w:type="spellEnd"/>
            <w:r>
              <w:rPr>
                <w:w w:val="110"/>
                <w:sz w:val="18"/>
              </w:rPr>
              <w:t xml:space="preserve">. UE L347 z 20.12.2013, str.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14:paraId="60FAFDED" w14:textId="77777777" w:rsidR="00CF3136" w:rsidRDefault="00CF3136" w:rsidP="00C97217">
            <w:pPr>
              <w:pStyle w:val="TableParagraph"/>
              <w:spacing w:before="7"/>
              <w:rPr>
                <w:sz w:val="20"/>
              </w:rPr>
            </w:pPr>
          </w:p>
          <w:p w14:paraId="17EC64FC" w14:textId="77777777" w:rsidR="00CF3136" w:rsidRDefault="00CF3136" w:rsidP="00C97217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 w:line="278" w:lineRule="auto"/>
              <w:ind w:left="276" w:right="1262" w:hanging="284"/>
              <w:rPr>
                <w:sz w:val="18"/>
              </w:rPr>
            </w:pPr>
            <w:r>
              <w:rPr>
                <w:w w:val="115"/>
                <w:sz w:val="18"/>
              </w:rPr>
              <w:t>Wyraża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rowadze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ces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gocj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ta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ręc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is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m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u elektronicz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res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ilow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.9.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miotow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.</w:t>
            </w:r>
          </w:p>
          <w:p w14:paraId="62EAE2FF" w14:textId="77777777" w:rsidR="00CF3136" w:rsidRDefault="00CF3136" w:rsidP="00C97217">
            <w:pPr>
              <w:pStyle w:val="TableParagraph"/>
              <w:spacing w:before="7"/>
              <w:rPr>
                <w:sz w:val="20"/>
              </w:rPr>
            </w:pPr>
          </w:p>
          <w:p w14:paraId="68134D77" w14:textId="77777777" w:rsidR="00CF3136" w:rsidRDefault="00CF3136" w:rsidP="00C97217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/>
              <w:ind w:left="27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nkurs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14:paraId="478FBF99" w14:textId="77777777" w:rsidR="00CF3136" w:rsidRPr="00A46259" w:rsidRDefault="00CF3136" w:rsidP="00C97217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92AB3D9" w14:textId="77777777" w:rsidR="00B15E9D" w:rsidRPr="00A46259" w:rsidRDefault="00B15E9D" w:rsidP="00C97217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 w:line="278" w:lineRule="auto"/>
              <w:ind w:left="276" w:right="728" w:hanging="269"/>
              <w:rPr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W związku z  aplikowaniem o dofinansowanie oświadczam, że:</w:t>
            </w:r>
          </w:p>
          <w:p w14:paraId="464234D1" w14:textId="77777777" w:rsidR="00B15E9D" w:rsidRPr="00335ECB" w:rsidRDefault="00B15E9D" w:rsidP="00C97217">
            <w:pPr>
              <w:pStyle w:val="Akapitzlist"/>
              <w:numPr>
                <w:ilvl w:val="0"/>
                <w:numId w:val="20"/>
              </w:numPr>
              <w:spacing w:before="1" w:line="278" w:lineRule="auto"/>
              <w:ind w:left="701" w:hanging="283"/>
              <w:rPr>
                <w:color w:val="000000" w:themeColor="text1"/>
                <w:sz w:val="18"/>
                <w:szCs w:val="18"/>
              </w:rPr>
            </w:pPr>
            <w:r w:rsidRPr="00335ECB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335ECB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335ECB">
              <w:rPr>
                <w:color w:val="000000" w:themeColor="text1"/>
                <w:sz w:val="18"/>
                <w:szCs w:val="18"/>
              </w:rPr>
              <w:t xml:space="preserve"> poinformowany/a, że Administratorem Danych Osobowych jest Zarząd Województwa Łódzkiego z siedzibą w Łodzi, 90-051, Al. Piłsudskiego 8.</w:t>
            </w:r>
          </w:p>
          <w:p w14:paraId="74F11D79" w14:textId="77777777" w:rsidR="00B15E9D" w:rsidRPr="00335ECB" w:rsidRDefault="00B15E9D" w:rsidP="00C97217">
            <w:pPr>
              <w:pStyle w:val="Akapitzlist"/>
              <w:numPr>
                <w:ilvl w:val="0"/>
                <w:numId w:val="20"/>
              </w:numPr>
              <w:spacing w:before="1" w:line="278" w:lineRule="auto"/>
              <w:ind w:left="701" w:hanging="283"/>
              <w:rPr>
                <w:color w:val="000000" w:themeColor="text1"/>
                <w:sz w:val="18"/>
                <w:szCs w:val="18"/>
              </w:rPr>
            </w:pPr>
            <w:r w:rsidRPr="00335ECB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335ECB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335ECB">
              <w:rPr>
                <w:color w:val="000000" w:themeColor="text1"/>
                <w:sz w:val="18"/>
                <w:szCs w:val="18"/>
              </w:rPr>
              <w:t xml:space="preserve"> poinformowany/a o danych kontaktowych Inspektora Ochrony Danych: </w:t>
            </w:r>
            <w:hyperlink r:id="rId38" w:history="1">
              <w:r w:rsidRPr="00335ECB">
                <w:rPr>
                  <w:rStyle w:val="Hipercze"/>
                  <w:sz w:val="18"/>
                  <w:szCs w:val="18"/>
                </w:rPr>
                <w:t>iod@lodzkie.pl</w:t>
              </w:r>
            </w:hyperlink>
          </w:p>
          <w:p w14:paraId="6104AC35" w14:textId="7ECFA2CB" w:rsidR="00B15E9D" w:rsidRPr="00335ECB" w:rsidRDefault="00B15E9D" w:rsidP="00C97217">
            <w:pPr>
              <w:pStyle w:val="Akapitzlist"/>
              <w:numPr>
                <w:ilvl w:val="0"/>
                <w:numId w:val="20"/>
              </w:numPr>
              <w:spacing w:before="1" w:line="278" w:lineRule="auto"/>
              <w:ind w:left="701" w:hanging="283"/>
              <w:rPr>
                <w:color w:val="000000" w:themeColor="text1"/>
                <w:sz w:val="18"/>
                <w:szCs w:val="18"/>
              </w:rPr>
            </w:pPr>
            <w:r w:rsidRPr="00335ECB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335ECB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335ECB">
              <w:rPr>
                <w:color w:val="000000" w:themeColor="text1"/>
                <w:sz w:val="18"/>
                <w:szCs w:val="18"/>
              </w:rPr>
              <w:t xml:space="preserve"> poinformowany/a, że moje dane osobowe przetwarzane będą w celu aplikowania</w:t>
            </w:r>
            <w:r w:rsidR="001E6CF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5ECB">
              <w:rPr>
                <w:color w:val="000000" w:themeColor="text1"/>
                <w:sz w:val="18"/>
                <w:szCs w:val="18"/>
              </w:rPr>
              <w:t xml:space="preserve"> o dofinansowanie i realizacji projektów w okresie programowania 2014-2020, a odbiorcami danych będą osoby zaangażowane w proces oceny wniosku o dofinansowanie.</w:t>
            </w:r>
          </w:p>
          <w:p w14:paraId="0B4F53D6" w14:textId="29FB27A7" w:rsidR="00B15E9D" w:rsidRPr="00335ECB" w:rsidRDefault="00B15E9D" w:rsidP="00C97217">
            <w:pPr>
              <w:pStyle w:val="Akapitzlist"/>
              <w:numPr>
                <w:ilvl w:val="0"/>
                <w:numId w:val="20"/>
              </w:numPr>
              <w:spacing w:before="1" w:line="278" w:lineRule="auto"/>
              <w:ind w:left="701" w:hanging="283"/>
              <w:rPr>
                <w:color w:val="000000" w:themeColor="text1"/>
                <w:sz w:val="18"/>
                <w:szCs w:val="18"/>
              </w:rPr>
            </w:pPr>
            <w:r w:rsidRPr="00335ECB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335ECB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335ECB">
              <w:rPr>
                <w:color w:val="000000" w:themeColor="text1"/>
                <w:sz w:val="18"/>
                <w:szCs w:val="18"/>
              </w:rPr>
              <w:t xml:space="preserve"> poinformowany/a, że podstawą prawną przetwarzania moich danych osobowych jest art. 6 ust. 1 lit. c Rozporządzenia Parlamentu Europejskiego i Rady (UE) 2016/679 z dnia 27 kwietnia 2016 r. w sprawie ochrony osób fizycznych w związku z przetwarzaniem danych osobowych 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      </w:r>
            <w:proofErr w:type="spellStart"/>
            <w:r w:rsidRPr="00335ECB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335ECB">
              <w:rPr>
                <w:color w:val="000000" w:themeColor="text1"/>
                <w:sz w:val="18"/>
                <w:szCs w:val="18"/>
              </w:rPr>
              <w:t xml:space="preserve">. zm.), Rozporządzenie Parlamentu Europejskiego i Rady (UE) nr 1304/2013 z dnia 17 grudnia 2013 r. w sprawie Europejskiego Funduszu Społecznego i uchylającego rozporządzenie Rady (WE) nr 1081/2006 (Dz. Urz. UE L 347 z 20.12.2013, str. 470, z </w:t>
            </w:r>
            <w:proofErr w:type="spellStart"/>
            <w:r w:rsidRPr="00335ECB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335ECB">
              <w:rPr>
                <w:color w:val="000000" w:themeColor="text1"/>
                <w:sz w:val="18"/>
                <w:szCs w:val="18"/>
              </w:rPr>
              <w:t xml:space="preserve">. zm.), Ustawa z dnia 11 lipca 2014 r. o zasadach realizacji programów w zakresie polityki spójności finansowanych w perspektywie finansowej 2014–2020 (Dz. U. z 2017 r. poz. 1460, z </w:t>
            </w:r>
            <w:proofErr w:type="spellStart"/>
            <w:r w:rsidRPr="00335ECB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335ECB">
              <w:rPr>
                <w:color w:val="000000" w:themeColor="text1"/>
                <w:sz w:val="18"/>
                <w:szCs w:val="18"/>
              </w:rPr>
              <w:t>. zm.);</w:t>
            </w:r>
          </w:p>
          <w:p w14:paraId="7D4FDF67" w14:textId="77777777" w:rsidR="00B15E9D" w:rsidRPr="00335ECB" w:rsidRDefault="00B15E9D" w:rsidP="00C97217">
            <w:pPr>
              <w:pStyle w:val="Akapitzlist"/>
              <w:numPr>
                <w:ilvl w:val="0"/>
                <w:numId w:val="20"/>
              </w:numPr>
              <w:spacing w:before="1" w:line="278" w:lineRule="auto"/>
              <w:ind w:left="701" w:hanging="283"/>
              <w:rPr>
                <w:color w:val="000000" w:themeColor="text1"/>
                <w:sz w:val="18"/>
                <w:szCs w:val="18"/>
              </w:rPr>
            </w:pPr>
            <w:r w:rsidRPr="00335ECB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335ECB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335ECB">
              <w:rPr>
                <w:color w:val="000000" w:themeColor="text1"/>
                <w:sz w:val="18"/>
                <w:szCs w:val="18"/>
              </w:rPr>
              <w:t xml:space="preserve"> poinformowany/a, że moje dane osobowe będą przechowywane do czasu rozliczenia Regionalnego Programu Operacyjnego Województwa Łódzkiego na lata 2014 -2020 oraz zakończenia archiwizowania dokumentacji.</w:t>
            </w:r>
          </w:p>
          <w:p w14:paraId="7C3A6821" w14:textId="77777777" w:rsidR="00B15E9D" w:rsidRPr="00335ECB" w:rsidRDefault="00B15E9D" w:rsidP="00C97217">
            <w:pPr>
              <w:pStyle w:val="Akapitzlist"/>
              <w:numPr>
                <w:ilvl w:val="0"/>
                <w:numId w:val="20"/>
              </w:numPr>
              <w:spacing w:before="1" w:line="278" w:lineRule="auto"/>
              <w:ind w:left="701" w:hanging="283"/>
              <w:rPr>
                <w:color w:val="000000" w:themeColor="text1"/>
                <w:sz w:val="18"/>
                <w:szCs w:val="18"/>
              </w:rPr>
            </w:pPr>
            <w:r w:rsidRPr="00335ECB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335ECB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335ECB">
              <w:rPr>
                <w:color w:val="000000" w:themeColor="text1"/>
                <w:sz w:val="18"/>
                <w:szCs w:val="18"/>
              </w:rPr>
              <w:t xml:space="preserve"> poinformowany/a, że podanie danych jest dobrowolne. Niepodanie danych uniemożliwi  aplikowanie o dofinansowanie.</w:t>
            </w:r>
          </w:p>
          <w:p w14:paraId="67B9A19D" w14:textId="77777777" w:rsidR="00B15E9D" w:rsidRPr="00335ECB" w:rsidRDefault="00B15E9D" w:rsidP="00C97217">
            <w:pPr>
              <w:pStyle w:val="Akapitzlist"/>
              <w:numPr>
                <w:ilvl w:val="0"/>
                <w:numId w:val="20"/>
              </w:numPr>
              <w:spacing w:before="1" w:line="278" w:lineRule="auto"/>
              <w:ind w:left="701" w:hanging="283"/>
              <w:rPr>
                <w:color w:val="000000" w:themeColor="text1"/>
                <w:sz w:val="18"/>
                <w:szCs w:val="18"/>
              </w:rPr>
            </w:pPr>
            <w:r w:rsidRPr="00335ECB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335ECB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335ECB">
              <w:rPr>
                <w:color w:val="000000" w:themeColor="text1"/>
                <w:sz w:val="18"/>
                <w:szCs w:val="18"/>
              </w:rPr>
              <w:t xml:space="preserve"> poinformowany/a, że posiadam prawo do wniesienia skargi do Prezesa Urzędu Ochrony Danych Osobowych gdy uznam, iż przetwarzanie danych narusza przepisy RODO.</w:t>
            </w:r>
          </w:p>
          <w:p w14:paraId="5779E5F7" w14:textId="77777777" w:rsidR="00B15E9D" w:rsidRPr="00335ECB" w:rsidRDefault="00B15E9D" w:rsidP="00C97217">
            <w:pPr>
              <w:pStyle w:val="Akapitzlist"/>
              <w:numPr>
                <w:ilvl w:val="0"/>
                <w:numId w:val="20"/>
              </w:numPr>
              <w:spacing w:before="1" w:line="278" w:lineRule="auto"/>
              <w:ind w:left="701" w:hanging="283"/>
              <w:rPr>
                <w:color w:val="000000" w:themeColor="text1"/>
                <w:sz w:val="18"/>
                <w:szCs w:val="18"/>
              </w:rPr>
            </w:pPr>
            <w:r w:rsidRPr="00335ECB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335ECB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335ECB">
              <w:rPr>
                <w:color w:val="000000" w:themeColor="text1"/>
                <w:sz w:val="18"/>
                <w:szCs w:val="18"/>
              </w:rPr>
              <w:t xml:space="preserve"> poinformowany/a, że moje dane osobowe nie będą poddawane zautomatyzowanemu podejmowaniu decyzji, w tym profilowaniu.</w:t>
            </w:r>
          </w:p>
          <w:p w14:paraId="7A781E14" w14:textId="77777777" w:rsidR="00B15E9D" w:rsidRPr="00335ECB" w:rsidRDefault="00B15E9D" w:rsidP="00C97217">
            <w:pPr>
              <w:pStyle w:val="Akapitzlist"/>
              <w:numPr>
                <w:ilvl w:val="0"/>
                <w:numId w:val="20"/>
              </w:numPr>
              <w:spacing w:before="1" w:line="278" w:lineRule="auto"/>
              <w:ind w:left="701" w:hanging="283"/>
              <w:rPr>
                <w:color w:val="000000" w:themeColor="text1"/>
                <w:sz w:val="18"/>
                <w:szCs w:val="18"/>
              </w:rPr>
            </w:pPr>
            <w:r w:rsidRPr="00335ECB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335ECB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335ECB">
              <w:rPr>
                <w:color w:val="000000" w:themeColor="text1"/>
                <w:sz w:val="18"/>
                <w:szCs w:val="18"/>
              </w:rPr>
              <w:t xml:space="preserve"> poinformowany/a o prawie żądania dostępu  do swoich danych osobowych, prawie ich sprostowania, usunięcia lub ograniczenia przetwarzania na zasadach określonych w art. 17 i 18.</w:t>
            </w:r>
          </w:p>
          <w:p w14:paraId="04B766F4" w14:textId="68A6F73A" w:rsidR="00B15E9D" w:rsidRDefault="00B15E9D" w:rsidP="00C97217">
            <w:pPr>
              <w:pStyle w:val="Akapitzlist"/>
              <w:numPr>
                <w:ilvl w:val="0"/>
                <w:numId w:val="20"/>
              </w:numPr>
              <w:spacing w:before="1" w:line="278" w:lineRule="auto"/>
              <w:ind w:left="701" w:hanging="283"/>
              <w:rPr>
                <w:color w:val="000000" w:themeColor="text1"/>
                <w:sz w:val="18"/>
                <w:szCs w:val="18"/>
              </w:rPr>
            </w:pPr>
            <w:r w:rsidRPr="00335ECB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335ECB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335ECB">
              <w:rPr>
                <w:color w:val="000000" w:themeColor="text1"/>
                <w:sz w:val="18"/>
                <w:szCs w:val="18"/>
              </w:rPr>
              <w:t xml:space="preserve">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</w:t>
            </w:r>
            <w:hyperlink r:id="rId39" w:history="1">
              <w:r w:rsidRPr="00335ECB">
                <w:rPr>
                  <w:rStyle w:val="Hipercze"/>
                  <w:sz w:val="18"/>
                  <w:szCs w:val="18"/>
                </w:rPr>
                <w:t>iod@miir.gov.pl</w:t>
              </w:r>
            </w:hyperlink>
            <w:r w:rsidRPr="00335ECB">
              <w:rPr>
                <w:color w:val="000000" w:themeColor="text1"/>
                <w:sz w:val="18"/>
                <w:szCs w:val="18"/>
              </w:rPr>
              <w:t>.</w:t>
            </w:r>
          </w:p>
          <w:p w14:paraId="68674AC7" w14:textId="77777777" w:rsidR="00C97217" w:rsidRPr="00C97217" w:rsidRDefault="00C97217" w:rsidP="00C97217">
            <w:pPr>
              <w:pStyle w:val="Akapitzlist"/>
              <w:spacing w:before="1" w:line="278" w:lineRule="auto"/>
              <w:ind w:left="701"/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  <w:p w14:paraId="2361592E" w14:textId="77777777" w:rsidR="00611301" w:rsidRPr="00C97217" w:rsidRDefault="00321E95" w:rsidP="00C97217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0" w:line="278" w:lineRule="auto"/>
              <w:ind w:left="276" w:right="-15" w:hanging="284"/>
              <w:rPr>
                <w:sz w:val="18"/>
              </w:rPr>
            </w:pPr>
            <w:r w:rsidRPr="00321E95">
              <w:rPr>
                <w:sz w:val="18"/>
                <w:szCs w:val="18"/>
                <w:lang w:eastAsia="pl-PL"/>
              </w:rPr>
              <w:t>W związku z  aplikowaniem o dofinansowanie oświadczam, że spełniłem/</w:t>
            </w:r>
            <w:proofErr w:type="spellStart"/>
            <w:r w:rsidRPr="00321E95">
              <w:rPr>
                <w:sz w:val="18"/>
                <w:szCs w:val="18"/>
                <w:lang w:eastAsia="pl-PL"/>
              </w:rPr>
              <w:t>am</w:t>
            </w:r>
            <w:proofErr w:type="spellEnd"/>
            <w:r w:rsidRPr="00321E95">
              <w:rPr>
                <w:sz w:val="18"/>
                <w:szCs w:val="18"/>
                <w:lang w:eastAsia="pl-PL"/>
              </w:rPr>
              <w:t xml:space="preserve">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14:paraId="6BCCC72B" w14:textId="1830CE26" w:rsidR="00C97217" w:rsidRPr="00C97217" w:rsidRDefault="00C97217" w:rsidP="00C97217">
            <w:pPr>
              <w:pStyle w:val="TableParagraph"/>
              <w:tabs>
                <w:tab w:val="left" w:pos="276"/>
              </w:tabs>
              <w:spacing w:before="0" w:line="278" w:lineRule="auto"/>
              <w:ind w:left="276" w:right="-15"/>
              <w:rPr>
                <w:sz w:val="18"/>
              </w:rPr>
            </w:pPr>
          </w:p>
        </w:tc>
      </w:tr>
      <w:tr w:rsidR="00C97217" w14:paraId="20CC162F" w14:textId="77777777" w:rsidTr="00C97217">
        <w:trPr>
          <w:trHeight w:val="210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AAF6D5" w14:textId="4378A5CC" w:rsidR="00C97217" w:rsidRDefault="00C97217" w:rsidP="00C97217">
            <w:pPr>
              <w:pStyle w:val="TableParagraph"/>
              <w:tabs>
                <w:tab w:val="left" w:pos="317"/>
              </w:tabs>
              <w:spacing w:before="0" w:line="278" w:lineRule="auto"/>
              <w:ind w:left="276" w:right="30"/>
              <w:rPr>
                <w:w w:val="115"/>
                <w:sz w:val="18"/>
              </w:rPr>
            </w:pPr>
            <w:r w:rsidRPr="00C97217">
              <w:rPr>
                <w:w w:val="115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97217">
              <w:rPr>
                <w:w w:val="115"/>
                <w:sz w:val="18"/>
              </w:rPr>
              <w:instrText xml:space="preserve"> FORMCHECKBOX </w:instrText>
            </w:r>
            <w:r w:rsidRPr="00C97217">
              <w:rPr>
                <w:w w:val="115"/>
                <w:sz w:val="18"/>
              </w:rPr>
            </w:r>
            <w:r w:rsidRPr="00C97217">
              <w:rPr>
                <w:w w:val="115"/>
                <w:sz w:val="18"/>
              </w:rPr>
              <w:fldChar w:fldCharType="separate"/>
            </w:r>
            <w:r w:rsidRPr="00C97217">
              <w:rPr>
                <w:w w:val="115"/>
                <w:sz w:val="18"/>
              </w:rPr>
              <w:fldChar w:fldCharType="end"/>
            </w:r>
            <w:r>
              <w:rPr>
                <w:w w:val="115"/>
                <w:sz w:val="18"/>
              </w:rPr>
              <w:t xml:space="preserve"> </w:t>
            </w:r>
            <w:r>
              <w:t xml:space="preserve"> </w:t>
            </w:r>
            <w:r w:rsidRPr="00C97217">
              <w:rPr>
                <w:w w:val="115"/>
                <w:sz w:val="18"/>
              </w:rPr>
              <w:t>Oświadczam, że  wsparcie  dla usług opiekuńczych, asystenckich prowadzi każdorazowo do zwiększenia liczby miejsc świadczenia tych usług prowadzonych przez danego wnioskodawcę / partnera  oraz liczby osób objętych usługami w stosunku do danych z roku poprzedzającego rok złożenia wniosku o dofinansowanie projektu.</w:t>
            </w:r>
          </w:p>
        </w:tc>
      </w:tr>
      <w:tr w:rsidR="00C97217" w14:paraId="0B319379" w14:textId="77777777" w:rsidTr="00C97217">
        <w:trPr>
          <w:trHeight w:val="210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FA6640" w14:textId="38284284" w:rsidR="00C97217" w:rsidRDefault="00C97217" w:rsidP="00C97217">
            <w:pPr>
              <w:pStyle w:val="TableParagraph"/>
              <w:tabs>
                <w:tab w:val="left" w:pos="317"/>
              </w:tabs>
              <w:spacing w:before="0" w:line="278" w:lineRule="auto"/>
              <w:ind w:left="276" w:right="30"/>
              <w:rPr>
                <w:w w:val="115"/>
                <w:sz w:val="18"/>
              </w:rPr>
            </w:pPr>
            <w:r w:rsidRPr="00C97217">
              <w:rPr>
                <w:w w:val="115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97217">
              <w:rPr>
                <w:w w:val="115"/>
                <w:sz w:val="18"/>
              </w:rPr>
              <w:instrText xml:space="preserve"> FORMCHECKBOX </w:instrText>
            </w:r>
            <w:r w:rsidRPr="00C97217">
              <w:rPr>
                <w:w w:val="115"/>
                <w:sz w:val="18"/>
              </w:rPr>
            </w:r>
            <w:r w:rsidRPr="00C97217">
              <w:rPr>
                <w:w w:val="115"/>
                <w:sz w:val="18"/>
              </w:rPr>
              <w:fldChar w:fldCharType="separate"/>
            </w:r>
            <w:r w:rsidRPr="00C97217">
              <w:rPr>
                <w:w w:val="115"/>
                <w:sz w:val="18"/>
              </w:rPr>
              <w:fldChar w:fldCharType="end"/>
            </w:r>
            <w:r>
              <w:t xml:space="preserve">  </w:t>
            </w:r>
            <w:r w:rsidRPr="00C97217">
              <w:rPr>
                <w:w w:val="115"/>
                <w:sz w:val="18"/>
              </w:rPr>
              <w:t>Oświadczam,  że wsparcie istniejących mieszkań chronionych lub wspomaganych jest możliwe wyłącznie pod warunkiem zwiększenia liczby miejsc świadczenia usług w danym mieszkaniu bez pogorszenia jakości usług w nim świadczonych.</w:t>
            </w:r>
          </w:p>
        </w:tc>
      </w:tr>
      <w:tr w:rsidR="00C97217" w14:paraId="1C3C5F26" w14:textId="77777777" w:rsidTr="00C97217">
        <w:trPr>
          <w:trHeight w:val="210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05F651" w14:textId="2DC4D454" w:rsidR="00C97217" w:rsidRPr="00C97217" w:rsidRDefault="00C97217" w:rsidP="00C97217">
            <w:pPr>
              <w:pStyle w:val="TableParagraph"/>
              <w:tabs>
                <w:tab w:val="left" w:pos="317"/>
              </w:tabs>
              <w:spacing w:before="0" w:line="278" w:lineRule="auto"/>
              <w:ind w:left="278" w:right="28"/>
              <w:rPr>
                <w:w w:val="115"/>
                <w:sz w:val="18"/>
              </w:rPr>
            </w:pPr>
            <w:r w:rsidRPr="00C97217">
              <w:rPr>
                <w:w w:val="115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97217">
              <w:rPr>
                <w:w w:val="115"/>
                <w:sz w:val="18"/>
              </w:rPr>
              <w:instrText xml:space="preserve"> FORMCHECKBOX </w:instrText>
            </w:r>
            <w:r w:rsidRPr="00C97217">
              <w:rPr>
                <w:w w:val="115"/>
                <w:sz w:val="18"/>
              </w:rPr>
            </w:r>
            <w:r w:rsidRPr="00C97217">
              <w:rPr>
                <w:w w:val="115"/>
                <w:sz w:val="18"/>
              </w:rPr>
              <w:fldChar w:fldCharType="separate"/>
            </w:r>
            <w:r w:rsidRPr="00C97217">
              <w:rPr>
                <w:w w:val="115"/>
                <w:sz w:val="18"/>
              </w:rPr>
              <w:fldChar w:fldCharType="end"/>
            </w:r>
            <w:r>
              <w:rPr>
                <w:w w:val="115"/>
                <w:sz w:val="18"/>
              </w:rPr>
              <w:t xml:space="preserve"> </w:t>
            </w:r>
            <w:r>
              <w:t xml:space="preserve"> </w:t>
            </w:r>
            <w:r w:rsidRPr="00C97217">
              <w:rPr>
                <w:w w:val="115"/>
                <w:sz w:val="18"/>
              </w:rPr>
              <w:t>Oświadczam, że   realizacja projektu nie przyczynia się do:</w:t>
            </w:r>
          </w:p>
          <w:p w14:paraId="52FA11A7" w14:textId="77777777" w:rsidR="00C97217" w:rsidRDefault="00C97217" w:rsidP="00C97217">
            <w:pPr>
              <w:pStyle w:val="TableParagraph"/>
              <w:tabs>
                <w:tab w:val="left" w:pos="317"/>
              </w:tabs>
              <w:spacing w:before="0" w:line="278" w:lineRule="auto"/>
              <w:ind w:left="278" w:right="28"/>
              <w:rPr>
                <w:w w:val="115"/>
                <w:sz w:val="18"/>
              </w:rPr>
            </w:pPr>
            <w:r w:rsidRPr="00C97217">
              <w:rPr>
                <w:w w:val="115"/>
                <w:sz w:val="18"/>
              </w:rPr>
              <w:t>-</w:t>
            </w:r>
            <w:r w:rsidRPr="00C97217">
              <w:rPr>
                <w:w w:val="115"/>
                <w:sz w:val="18"/>
              </w:rPr>
              <w:tab/>
              <w:t>zmniejszenia dotychczasowego finansowania usług asystenckich lub opiekuńczych przez beneficjenta/partnera,</w:t>
            </w:r>
          </w:p>
          <w:p w14:paraId="07F34F78" w14:textId="22520D63" w:rsidR="00C97217" w:rsidRDefault="00C97217" w:rsidP="00C97217">
            <w:pPr>
              <w:pStyle w:val="TableParagraph"/>
              <w:tabs>
                <w:tab w:val="left" w:pos="317"/>
              </w:tabs>
              <w:spacing w:before="0" w:line="278" w:lineRule="auto"/>
              <w:ind w:left="278" w:right="28"/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 xml:space="preserve">-        </w:t>
            </w:r>
            <w:r w:rsidRPr="00C97217">
              <w:rPr>
                <w:w w:val="115"/>
                <w:sz w:val="18"/>
              </w:rPr>
              <w:t>zastąpienia środkami projektu dotychczasowego finansowania przez beneficjenta/partnera usług asystenckich lub opiekuńczych.</w:t>
            </w:r>
          </w:p>
        </w:tc>
      </w:tr>
      <w:tr w:rsidR="00C97217" w14:paraId="4E58B545" w14:textId="77777777" w:rsidTr="00C97217">
        <w:trPr>
          <w:trHeight w:val="210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1B0341" w14:textId="2EDA906C" w:rsidR="00C97217" w:rsidRDefault="00C97217" w:rsidP="00C97217">
            <w:pPr>
              <w:pStyle w:val="TableParagraph"/>
              <w:tabs>
                <w:tab w:val="left" w:pos="317"/>
              </w:tabs>
              <w:spacing w:before="0" w:line="278" w:lineRule="auto"/>
              <w:ind w:left="276" w:right="30"/>
              <w:rPr>
                <w:w w:val="115"/>
                <w:sz w:val="18"/>
              </w:rPr>
            </w:pPr>
            <w:r w:rsidRPr="00C97217">
              <w:rPr>
                <w:w w:val="115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97217">
              <w:rPr>
                <w:w w:val="115"/>
                <w:sz w:val="18"/>
              </w:rPr>
              <w:instrText xml:space="preserve"> FORMCHECKBOX </w:instrText>
            </w:r>
            <w:r w:rsidRPr="00C97217">
              <w:rPr>
                <w:w w:val="115"/>
                <w:sz w:val="18"/>
              </w:rPr>
            </w:r>
            <w:r w:rsidRPr="00C97217">
              <w:rPr>
                <w:w w:val="115"/>
                <w:sz w:val="18"/>
              </w:rPr>
              <w:fldChar w:fldCharType="separate"/>
            </w:r>
            <w:r w:rsidRPr="00C97217">
              <w:rPr>
                <w:w w:val="115"/>
                <w:sz w:val="18"/>
              </w:rPr>
              <w:fldChar w:fldCharType="end"/>
            </w:r>
            <w:r>
              <w:t xml:space="preserve">  </w:t>
            </w:r>
            <w:r w:rsidRPr="00C97217">
              <w:rPr>
                <w:w w:val="115"/>
                <w:sz w:val="18"/>
              </w:rPr>
              <w:t>Oświadczam, że   zapewniona zostaje trwałość miejsc świadczenia usług społecznych utworzonych w ramach projektu przynajmniej przez okres odpowiadający okresowi realizacji projektu  (dotyczy usług opiekuńczych, usług asystenckich, usług w mieszkaniach chronionych i wspomaganych)</w:t>
            </w:r>
          </w:p>
        </w:tc>
      </w:tr>
      <w:tr w:rsidR="00C97217" w14:paraId="01FF11FE" w14:textId="77777777" w:rsidTr="00C97217">
        <w:trPr>
          <w:trHeight w:val="826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14975A" w14:textId="3B819A68" w:rsidR="00C97217" w:rsidRDefault="00C97217" w:rsidP="00C97217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w w:val="115"/>
                <w:sz w:val="18"/>
              </w:rPr>
            </w:pPr>
            <w:r w:rsidRPr="00C97217">
              <w:rPr>
                <w:w w:val="115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</w:tc>
      </w:tr>
      <w:tr w:rsidR="00CF3136" w14:paraId="02C5C775" w14:textId="77777777" w:rsidTr="00C972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50"/>
        </w:trPr>
        <w:tc>
          <w:tcPr>
            <w:tcW w:w="0" w:type="auto"/>
            <w:tcBorders>
              <w:top w:val="single" w:sz="12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</w:tcPr>
          <w:p w14:paraId="1BD32926" w14:textId="77777777" w:rsidR="00CF3136" w:rsidRDefault="003719BE" w:rsidP="00C97217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Wnioskuję / Nie wnioskuję</w:t>
            </w:r>
          </w:p>
        </w:tc>
        <w:tc>
          <w:tcPr>
            <w:tcW w:w="8292" w:type="dxa"/>
            <w:tcBorders>
              <w:top w:val="single" w:sz="12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  <w:shd w:val="clear" w:color="auto" w:fill="CCFFCC"/>
            <w:vAlign w:val="center"/>
          </w:tcPr>
          <w:p w14:paraId="0EDE573F" w14:textId="77777777" w:rsidR="00CF3136" w:rsidRDefault="00CF3136" w:rsidP="00C9721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C97217" w14:paraId="5B3417AC" w14:textId="77777777" w:rsidTr="00C972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39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</w:tcPr>
          <w:p w14:paraId="245E92D7" w14:textId="77777777" w:rsidR="00C97217" w:rsidRDefault="00C97217" w:rsidP="00C97217">
            <w:pPr>
              <w:pStyle w:val="TableParagraph"/>
              <w:spacing w:before="78" w:line="249" w:lineRule="auto"/>
              <w:ind w:left="82"/>
              <w:rPr>
                <w:w w:val="115"/>
                <w:sz w:val="18"/>
              </w:rPr>
            </w:pPr>
          </w:p>
        </w:tc>
      </w:tr>
      <w:tr w:rsidR="000B7C97" w14:paraId="6A673284" w14:textId="77777777" w:rsidTr="00C972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"/>
        </w:trPr>
        <w:tc>
          <w:tcPr>
            <w:tcW w:w="10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008E7E" w14:textId="501D927A" w:rsidR="000B7C97" w:rsidRDefault="000B7C97" w:rsidP="00C97217">
            <w:pPr>
              <w:pStyle w:val="TableParagraph"/>
              <w:spacing w:before="78" w:line="249" w:lineRule="auto"/>
              <w:rPr>
                <w:w w:val="115"/>
                <w:sz w:val="18"/>
              </w:rPr>
            </w:pPr>
          </w:p>
        </w:tc>
      </w:tr>
      <w:tr w:rsidR="000B7C97" w14:paraId="0926F801" w14:textId="77777777" w:rsidTr="00C972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12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shd w:val="clear" w:color="auto" w:fill="CCFFCC"/>
            <w:vAlign w:val="center"/>
          </w:tcPr>
          <w:p w14:paraId="19892AAA" w14:textId="77777777" w:rsidR="000B7C97" w:rsidRPr="000B7C97" w:rsidRDefault="000B7C97" w:rsidP="00C97217">
            <w:pPr>
              <w:pStyle w:val="TableParagraph"/>
              <w:spacing w:before="78"/>
              <w:ind w:left="82"/>
              <w:rPr>
                <w:w w:val="115"/>
                <w:sz w:val="18"/>
              </w:rPr>
            </w:pPr>
            <w:r w:rsidRPr="000B7C97">
              <w:rPr>
                <w:w w:val="115"/>
                <w:sz w:val="18"/>
              </w:rPr>
              <w:t>Jestem świadomy odpowiedzialności karnej za złożenie fałszywych oświadczeń.</w:t>
            </w:r>
          </w:p>
          <w:p w14:paraId="3E367527" w14:textId="77777777" w:rsidR="000B7C97" w:rsidRPr="000B7C97" w:rsidRDefault="000B7C97" w:rsidP="00C97217">
            <w:pPr>
              <w:pStyle w:val="TableParagraph"/>
              <w:spacing w:before="6"/>
              <w:rPr>
                <w:w w:val="115"/>
                <w:sz w:val="18"/>
              </w:rPr>
            </w:pPr>
          </w:p>
          <w:p w14:paraId="07E2215F" w14:textId="4A393840" w:rsidR="000B7C97" w:rsidRDefault="000B7C97" w:rsidP="00C97217">
            <w:pPr>
              <w:pStyle w:val="TableParagraph"/>
              <w:spacing w:before="78" w:line="249" w:lineRule="auto"/>
              <w:ind w:left="82"/>
              <w:rPr>
                <w:w w:val="110"/>
                <w:sz w:val="18"/>
              </w:rPr>
            </w:pPr>
            <w:r w:rsidRPr="000B7C97">
              <w:rPr>
                <w:w w:val="115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A914F3" w14:paraId="2B658781" w14:textId="77777777" w:rsidTr="00C972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2"/>
        </w:trPr>
        <w:tc>
          <w:tcPr>
            <w:tcW w:w="0" w:type="auto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shd w:val="clear" w:color="auto" w:fill="CCFFCC"/>
            <w:vAlign w:val="center"/>
          </w:tcPr>
          <w:p w14:paraId="6D17EFD0" w14:textId="0989842F" w:rsidR="00A914F3" w:rsidRDefault="000B7C97" w:rsidP="00C97217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shd w:val="clear" w:color="auto" w:fill="auto"/>
            <w:vAlign w:val="center"/>
          </w:tcPr>
          <w:p w14:paraId="4A57F52C" w14:textId="77777777" w:rsidR="00A914F3" w:rsidRDefault="00A914F3" w:rsidP="00C97217">
            <w:pPr>
              <w:pStyle w:val="TableParagraph"/>
              <w:spacing w:before="78" w:line="249" w:lineRule="auto"/>
              <w:ind w:left="82"/>
              <w:rPr>
                <w:w w:val="115"/>
                <w:sz w:val="18"/>
              </w:rPr>
            </w:pPr>
          </w:p>
        </w:tc>
      </w:tr>
      <w:tr w:rsidR="000B7C97" w14:paraId="3A084F2B" w14:textId="77777777" w:rsidTr="00C972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22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29ADC74" w14:textId="312FB008" w:rsidR="000B7C97" w:rsidRDefault="000B7C97" w:rsidP="00C97217">
            <w:pPr>
              <w:pStyle w:val="TableParagraph"/>
              <w:spacing w:before="78" w:line="249" w:lineRule="auto"/>
              <w:ind w:left="82"/>
              <w:rPr>
                <w:w w:val="115"/>
                <w:sz w:val="18"/>
              </w:rPr>
            </w:pPr>
            <w:r>
              <w:rPr>
                <w:w w:val="115"/>
                <w:sz w:val="13"/>
              </w:rPr>
              <w:t>Pieczęć firmowa; czytelny podpis lub parafa z pieczęcią imienną osoby/</w:t>
            </w:r>
            <w:proofErr w:type="spellStart"/>
            <w:r>
              <w:rPr>
                <w:w w:val="115"/>
                <w:sz w:val="13"/>
              </w:rPr>
              <w:t>ób</w:t>
            </w:r>
            <w:proofErr w:type="spellEnd"/>
            <w:r>
              <w:rPr>
                <w:w w:val="115"/>
                <w:sz w:val="13"/>
              </w:rPr>
              <w:t xml:space="preserve"> uprawnionej/</w:t>
            </w:r>
            <w:proofErr w:type="spellStart"/>
            <w:r>
              <w:rPr>
                <w:w w:val="115"/>
                <w:sz w:val="13"/>
              </w:rPr>
              <w:t>nych</w:t>
            </w:r>
            <w:proofErr w:type="spellEnd"/>
            <w:r>
              <w:rPr>
                <w:w w:val="115"/>
                <w:sz w:val="13"/>
              </w:rPr>
              <w:t xml:space="preserve"> do podejmowania decyzji wiążących w stosunku do wnioskodawcy.</w:t>
            </w:r>
          </w:p>
        </w:tc>
      </w:tr>
    </w:tbl>
    <w:p w14:paraId="1631DBA4" w14:textId="77777777" w:rsidR="000E243D" w:rsidRDefault="000E243D" w:rsidP="000B7C97">
      <w:pPr>
        <w:pStyle w:val="TableParagraph"/>
        <w:spacing w:before="78"/>
        <w:rPr>
          <w:w w:val="110"/>
          <w:sz w:val="18"/>
        </w:rPr>
        <w:sectPr w:rsidR="000E243D" w:rsidSect="003D368F">
          <w:headerReference w:type="default" r:id="rId40"/>
          <w:footerReference w:type="default" r:id="rId41"/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14:paraId="2AF50713" w14:textId="4B2BEB08" w:rsidR="0004411B" w:rsidRDefault="004316E7" w:rsidP="000B7C97">
      <w:pPr>
        <w:tabs>
          <w:tab w:val="left" w:pos="10200"/>
        </w:tabs>
        <w:rPr>
          <w:sz w:val="2"/>
          <w:szCs w:val="2"/>
        </w:rPr>
      </w:pPr>
      <w:r>
        <w:rPr>
          <w:sz w:val="20"/>
        </w:rPr>
        <w:lastRenderedPageBreak/>
        <w:tab/>
      </w: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</w:t>
            </w:r>
            <w:proofErr w:type="spellStart"/>
            <w:r w:rsidRPr="009D52A1">
              <w:rPr>
                <w:sz w:val="18"/>
                <w:szCs w:val="18"/>
              </w:rPr>
              <w:t>emy</w:t>
            </w:r>
            <w:proofErr w:type="spellEnd"/>
            <w:r w:rsidRPr="009D52A1">
              <w:rPr>
                <w:sz w:val="18"/>
                <w:szCs w:val="18"/>
              </w:rPr>
              <w:t xml:space="preserve">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14:paraId="49886507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098A2A0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4AA388E0" w14:textId="77777777"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Default="009D52A1" w:rsidP="009D52A1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ób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uprawnionej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nych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do podejmowania decyzji wiążących w stosunku do partnera projektu</w:t>
            </w:r>
          </w:p>
        </w:tc>
      </w:tr>
    </w:tbl>
    <w:tbl>
      <w:tblPr>
        <w:tblStyle w:val="TableNormal"/>
        <w:tblW w:w="0" w:type="auto"/>
        <w:tblInd w:w="-8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52EDC95B" w14:textId="77777777" w:rsidTr="007F4DF6">
        <w:trPr>
          <w:trHeight w:val="365"/>
        </w:trPr>
        <w:tc>
          <w:tcPr>
            <w:tcW w:w="10206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4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68CBA" w14:textId="77777777" w:rsidR="00A914F3" w:rsidRDefault="00A914F3">
      <w:r>
        <w:separator/>
      </w:r>
    </w:p>
  </w:endnote>
  <w:endnote w:type="continuationSeparator" w:id="0">
    <w:p w14:paraId="489486AC" w14:textId="77777777" w:rsidR="00A914F3" w:rsidRDefault="00A9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67FF8" w14:textId="108F4703" w:rsidR="00A914F3" w:rsidRDefault="00A914F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49188C5D" w:rsidR="00A914F3" w:rsidRDefault="00A914F3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28.1pt;margin-top:806.65pt;width:25.7pt;height:11.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K2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7QuStr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05150392" w14:textId="49188C5D" w:rsidR="00A914F3" w:rsidRDefault="00A914F3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CF5F" w14:textId="77777777" w:rsidR="00A914F3" w:rsidRDefault="00A914F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3E749A65" w:rsidR="00A914F3" w:rsidRPr="00EB4D1F" w:rsidRDefault="00A914F3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3.7pt;margin-top:0;width:37.5pt;height:9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ML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" filled="f" stroked="f">
              <v:textbox inset="0,0,0,0">
                <w:txbxContent>
                  <w:p w14:paraId="16F68073" w14:textId="3E749A65" w:rsidR="00A914F3" w:rsidRPr="00EB4D1F" w:rsidRDefault="00A914F3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AA7BE" w14:textId="77777777" w:rsidR="00A914F3" w:rsidRDefault="00A914F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41E3EF55" w:rsidR="00A914F3" w:rsidRPr="00EB4D1F" w:rsidRDefault="00A914F3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13.2pt;margin-top:0;width:38pt;height:9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Ti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" filled="f" stroked="f">
              <v:textbox inset="0,0,0,0">
                <w:txbxContent>
                  <w:p w14:paraId="6BD0F2E5" w14:textId="41E3EF55" w:rsidR="00A914F3" w:rsidRPr="00EB4D1F" w:rsidRDefault="00A914F3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6C6B" w14:textId="77777777" w:rsidR="00A914F3" w:rsidRDefault="00A914F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B8A02E" wp14:editId="07E5D85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A903A2" wp14:editId="49FD0DA8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CA32" w14:textId="60615EED" w:rsidR="00A914F3" w:rsidRPr="00EB4D1F" w:rsidRDefault="00A914F3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903A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65.75pt;margin-top:0;width:38.95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" filled="f" stroked="f">
              <v:textbox inset="0,0,0,0">
                <w:txbxContent>
                  <w:p w14:paraId="408FCA32" w14:textId="60615EED" w:rsidR="00A914F3" w:rsidRPr="00EB4D1F" w:rsidRDefault="00A914F3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EB73A" w14:textId="77777777" w:rsidR="00A914F3" w:rsidRDefault="00A914F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01BB87" wp14:editId="3983E72F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48D84F" wp14:editId="499F0732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925F" w14:textId="12839C24" w:rsidR="00A914F3" w:rsidRPr="00EB4D1F" w:rsidRDefault="00A914F3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8D84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766.5pt;margin-top:0;width:38.2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I4swIAALI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" filled="f" stroked="f">
              <v:textbox inset="0,0,0,0">
                <w:txbxContent>
                  <w:p w14:paraId="0796925F" w14:textId="12839C24" w:rsidR="00A914F3" w:rsidRPr="00EB4D1F" w:rsidRDefault="00A914F3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E930" w14:textId="77777777" w:rsidR="00A914F3" w:rsidRDefault="00A914F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5E09D616" w:rsidR="00A914F3" w:rsidRPr="00EB4D1F" w:rsidRDefault="00A914F3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margin-left:723.5pt;margin-top:.25pt;width:35.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bnswIAALI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" filled="f" stroked="f">
              <v:textbox inset="0,0,0,0">
                <w:txbxContent>
                  <w:p w14:paraId="46C4B7D0" w14:textId="5E09D616" w:rsidR="00A914F3" w:rsidRPr="00EB4D1F" w:rsidRDefault="00A914F3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521BE" w14:textId="77777777" w:rsidR="00A914F3" w:rsidRDefault="00A914F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3A66EEFF" w:rsidR="00A914F3" w:rsidRPr="00EB4D1F" w:rsidRDefault="00A914F3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4" type="#_x0000_t202" style="position:absolute;margin-left:763.5pt;margin-top:560.25pt;width:36.7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cOswIAALE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" filled="f" stroked="f">
              <v:textbox inset="0,0,0,0">
                <w:txbxContent>
                  <w:p w14:paraId="7B741869" w14:textId="3A66EEFF" w:rsidR="00A914F3" w:rsidRPr="00EB4D1F" w:rsidRDefault="00A914F3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7D47" w14:textId="77777777" w:rsidR="00A914F3" w:rsidRDefault="00A914F3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7E4BD5C1" w:rsidR="00A914F3" w:rsidRPr="00AE7F41" w:rsidRDefault="00A914F3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17.5pt;margin-top:807pt;width:38.25pt;height:10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" filled="f" stroked="f">
              <v:textbox inset="0,0,0,0">
                <w:txbxContent>
                  <w:p w14:paraId="2D4BA3D2" w14:textId="7E4BD5C1" w:rsidR="00A914F3" w:rsidRPr="00AE7F41" w:rsidRDefault="00A914F3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2704" w14:textId="77777777" w:rsidR="00A914F3" w:rsidRDefault="00A914F3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2376F64" wp14:editId="43B905E0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42271" w14:textId="7AB851D1" w:rsidR="00A914F3" w:rsidRPr="00AE7F41" w:rsidRDefault="00A914F3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76F64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17.5pt;margin-top:807pt;width:38.25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" filled="f" stroked="f">
              <v:textbox inset="0,0,0,0">
                <w:txbxContent>
                  <w:p w14:paraId="46142271" w14:textId="7AB851D1" w:rsidR="00A914F3" w:rsidRPr="00AE7F41" w:rsidRDefault="00A914F3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234535" wp14:editId="6022CC2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EBDC8" id="Line 2" o:spid="_x0000_s1026" style="position:absolute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E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A8&#10;VREXEwIAACk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F4F9" w14:textId="77777777" w:rsidR="00A914F3" w:rsidRPr="00870D9A" w:rsidRDefault="00A914F3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19EB80C9" w:rsidR="00A914F3" w:rsidRDefault="00A914F3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516.55pt;margin-top:.75pt;width:31.45pt;height:11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jlswIAALE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fK3I5bMCAACx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019B99B6" w14:textId="19EB80C9" w:rsidR="00A914F3" w:rsidRDefault="00A914F3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3B42" w14:textId="77777777" w:rsidR="00A914F3" w:rsidRDefault="00A914F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0C27C4FA" w:rsidR="00A914F3" w:rsidRDefault="00A914F3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22.35pt;margin-top:806.65pt;width:31.45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33tA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" filled="f" stroked="f">
              <v:textbox inset="0,0,0,0">
                <w:txbxContent>
                  <w:p w14:paraId="694BB052" w14:textId="0C27C4FA" w:rsidR="00A914F3" w:rsidRDefault="00A914F3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31642" w14:textId="77777777" w:rsidR="00A914F3" w:rsidRDefault="00A914F3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A914F3" w:rsidRDefault="00A914F3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516.55pt;margin-top:.75pt;width:31.45pt;height:1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" filled="f" stroked="f">
              <v:textbox inset="0,0,0,0">
                <w:txbxContent>
                  <w:p w14:paraId="581F2473" w14:textId="77777777" w:rsidR="00A914F3" w:rsidRDefault="00A914F3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D33AA" w14:textId="77777777" w:rsidR="00A914F3" w:rsidRDefault="00A914F3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CDCFA" w14:textId="77777777" w:rsidR="00A914F3" w:rsidRDefault="00A914F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A914F3" w:rsidRDefault="00A914F3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528.1pt;margin-top:806.65pt;width:25.7pt;height:11.4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wBswIAALE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QHcMAb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15F673B1" w14:textId="77777777" w:rsidR="00A914F3" w:rsidRDefault="00A914F3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AA11A" w14:textId="77777777" w:rsidR="00A914F3" w:rsidRDefault="00A914F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54ADB" w14:textId="77777777" w:rsidR="00A914F3" w:rsidRDefault="00A914F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01255" w14:textId="77777777" w:rsidR="00A914F3" w:rsidRDefault="00A914F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340B7327" w:rsidR="00A914F3" w:rsidRPr="00870D9A" w:rsidRDefault="00A914F3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68pt;margin-top:560.05pt;width:32.4pt;height:11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" filled="f" stroked="f">
              <v:textbox inset="0,0,0,0">
                <w:txbxContent>
                  <w:p w14:paraId="4EE3E5A9" w14:textId="340B7327" w:rsidR="00A914F3" w:rsidRPr="00870D9A" w:rsidRDefault="00A914F3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8A37" w14:textId="77777777" w:rsidR="00A914F3" w:rsidRDefault="00A914F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FECC4" w14:textId="77777777" w:rsidR="00A914F3" w:rsidRDefault="00A914F3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4" type="#_x0000_t202" style="position:absolute;margin-left:774.7pt;margin-top:560.05pt;width:25.7pt;height:11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+d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" filled="f" stroked="f">
              <v:textbox inset="0,0,0,0">
                <w:txbxContent>
                  <w:p w14:paraId="339FECC4" w14:textId="77777777" w:rsidR="00A914F3" w:rsidRDefault="00A914F3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1AF19" w14:textId="77777777" w:rsidR="00A914F3" w:rsidRDefault="00A914F3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DDFD3" w14:textId="77777777" w:rsidR="00A914F3" w:rsidRDefault="00A914F3">
      <w:r>
        <w:separator/>
      </w:r>
    </w:p>
  </w:footnote>
  <w:footnote w:type="continuationSeparator" w:id="0">
    <w:p w14:paraId="7F678FF0" w14:textId="77777777" w:rsidR="00A914F3" w:rsidRDefault="00A91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5211" w14:textId="77777777" w:rsidR="00A914F3" w:rsidRDefault="00A914F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77777777" w:rsidR="00A914F3" w:rsidRDefault="00A914F3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68.15pt;margin-top:25.2pt;width:185.75pt;height:12.6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" filled="f" stroked="f">
              <v:textbox inset="0,0,0,0">
                <w:txbxContent>
                  <w:p w14:paraId="08CE204D" w14:textId="77777777" w:rsidR="00A914F3" w:rsidRDefault="00A914F3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E6789" w14:textId="77777777" w:rsidR="00A914F3" w:rsidRDefault="00A914F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A914F3" w:rsidRDefault="00A914F3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614.75pt;margin-top:25.2pt;width:185.75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CduA3H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55C8D3B6" w14:textId="77777777" w:rsidR="00A914F3" w:rsidRDefault="00A914F3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61C3B" w14:textId="77777777" w:rsidR="00A914F3" w:rsidRDefault="00A914F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A914F3" w:rsidRDefault="00A914F3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68.15pt;margin-top:25.2pt;width:185.75pt;height:12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DWySZOtAIAALE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4376D5E8" w14:textId="77777777" w:rsidR="00A914F3" w:rsidRDefault="00A914F3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E2A7" w14:textId="77777777" w:rsidR="00A914F3" w:rsidRDefault="00A914F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495D067" wp14:editId="0268A795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1816" w14:textId="77777777" w:rsidR="00A914F3" w:rsidRDefault="00A914F3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D06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368.15pt;margin-top:25.2pt;width:185.75pt;height:1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" filled="f" stroked="f">
              <v:textbox inset="0,0,0,0">
                <w:txbxContent>
                  <w:p w14:paraId="06E21816" w14:textId="77777777" w:rsidR="00A914F3" w:rsidRDefault="00A914F3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4550" w14:textId="77777777" w:rsidR="00A914F3" w:rsidRPr="00FB5B01" w:rsidRDefault="00A914F3" w:rsidP="00FB5B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23B0F" w14:textId="77777777" w:rsidR="00A914F3" w:rsidRDefault="00A914F3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44C5B" w14:textId="77777777" w:rsidR="00A914F3" w:rsidRDefault="00A914F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A914F3" w:rsidRDefault="00A914F3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68.15pt;margin-top:25.2pt;width:185.75pt;height:12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BJJK3W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778A94CF" w14:textId="77777777" w:rsidR="00A914F3" w:rsidRDefault="00A914F3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17E50" w14:textId="77777777" w:rsidR="00A914F3" w:rsidRDefault="00A914F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A914F3" w:rsidRDefault="00A914F3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14.75pt;margin-top:25.2pt;width:185.75pt;height:12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VVtAIAALE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p7XVVtAIAALE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492DC521" w14:textId="77777777" w:rsidR="00A914F3" w:rsidRDefault="00A914F3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794AB" w14:textId="77777777" w:rsidR="00A914F3" w:rsidRDefault="00A914F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A914F3" w:rsidRDefault="00A914F3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614.75pt;margin-top:25.2pt;width:185.75pt;height:12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cLswIAALIFAAAOAAAAZHJzL2Uyb0RvYy54bWysVNtunDAQfa/Uf7D8TjCEvYDCRsmyVJXS&#10;i5T0A7xgFqtgU9u7kFb9945N2OwmqlS15QGN7fHxnD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" filled="f" stroked="f">
              <v:textbox inset="0,0,0,0">
                <w:txbxContent>
                  <w:p w14:paraId="314856F3" w14:textId="77777777" w:rsidR="00A914F3" w:rsidRDefault="00A914F3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1E58" w14:textId="77777777" w:rsidR="00A914F3" w:rsidRDefault="00A914F3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5C90" w14:textId="77777777" w:rsidR="00A914F3" w:rsidRDefault="00A914F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A914F3" w:rsidRDefault="00A914F3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614.75pt;margin-top:25.2pt;width:185.75pt;height:1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V+jJ9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6AF8208E" w14:textId="77777777" w:rsidR="00A914F3" w:rsidRDefault="00A914F3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EF81B" w14:textId="77777777" w:rsidR="00A914F3" w:rsidRDefault="00A914F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84D11F" wp14:editId="63576488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77FF" w14:textId="77777777" w:rsidR="00A914F3" w:rsidRDefault="00A914F3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4D11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14.75pt;margin-top:25.2pt;width:185.7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ZxtgIAALM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" filled="f" stroked="f">
              <v:textbox inset="0,0,0,0">
                <w:txbxContent>
                  <w:p w14:paraId="747877FF" w14:textId="77777777" w:rsidR="00A914F3" w:rsidRDefault="00A914F3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E3103" w14:textId="77777777" w:rsidR="00A914F3" w:rsidRDefault="00A914F3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A914F3" w:rsidRDefault="00A914F3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1" type="#_x0000_t202" style="position:absolute;margin-left:614.75pt;margin-top:25.2pt;width:185.7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AZ4gIitAIAALM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025DFABB" w14:textId="77777777" w:rsidR="00A914F3" w:rsidRDefault="00A914F3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 w15:restartNumberingAfterBreak="0">
    <w:nsid w:val="096C1223"/>
    <w:multiLevelType w:val="hybridMultilevel"/>
    <w:tmpl w:val="FB721186"/>
    <w:lvl w:ilvl="0" w:tplc="B232D7D2">
      <w:start w:val="15"/>
      <w:numFmt w:val="decimal"/>
      <w:lvlText w:val="%1."/>
      <w:lvlJc w:val="left"/>
      <w:pPr>
        <w:ind w:left="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3" w15:restartNumberingAfterBreak="0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4" w15:restartNumberingAfterBreak="0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5" w15:restartNumberingAfterBreak="0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6" w15:restartNumberingAfterBreak="0">
    <w:nsid w:val="1A2E1E7C"/>
    <w:multiLevelType w:val="hybridMultilevel"/>
    <w:tmpl w:val="74CC3D78"/>
    <w:lvl w:ilvl="0" w:tplc="0415000F">
      <w:start w:val="1"/>
      <w:numFmt w:val="decimal"/>
      <w:lvlText w:val="%1."/>
      <w:lvlJc w:val="left"/>
      <w:pPr>
        <w:ind w:left="7" w:hanging="212"/>
      </w:pPr>
      <w:rPr>
        <w:rFonts w:hint="default"/>
        <w:spacing w:val="-1"/>
        <w:w w:val="11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A23B0"/>
    <w:multiLevelType w:val="hybridMultilevel"/>
    <w:tmpl w:val="896C839A"/>
    <w:lvl w:ilvl="0" w:tplc="0E9A7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14E3F"/>
    <w:multiLevelType w:val="hybridMultilevel"/>
    <w:tmpl w:val="18A00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10" w15:restartNumberingAfterBreak="0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11" w15:restartNumberingAfterBreak="0">
    <w:nsid w:val="3E7F4108"/>
    <w:multiLevelType w:val="hybridMultilevel"/>
    <w:tmpl w:val="21EE0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13" w15:restartNumberingAfterBreak="0">
    <w:nsid w:val="595C756E"/>
    <w:multiLevelType w:val="hybridMultilevel"/>
    <w:tmpl w:val="B2B68F60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90319"/>
    <w:multiLevelType w:val="hybridMultilevel"/>
    <w:tmpl w:val="23F6ED0C"/>
    <w:lvl w:ilvl="0" w:tplc="0E9A740E"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5" w15:restartNumberingAfterBreak="0">
    <w:nsid w:val="65B22F5B"/>
    <w:multiLevelType w:val="hybridMultilevel"/>
    <w:tmpl w:val="E7F65A40"/>
    <w:lvl w:ilvl="0" w:tplc="6CF6A574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6" w15:restartNumberingAfterBreak="0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17" w15:restartNumberingAfterBreak="0">
    <w:nsid w:val="6E5B791F"/>
    <w:multiLevelType w:val="hybridMultilevel"/>
    <w:tmpl w:val="CCB82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abstractNum w:abstractNumId="19" w15:restartNumberingAfterBreak="0">
    <w:nsid w:val="7728029B"/>
    <w:multiLevelType w:val="hybridMultilevel"/>
    <w:tmpl w:val="30268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B615F"/>
    <w:multiLevelType w:val="hybridMultilevel"/>
    <w:tmpl w:val="65FCCF78"/>
    <w:lvl w:ilvl="0" w:tplc="0415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1" w15:restartNumberingAfterBreak="0">
    <w:nsid w:val="7C9371F5"/>
    <w:multiLevelType w:val="hybridMultilevel"/>
    <w:tmpl w:val="3C16A2C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4"/>
  </w:num>
  <w:num w:numId="6">
    <w:abstractNumId w:val="10"/>
  </w:num>
  <w:num w:numId="7">
    <w:abstractNumId w:val="16"/>
  </w:num>
  <w:num w:numId="8">
    <w:abstractNumId w:val="12"/>
  </w:num>
  <w:num w:numId="9">
    <w:abstractNumId w:val="5"/>
  </w:num>
  <w:num w:numId="10">
    <w:abstractNumId w:val="9"/>
  </w:num>
  <w:num w:numId="11">
    <w:abstractNumId w:val="13"/>
  </w:num>
  <w:num w:numId="12">
    <w:abstractNumId w:val="21"/>
  </w:num>
  <w:num w:numId="13">
    <w:abstractNumId w:val="6"/>
  </w:num>
  <w:num w:numId="14">
    <w:abstractNumId w:val="11"/>
  </w:num>
  <w:num w:numId="15">
    <w:abstractNumId w:val="19"/>
  </w:num>
  <w:num w:numId="16">
    <w:abstractNumId w:val="17"/>
  </w:num>
  <w:num w:numId="17">
    <w:abstractNumId w:val="8"/>
  </w:num>
  <w:num w:numId="18">
    <w:abstractNumId w:val="1"/>
  </w:num>
  <w:num w:numId="19">
    <w:abstractNumId w:val="20"/>
  </w:num>
  <w:num w:numId="20">
    <w:abstractNumId w:val="14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B"/>
    <w:rsid w:val="00027472"/>
    <w:rsid w:val="0004411B"/>
    <w:rsid w:val="00064FCB"/>
    <w:rsid w:val="000A2A63"/>
    <w:rsid w:val="000B7C97"/>
    <w:rsid w:val="000E243D"/>
    <w:rsid w:val="00105EB4"/>
    <w:rsid w:val="00111280"/>
    <w:rsid w:val="00116F1E"/>
    <w:rsid w:val="0013368F"/>
    <w:rsid w:val="001477A6"/>
    <w:rsid w:val="001A0E85"/>
    <w:rsid w:val="001A5D7B"/>
    <w:rsid w:val="001C4DE4"/>
    <w:rsid w:val="001D6A40"/>
    <w:rsid w:val="001E5043"/>
    <w:rsid w:val="001E6CF6"/>
    <w:rsid w:val="001F43D4"/>
    <w:rsid w:val="00245F64"/>
    <w:rsid w:val="00282DDE"/>
    <w:rsid w:val="002A2A80"/>
    <w:rsid w:val="002B3011"/>
    <w:rsid w:val="002D2A41"/>
    <w:rsid w:val="002E3F4A"/>
    <w:rsid w:val="00321E95"/>
    <w:rsid w:val="00335ECB"/>
    <w:rsid w:val="003719BE"/>
    <w:rsid w:val="003B425A"/>
    <w:rsid w:val="003D368F"/>
    <w:rsid w:val="004316E7"/>
    <w:rsid w:val="00484FD0"/>
    <w:rsid w:val="004D724E"/>
    <w:rsid w:val="00516DD9"/>
    <w:rsid w:val="00527C4D"/>
    <w:rsid w:val="00531C28"/>
    <w:rsid w:val="00574A32"/>
    <w:rsid w:val="00581CE1"/>
    <w:rsid w:val="005C36D0"/>
    <w:rsid w:val="00603F8B"/>
    <w:rsid w:val="00611301"/>
    <w:rsid w:val="00612367"/>
    <w:rsid w:val="00684183"/>
    <w:rsid w:val="006C53A9"/>
    <w:rsid w:val="006E3E27"/>
    <w:rsid w:val="0079695E"/>
    <w:rsid w:val="007D3C1E"/>
    <w:rsid w:val="007D7DE3"/>
    <w:rsid w:val="007E6A37"/>
    <w:rsid w:val="007F4DF6"/>
    <w:rsid w:val="00870D9A"/>
    <w:rsid w:val="0088015F"/>
    <w:rsid w:val="008829B2"/>
    <w:rsid w:val="008832D2"/>
    <w:rsid w:val="00886F81"/>
    <w:rsid w:val="00895CBE"/>
    <w:rsid w:val="0091316F"/>
    <w:rsid w:val="00971467"/>
    <w:rsid w:val="009B0B2B"/>
    <w:rsid w:val="009D52A1"/>
    <w:rsid w:val="009E6C29"/>
    <w:rsid w:val="00A46259"/>
    <w:rsid w:val="00A73B27"/>
    <w:rsid w:val="00A914F3"/>
    <w:rsid w:val="00AA7356"/>
    <w:rsid w:val="00AB2A47"/>
    <w:rsid w:val="00AB45D6"/>
    <w:rsid w:val="00AE7F41"/>
    <w:rsid w:val="00AF7A3E"/>
    <w:rsid w:val="00B15E9D"/>
    <w:rsid w:val="00B63FC6"/>
    <w:rsid w:val="00BA1C8F"/>
    <w:rsid w:val="00BB1FB5"/>
    <w:rsid w:val="00BC0910"/>
    <w:rsid w:val="00BE466B"/>
    <w:rsid w:val="00C97217"/>
    <w:rsid w:val="00CC4A5F"/>
    <w:rsid w:val="00CF3136"/>
    <w:rsid w:val="00D26171"/>
    <w:rsid w:val="00D5171D"/>
    <w:rsid w:val="00DD281B"/>
    <w:rsid w:val="00E070ED"/>
    <w:rsid w:val="00E6122B"/>
    <w:rsid w:val="00EB4D1F"/>
    <w:rsid w:val="00EC3337"/>
    <w:rsid w:val="00ED3A9A"/>
    <w:rsid w:val="00F0519D"/>
    <w:rsid w:val="00F13E95"/>
    <w:rsid w:val="00F14BF9"/>
    <w:rsid w:val="00F86ED5"/>
    <w:rsid w:val="00F90209"/>
    <w:rsid w:val="00FB1799"/>
    <w:rsid w:val="00FB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AB45D6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21E9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B5B01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hyperlink" Target="mailto:iod@miir.gov.pl" TargetMode="Externa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footer" Target="footer15.xml"/><Relationship Id="rId43" Type="http://schemas.openxmlformats.org/officeDocument/2006/relationships/footer" Target="footer18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yperlink" Target="mailto:iod@lodzkie.pl" TargetMode="External"/><Relationship Id="rId46" Type="http://schemas.openxmlformats.org/officeDocument/2006/relationships/theme" Target="theme/theme1.xml"/><Relationship Id="rId20" Type="http://schemas.openxmlformats.org/officeDocument/2006/relationships/header" Target="header5.xml"/><Relationship Id="rId41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AE91-8F84-476A-97A9-9C87E678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1</Pages>
  <Words>4201</Words>
  <Characters>25206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Karolina Sakowska-Walczak</cp:lastModifiedBy>
  <cp:revision>8</cp:revision>
  <cp:lastPrinted>2018-10-17T11:35:00Z</cp:lastPrinted>
  <dcterms:created xsi:type="dcterms:W3CDTF">2018-10-29T11:29:00Z</dcterms:created>
  <dcterms:modified xsi:type="dcterms:W3CDTF">2018-11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